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5387"/>
        <w:gridCol w:w="2833"/>
      </w:tblGrid>
      <w:tr w:rsidR="00DD2A00" w:rsidRPr="002726C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DD2A00" w:rsidRPr="002726CF" w:rsidRDefault="00DD2A00" w:rsidP="00DD2A00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t>UNITED</w:t>
            </w:r>
            <w:r w:rsidRPr="002726CF">
              <w:rPr>
                <w:rFonts w:ascii="Univers" w:hAnsi="Univers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5387" w:type="dxa"/>
          </w:tcPr>
          <w:p w:rsidR="00DD2A00" w:rsidRPr="002726CF" w:rsidRDefault="00DD2A00" w:rsidP="00DD2A00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2833" w:type="dxa"/>
          </w:tcPr>
          <w:p w:rsidR="00DD2A00" w:rsidRPr="002726CF" w:rsidRDefault="00DD2A00" w:rsidP="00DD2A00">
            <w:pPr>
              <w:jc w:val="right"/>
              <w:rPr>
                <w:rFonts w:ascii="Univers" w:hAnsi="Univers"/>
                <w:b/>
                <w:sz w:val="72"/>
                <w:szCs w:val="72"/>
              </w:rPr>
            </w:pPr>
            <w:r w:rsidRPr="002726CF">
              <w:rPr>
                <w:rFonts w:ascii="Univers" w:hAnsi="Univers"/>
                <w:b/>
                <w:sz w:val="72"/>
                <w:szCs w:val="72"/>
              </w:rPr>
              <w:t>EP</w:t>
            </w:r>
          </w:p>
        </w:tc>
      </w:tr>
      <w:tr w:rsidR="00DD2A00" w:rsidRPr="00F47CD5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DD2A00" w:rsidRPr="002726CF" w:rsidRDefault="00DD2A00" w:rsidP="00DD2A0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D2A00" w:rsidRPr="002726CF" w:rsidRDefault="00DD2A00" w:rsidP="00DD2A00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D2A00" w:rsidRPr="00F47CD5" w:rsidRDefault="00DD2A00" w:rsidP="007E6FFE">
            <w:pPr>
              <w:rPr>
                <w:noProof/>
                <w:sz w:val="18"/>
                <w:szCs w:val="18"/>
                <w:lang w:eastAsia="ja-JP"/>
              </w:rPr>
            </w:pPr>
            <w:r w:rsidRPr="009D59AB">
              <w:rPr>
                <w:b/>
                <w:sz w:val="24"/>
                <w:szCs w:val="24"/>
              </w:rPr>
              <w:t>IPBES</w:t>
            </w:r>
            <w:r w:rsidRPr="00F47CD5">
              <w:rPr>
                <w:lang w:eastAsia="ja-JP"/>
              </w:rPr>
              <w:t>/2/</w:t>
            </w:r>
            <w:r w:rsidR="007E6FFE">
              <w:rPr>
                <w:lang w:eastAsia="ja-JP"/>
              </w:rPr>
              <w:t>5</w:t>
            </w:r>
          </w:p>
        </w:tc>
      </w:tr>
      <w:bookmarkStart w:id="1" w:name="_MON_1021710482"/>
      <w:bookmarkStart w:id="2" w:name="_MON_1021710510"/>
      <w:bookmarkEnd w:id="1"/>
      <w:bookmarkEnd w:id="2"/>
      <w:tr w:rsidR="00DD2A00" w:rsidRPr="002726CF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726CF" w:rsidRDefault="00DD2A00" w:rsidP="00DD2A00">
            <w:pPr>
              <w:rPr>
                <w:noProof/>
              </w:rPr>
            </w:pPr>
            <w:r w:rsidRPr="002726CF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10" o:title=""/>
                </v:shape>
                <o:OLEObject Type="Embed" ProgID="Word.Picture.8" ShapeID="_x0000_i1025" DrawAspect="Content" ObjectID="_1446558209" r:id="rId11"/>
              </w:object>
            </w:r>
            <w:r w:rsidR="001A009D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726CF" w:rsidRDefault="00DD2A00" w:rsidP="00DD2A00">
            <w:pPr>
              <w:spacing w:before="1400"/>
              <w:rPr>
                <w:rFonts w:ascii="Univers" w:hAnsi="Univers"/>
                <w:b/>
                <w:sz w:val="28"/>
              </w:rPr>
            </w:pPr>
            <w:r w:rsidRPr="002726CF">
              <w:rPr>
                <w:rFonts w:ascii="Univers" w:hAnsi="Univers"/>
                <w:b/>
                <w:sz w:val="32"/>
                <w:szCs w:val="32"/>
              </w:rPr>
              <w:t>United Nations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 xml:space="preserve">Environment </w:t>
            </w:r>
            <w:r w:rsidRPr="002726CF">
              <w:rPr>
                <w:rFonts w:ascii="Univers" w:hAnsi="Univers"/>
                <w:b/>
                <w:sz w:val="32"/>
                <w:szCs w:val="32"/>
              </w:rPr>
              <w:br/>
              <w:t>Programme</w:t>
            </w:r>
            <w:r>
              <w:rPr>
                <w:rFonts w:ascii="Univers" w:hAnsi="Univer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726CF" w:rsidRDefault="00DD2A00" w:rsidP="00D204A3">
            <w:pPr>
              <w:spacing w:before="120"/>
            </w:pPr>
            <w:r w:rsidRPr="002726CF">
              <w:t>Distr.: General</w:t>
            </w:r>
            <w:r w:rsidR="00D204A3" w:rsidRPr="00682FE8">
              <w:br/>
            </w:r>
            <w:r w:rsidRPr="00DB2C76">
              <w:t>1</w:t>
            </w:r>
            <w:r w:rsidR="007E6FFE">
              <w:t>4</w:t>
            </w:r>
            <w:r w:rsidRPr="00DB2C76">
              <w:t xml:space="preserve"> </w:t>
            </w:r>
            <w:r w:rsidR="007E6FFE">
              <w:t>October</w:t>
            </w:r>
            <w:r w:rsidRPr="00DB2C76">
              <w:t xml:space="preserve"> 2013</w:t>
            </w:r>
          </w:p>
          <w:p w:rsidR="00DD2A00" w:rsidRPr="002726CF" w:rsidRDefault="007E6FFE" w:rsidP="00D204A3">
            <w:pPr>
              <w:spacing w:before="120"/>
            </w:pPr>
            <w:r>
              <w:t>Original</w:t>
            </w:r>
            <w:r w:rsidR="00EE6A8D">
              <w:t>:</w:t>
            </w:r>
            <w:r>
              <w:t xml:space="preserve"> </w:t>
            </w:r>
            <w:r w:rsidR="00DD2A00" w:rsidRPr="002726CF">
              <w:t>English</w:t>
            </w:r>
          </w:p>
        </w:tc>
      </w:tr>
    </w:tbl>
    <w:p w:rsidR="00DD2A00" w:rsidRPr="00F47CD5" w:rsidRDefault="00DD2A00" w:rsidP="00DD2A00">
      <w:pPr>
        <w:pStyle w:val="AATitle"/>
        <w:keepNext w:val="0"/>
        <w:keepLines w:val="0"/>
      </w:pPr>
      <w:r w:rsidRPr="00F47CD5">
        <w:t xml:space="preserve">Plenary of the Intergovernmental Science-Policy </w:t>
      </w:r>
      <w:r>
        <w:br/>
      </w:r>
      <w:r w:rsidRPr="00F47CD5">
        <w:t>Platform on Biodiversity and Ecosystem Services</w:t>
      </w:r>
    </w:p>
    <w:p w:rsidR="00DD2A00" w:rsidRPr="00F47CD5" w:rsidRDefault="00DD2A00" w:rsidP="00DD2A00">
      <w:pPr>
        <w:pStyle w:val="AATitle"/>
        <w:keepNext w:val="0"/>
        <w:keepLines w:val="0"/>
      </w:pPr>
      <w:r w:rsidRPr="00F47CD5">
        <w:t>Second session</w:t>
      </w:r>
    </w:p>
    <w:p w:rsidR="00DD2A00" w:rsidRDefault="00DD2A00" w:rsidP="00DD2A00">
      <w:pPr>
        <w:pStyle w:val="AATitle"/>
        <w:keepNext w:val="0"/>
        <w:keepLines w:val="0"/>
        <w:rPr>
          <w:b w:val="0"/>
          <w:lang w:eastAsia="ja-JP"/>
        </w:rPr>
      </w:pPr>
      <w:r w:rsidRPr="00F47CD5">
        <w:rPr>
          <w:b w:val="0"/>
          <w:lang w:eastAsia="ja-JP"/>
        </w:rPr>
        <w:t>Antalya, Turkey, 9–14 December 2013</w:t>
      </w:r>
    </w:p>
    <w:p w:rsidR="003033C7" w:rsidRDefault="003033C7" w:rsidP="00FC4B6A">
      <w:pPr>
        <w:pStyle w:val="AATitle"/>
        <w:keepNext w:val="0"/>
        <w:keepLines w:val="0"/>
        <w:tabs>
          <w:tab w:val="left" w:pos="4082"/>
        </w:tabs>
        <w:ind w:right="5103"/>
        <w:rPr>
          <w:b w:val="0"/>
          <w:lang w:eastAsia="ja-JP"/>
        </w:rPr>
      </w:pPr>
      <w:r w:rsidRPr="009715DB">
        <w:rPr>
          <w:b w:val="0"/>
        </w:rPr>
        <w:t xml:space="preserve">Item </w:t>
      </w:r>
      <w:r>
        <w:rPr>
          <w:b w:val="0"/>
        </w:rPr>
        <w:t>5 (a)</w:t>
      </w:r>
      <w:r w:rsidRPr="00151CDD">
        <w:rPr>
          <w:b w:val="0"/>
        </w:rPr>
        <w:t xml:space="preserve"> of the provisional agenda</w:t>
      </w:r>
      <w:r w:rsidRPr="00D650CD">
        <w:rPr>
          <w:rStyle w:val="FootnoteReference"/>
          <w:b w:val="0"/>
          <w:lang w:eastAsia="ja-JP"/>
        </w:rPr>
        <w:footnoteReference w:customMarkFollows="1" w:id="2"/>
        <w:sym w:font="Symbol" w:char="F02A"/>
      </w:r>
    </w:p>
    <w:p w:rsidR="007E6FFE" w:rsidRPr="00FC4B6A" w:rsidRDefault="007E6FFE" w:rsidP="003033C7">
      <w:pPr>
        <w:pStyle w:val="AATitle2"/>
        <w:spacing w:before="60"/>
      </w:pPr>
      <w:r w:rsidRPr="00FC4B6A">
        <w:rPr>
          <w:lang w:eastAsia="ja-JP"/>
        </w:rPr>
        <w:t>Financial and budgetary arrangements for the Platform</w:t>
      </w:r>
      <w:r w:rsidR="00344B01">
        <w:rPr>
          <w:lang w:eastAsia="ja-JP"/>
        </w:rPr>
        <w:t>:</w:t>
      </w:r>
      <w:r w:rsidR="003033C7">
        <w:rPr>
          <w:lang w:eastAsia="ja-JP"/>
        </w:rPr>
        <w:br/>
      </w:r>
      <w:r w:rsidR="00344B01">
        <w:t>b</w:t>
      </w:r>
      <w:r w:rsidRPr="00FC4B6A">
        <w:t>udget 2014-2018</w:t>
      </w:r>
    </w:p>
    <w:p w:rsidR="007E6FFE" w:rsidRPr="007E6FFE" w:rsidRDefault="007E6FFE" w:rsidP="007E6FFE">
      <w:pPr>
        <w:pStyle w:val="BBTitle"/>
        <w:tabs>
          <w:tab w:val="left" w:pos="4082"/>
        </w:tabs>
        <w:rPr>
          <w:rFonts w:eastAsia="MS Mincho"/>
        </w:rPr>
      </w:pPr>
      <w:r w:rsidRPr="000E168E">
        <w:rPr>
          <w:rFonts w:eastAsia="MS Mincho"/>
        </w:rPr>
        <w:t xml:space="preserve">Expenditure </w:t>
      </w:r>
      <w:r w:rsidR="00EE6A8D" w:rsidRPr="000E168E">
        <w:rPr>
          <w:rFonts w:eastAsia="MS Mincho"/>
        </w:rPr>
        <w:t xml:space="preserve">in 2013, </w:t>
      </w:r>
      <w:r w:rsidRPr="000E168E">
        <w:rPr>
          <w:rFonts w:eastAsia="MS Mincho"/>
        </w:rPr>
        <w:t>proposed budget</w:t>
      </w:r>
      <w:r w:rsidR="00EE6A8D" w:rsidRPr="000E168E">
        <w:rPr>
          <w:rFonts w:eastAsia="MS Mincho"/>
        </w:rPr>
        <w:t xml:space="preserve"> for</w:t>
      </w:r>
      <w:r w:rsidRPr="000E168E">
        <w:rPr>
          <w:rFonts w:eastAsia="MS Mincho"/>
        </w:rPr>
        <w:t xml:space="preserve"> </w:t>
      </w:r>
      <w:r w:rsidR="00EE6A8D" w:rsidRPr="002B5AA9">
        <w:rPr>
          <w:rFonts w:eastAsia="MS Mincho"/>
        </w:rPr>
        <w:t>2014</w:t>
      </w:r>
      <w:r w:rsidR="00FF18D2" w:rsidRPr="00963C74">
        <w:rPr>
          <w:rFonts w:eastAsia="MS Mincho"/>
        </w:rPr>
        <w:t xml:space="preserve"> and </w:t>
      </w:r>
      <w:r w:rsidR="00EE6A8D" w:rsidRPr="000E168E">
        <w:rPr>
          <w:rFonts w:eastAsia="MS Mincho"/>
        </w:rPr>
        <w:t xml:space="preserve">2015 </w:t>
      </w:r>
      <w:r w:rsidRPr="000E168E">
        <w:rPr>
          <w:rFonts w:eastAsia="MS Mincho"/>
        </w:rPr>
        <w:t>and indicative</w:t>
      </w:r>
      <w:r w:rsidR="00EE6A8D" w:rsidRPr="000E168E">
        <w:rPr>
          <w:rFonts w:eastAsia="MS Mincho"/>
        </w:rPr>
        <w:t xml:space="preserve"> budget for the period</w:t>
      </w:r>
      <w:r w:rsidRPr="000E168E">
        <w:rPr>
          <w:rFonts w:eastAsia="MS Mincho"/>
        </w:rPr>
        <w:t xml:space="preserve"> 2016</w:t>
      </w:r>
      <w:r w:rsidRPr="002B5AA9">
        <w:rPr>
          <w:rFonts w:eastAsia="MS Mincho"/>
        </w:rPr>
        <w:t>–</w:t>
      </w:r>
      <w:r w:rsidRPr="00AD1AD1">
        <w:rPr>
          <w:rFonts w:eastAsia="MS Mincho"/>
        </w:rPr>
        <w:t xml:space="preserve">2018 </w:t>
      </w:r>
    </w:p>
    <w:p w:rsidR="007E6FFE" w:rsidRDefault="007E6FFE" w:rsidP="007E6FFE">
      <w:pPr>
        <w:pStyle w:val="CH2"/>
        <w:tabs>
          <w:tab w:val="clear" w:pos="624"/>
          <w:tab w:val="right" w:pos="851"/>
          <w:tab w:val="left" w:pos="4082"/>
        </w:tabs>
        <w:spacing w:before="80"/>
        <w:ind w:left="1247"/>
        <w:rPr>
          <w:lang w:val="en-GB" w:eastAsia="en-US"/>
        </w:rPr>
      </w:pPr>
      <w:r>
        <w:rPr>
          <w:lang w:val="en-GB" w:eastAsia="en-US"/>
        </w:rPr>
        <w:tab/>
      </w:r>
      <w:r>
        <w:rPr>
          <w:lang w:val="en-GB" w:eastAsia="en-US"/>
        </w:rPr>
        <w:tab/>
      </w:r>
      <w:r w:rsidRPr="007E6FFE">
        <w:rPr>
          <w:lang w:val="en-GB" w:eastAsia="en-US"/>
        </w:rPr>
        <w:t xml:space="preserve">Note by the </w:t>
      </w:r>
      <w:r w:rsidR="00A87531">
        <w:rPr>
          <w:lang w:val="en-GB" w:eastAsia="en-US"/>
        </w:rPr>
        <w:t>s</w:t>
      </w:r>
      <w:r w:rsidR="00A87531" w:rsidRPr="007E6FFE">
        <w:rPr>
          <w:lang w:val="en-GB" w:eastAsia="en-US"/>
        </w:rPr>
        <w:t>ecretariat</w:t>
      </w:r>
    </w:p>
    <w:p w:rsidR="00344B01" w:rsidRPr="000E168E" w:rsidRDefault="00344B01" w:rsidP="00963C74">
      <w:pPr>
        <w:pStyle w:val="CH1"/>
      </w:pPr>
      <w:r>
        <w:tab/>
        <w:t>I.</w:t>
      </w:r>
      <w:r>
        <w:tab/>
      </w:r>
      <w:r w:rsidRPr="000E168E">
        <w:t>Introduction</w:t>
      </w:r>
    </w:p>
    <w:p w:rsidR="007E6FFE" w:rsidRDefault="00FF18D2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>
        <w:rPr>
          <w:lang w:val="en-US"/>
        </w:rPr>
        <w:t xml:space="preserve">In accordance with the </w:t>
      </w:r>
      <w:r w:rsidR="007E6FFE">
        <w:t>request</w:t>
      </w:r>
      <w:r>
        <w:rPr>
          <w:lang w:val="en-US"/>
        </w:rPr>
        <w:t xml:space="preserve"> made</w:t>
      </w:r>
      <w:r w:rsidR="007E6FFE">
        <w:t xml:space="preserve"> by the </w:t>
      </w:r>
      <w:r w:rsidR="00344B01">
        <w:rPr>
          <w:lang w:val="en-US"/>
        </w:rPr>
        <w:t>Plenary</w:t>
      </w:r>
      <w:r w:rsidR="007E6FFE">
        <w:t xml:space="preserve"> in its </w:t>
      </w:r>
      <w:r w:rsidR="00344B01" w:rsidRPr="00963C74">
        <w:rPr>
          <w:lang w:val="en-GB"/>
        </w:rPr>
        <w:t>d</w:t>
      </w:r>
      <w:r w:rsidR="007E6FFE" w:rsidRPr="00963C74">
        <w:rPr>
          <w:lang w:val="en-GB"/>
        </w:rPr>
        <w:t xml:space="preserve">ecision </w:t>
      </w:r>
      <w:r w:rsidR="007E6FFE">
        <w:t xml:space="preserve">IPBES/1/5, the present note </w:t>
      </w:r>
      <w:r w:rsidR="007E6FFE" w:rsidRPr="007E6FFE">
        <w:rPr>
          <w:lang w:val="en-GB"/>
        </w:rPr>
        <w:t>reports</w:t>
      </w:r>
      <w:r w:rsidR="007E6FFE">
        <w:t xml:space="preserve"> on the expenditure</w:t>
      </w:r>
      <w:r>
        <w:rPr>
          <w:lang w:val="en-US"/>
        </w:rPr>
        <w:t xml:space="preserve"> of the Intergovernmental Science-Policy Platform on Biodiversity and Ecosystem Services</w:t>
      </w:r>
      <w:r w:rsidR="007E6FFE">
        <w:t xml:space="preserve"> for 2013, including cash and in-kind contributions </w:t>
      </w:r>
      <w:r w:rsidR="00344B01">
        <w:rPr>
          <w:lang w:val="en-US"/>
        </w:rPr>
        <w:t xml:space="preserve">made </w:t>
      </w:r>
      <w:r w:rsidR="007E6FFE">
        <w:t xml:space="preserve">to </w:t>
      </w:r>
      <w:r w:rsidR="00B85D3F">
        <w:rPr>
          <w:lang w:val="en-US"/>
        </w:rPr>
        <w:t xml:space="preserve">the </w:t>
      </w:r>
      <w:r w:rsidR="00344B01">
        <w:rPr>
          <w:lang w:val="en-US"/>
        </w:rPr>
        <w:t>Platform</w:t>
      </w:r>
      <w:r w:rsidR="007E6FFE">
        <w:t xml:space="preserve"> since its inception in April 2012</w:t>
      </w:r>
      <w:r w:rsidR="00344B01">
        <w:rPr>
          <w:lang w:val="en-US"/>
        </w:rPr>
        <w:t>,</w:t>
      </w:r>
      <w:r w:rsidR="007E6FFE">
        <w:t xml:space="preserve"> and </w:t>
      </w:r>
      <w:r w:rsidR="00344B01">
        <w:rPr>
          <w:lang w:val="en-US"/>
        </w:rPr>
        <w:t xml:space="preserve">sets out </w:t>
      </w:r>
      <w:r w:rsidR="007E6FFE">
        <w:t>the budget for 2014 and 2015, includ</w:t>
      </w:r>
      <w:r w:rsidR="00344B01">
        <w:rPr>
          <w:lang w:val="en-US"/>
        </w:rPr>
        <w:t>ing</w:t>
      </w:r>
      <w:r w:rsidR="007E6FFE">
        <w:t xml:space="preserve"> both the administrative elements and the anticipated costs associated with the implementation of the initial work programme (IPBES/2/2</w:t>
      </w:r>
      <w:r w:rsidR="00033B1A">
        <w:rPr>
          <w:lang w:val="en-US"/>
        </w:rPr>
        <w:t xml:space="preserve"> and </w:t>
      </w:r>
      <w:r w:rsidR="007E6FFE">
        <w:t>Add.1)</w:t>
      </w:r>
      <w:r w:rsidR="00344B01">
        <w:rPr>
          <w:lang w:val="en-US"/>
        </w:rPr>
        <w:t>,</w:t>
      </w:r>
      <w:r w:rsidR="007E6FFE">
        <w:t xml:space="preserve"> for</w:t>
      </w:r>
      <w:r w:rsidR="00344B01">
        <w:rPr>
          <w:lang w:val="en-US"/>
        </w:rPr>
        <w:t xml:space="preserve"> the</w:t>
      </w:r>
      <w:r w:rsidR="007E6FFE">
        <w:t xml:space="preserve"> approval</w:t>
      </w:r>
      <w:r w:rsidR="00B85D3F">
        <w:rPr>
          <w:lang w:val="en-US"/>
        </w:rPr>
        <w:t xml:space="preserve"> of the Plenary at its second</w:t>
      </w:r>
      <w:r w:rsidR="007E6FFE">
        <w:t xml:space="preserve"> session. </w:t>
      </w:r>
    </w:p>
    <w:p w:rsidR="007E6FFE" w:rsidRPr="00963C74" w:rsidRDefault="007E6FFE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n-GB"/>
        </w:rPr>
      </w:pPr>
      <w:r>
        <w:t xml:space="preserve">In addition, </w:t>
      </w:r>
      <w:r w:rsidR="00344B01">
        <w:rPr>
          <w:lang w:val="en-US"/>
        </w:rPr>
        <w:t xml:space="preserve">it sets out </w:t>
      </w:r>
      <w:r>
        <w:t xml:space="preserve"> an annual indicative budget for </w:t>
      </w:r>
      <w:r w:rsidR="00FF18D2">
        <w:rPr>
          <w:lang w:val="en-US"/>
        </w:rPr>
        <w:t xml:space="preserve">the period </w:t>
      </w:r>
      <w:r>
        <w:t xml:space="preserve">2016–2018, </w:t>
      </w:r>
      <w:r w:rsidR="00344B01">
        <w:rPr>
          <w:lang w:val="en-US"/>
        </w:rPr>
        <w:t>covering</w:t>
      </w:r>
      <w:r>
        <w:t xml:space="preserve"> both the administrative elements and the anticipated costs associated with the implementation of the initial</w:t>
      </w:r>
      <w:r w:rsidR="00344B01">
        <w:rPr>
          <w:lang w:val="en-US"/>
        </w:rPr>
        <w:t xml:space="preserve"> </w:t>
      </w:r>
      <w:r w:rsidRPr="00963C74">
        <w:rPr>
          <w:lang w:val="en-GB"/>
        </w:rPr>
        <w:t xml:space="preserve">programme </w:t>
      </w:r>
      <w:r w:rsidR="00344B01" w:rsidRPr="00963C74">
        <w:rPr>
          <w:lang w:val="en-GB"/>
        </w:rPr>
        <w:t>of work</w:t>
      </w:r>
      <w:r w:rsidR="00FF18D2" w:rsidRPr="00963C74">
        <w:rPr>
          <w:lang w:val="en-GB"/>
        </w:rPr>
        <w:t>,</w:t>
      </w:r>
      <w:r w:rsidR="00344B01" w:rsidRPr="00963C74">
        <w:rPr>
          <w:lang w:val="en-GB"/>
        </w:rPr>
        <w:t xml:space="preserve"> </w:t>
      </w:r>
      <w:r w:rsidRPr="00963C74">
        <w:rPr>
          <w:lang w:val="en-GB"/>
        </w:rPr>
        <w:t xml:space="preserve">for consideration by </w:t>
      </w:r>
      <w:r w:rsidR="00344B01" w:rsidRPr="00963C74">
        <w:rPr>
          <w:lang w:val="en-GB"/>
        </w:rPr>
        <w:t>the Plenary</w:t>
      </w:r>
      <w:r w:rsidRPr="00963C74">
        <w:rPr>
          <w:lang w:val="en-GB"/>
        </w:rPr>
        <w:t>.</w:t>
      </w:r>
    </w:p>
    <w:p w:rsidR="007E6FFE" w:rsidRPr="00963C74" w:rsidRDefault="007E6FFE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en-GB"/>
        </w:rPr>
      </w:pPr>
      <w:r w:rsidRPr="00963C74">
        <w:rPr>
          <w:lang w:val="en-GB"/>
        </w:rPr>
        <w:t xml:space="preserve">The figures </w:t>
      </w:r>
      <w:r w:rsidR="00FF18D2">
        <w:rPr>
          <w:lang w:val="en-GB"/>
        </w:rPr>
        <w:t>for</w:t>
      </w:r>
      <w:r w:rsidRPr="00963C74">
        <w:rPr>
          <w:lang w:val="en-GB"/>
        </w:rPr>
        <w:t xml:space="preserve"> the initial work programme relate to the high-cost option for implementing the programme, in particular </w:t>
      </w:r>
      <w:r w:rsidR="00344B01" w:rsidRPr="00963C74">
        <w:rPr>
          <w:lang w:val="en-GB"/>
        </w:rPr>
        <w:t>with regard to</w:t>
      </w:r>
      <w:r w:rsidRPr="00963C74">
        <w:rPr>
          <w:lang w:val="en-GB"/>
        </w:rPr>
        <w:t xml:space="preserve"> </w:t>
      </w:r>
      <w:r w:rsidR="00344B01" w:rsidRPr="00963C74">
        <w:rPr>
          <w:lang w:val="en-GB"/>
        </w:rPr>
        <w:t>o</w:t>
      </w:r>
      <w:r w:rsidRPr="00963C74">
        <w:rPr>
          <w:lang w:val="en-GB"/>
        </w:rPr>
        <w:t>bjective 3.</w:t>
      </w:r>
    </w:p>
    <w:p w:rsidR="007E6FFE" w:rsidRPr="00683B83" w:rsidRDefault="007E6FFE" w:rsidP="00683B83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 w:rsidRPr="00963C74">
        <w:rPr>
          <w:lang w:val="en-GB"/>
        </w:rPr>
        <w:t>All figures are given in United States dollars</w:t>
      </w:r>
      <w:r>
        <w:t>, pending agreement on the currency selected for use by the Platform and its trust fund.</w:t>
      </w:r>
    </w:p>
    <w:p w:rsidR="007E6FFE" w:rsidRPr="007F58FE" w:rsidRDefault="007E6FFE" w:rsidP="00904A0D">
      <w:pPr>
        <w:pStyle w:val="CH1"/>
      </w:pPr>
      <w:r>
        <w:tab/>
      </w:r>
      <w:r w:rsidR="00344B01">
        <w:t>I</w:t>
      </w:r>
      <w:r>
        <w:t>I.</w:t>
      </w:r>
      <w:r>
        <w:tab/>
      </w:r>
      <w:r w:rsidRPr="007E6FFE">
        <w:t xml:space="preserve">Cash and in-kind contributions to </w:t>
      </w:r>
      <w:r w:rsidR="00344B01">
        <w:t>the Platform</w:t>
      </w:r>
      <w:r w:rsidRPr="007E6FFE">
        <w:t xml:space="preserve"> since </w:t>
      </w:r>
      <w:r w:rsidR="00344B01">
        <w:t xml:space="preserve">its </w:t>
      </w:r>
      <w:r w:rsidRPr="007E6FFE">
        <w:t xml:space="preserve">inception </w:t>
      </w:r>
      <w:r w:rsidR="00344B01">
        <w:t xml:space="preserve">in </w:t>
      </w:r>
      <w:r w:rsidRPr="007E6FFE">
        <w:t>2012</w:t>
      </w:r>
    </w:p>
    <w:p w:rsidR="007E6FFE" w:rsidRPr="00963C74" w:rsidRDefault="007E6FFE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 w:rsidRPr="00C14CE7">
        <w:t xml:space="preserve">Table 1 </w:t>
      </w:r>
      <w:r w:rsidR="00344B01">
        <w:rPr>
          <w:lang w:val="en-US"/>
        </w:rPr>
        <w:t>shows</w:t>
      </w:r>
      <w:r w:rsidRPr="00C14CE7">
        <w:t xml:space="preserve"> th</w:t>
      </w:r>
      <w:r>
        <w:t>e cash contributions received since</w:t>
      </w:r>
      <w:r w:rsidRPr="00C14CE7">
        <w:t xml:space="preserve"> the establishment of the Platform</w:t>
      </w:r>
      <w:r>
        <w:t xml:space="preserve"> in 2012</w:t>
      </w:r>
      <w:r w:rsidR="00965E70">
        <w:rPr>
          <w:lang w:val="en-US"/>
        </w:rPr>
        <w:t>,</w:t>
      </w:r>
      <w:r>
        <w:t xml:space="preserve"> </w:t>
      </w:r>
      <w:r w:rsidRPr="00C14CE7">
        <w:t xml:space="preserve">as well as </w:t>
      </w:r>
      <w:r>
        <w:t xml:space="preserve">confirmed pledges </w:t>
      </w:r>
      <w:r w:rsidRPr="00C14CE7">
        <w:t xml:space="preserve">as at </w:t>
      </w:r>
      <w:r w:rsidRPr="006C7D4B">
        <w:t>1</w:t>
      </w:r>
      <w:r>
        <w:t>1</w:t>
      </w:r>
      <w:r w:rsidRPr="006C7D4B">
        <w:t xml:space="preserve"> October 2013</w:t>
      </w:r>
      <w:r>
        <w:t>.</w:t>
      </w:r>
    </w:p>
    <w:p w:rsidR="000B0DE5" w:rsidRPr="000E51A4" w:rsidRDefault="000B0DE5" w:rsidP="00963C74">
      <w:pPr>
        <w:pStyle w:val="Normalnumber"/>
        <w:tabs>
          <w:tab w:val="left" w:pos="4082"/>
        </w:tabs>
        <w:ind w:left="1247"/>
      </w:pPr>
    </w:p>
    <w:p w:rsidR="000E51A4" w:rsidRDefault="000E51A4" w:rsidP="006471D0">
      <w:pPr>
        <w:pStyle w:val="Normal-pool"/>
        <w:ind w:left="1247"/>
        <w:rPr>
          <w:lang w:val="en-US"/>
        </w:rPr>
      </w:pPr>
      <w:r>
        <w:rPr>
          <w:lang w:val="en-US"/>
        </w:rPr>
        <w:t>Table 1</w:t>
      </w:r>
    </w:p>
    <w:p w:rsidR="000E51A4" w:rsidRPr="00963C74" w:rsidRDefault="002B5AA9" w:rsidP="006471D0">
      <w:pPr>
        <w:pStyle w:val="Normal-pool"/>
        <w:spacing w:after="120"/>
        <w:ind w:left="1247"/>
        <w:rPr>
          <w:b/>
          <w:lang w:val="en-US"/>
        </w:rPr>
      </w:pPr>
      <w:r>
        <w:rPr>
          <w:b/>
          <w:lang w:val="en-US"/>
        </w:rPr>
        <w:t>Status of c</w:t>
      </w:r>
      <w:r w:rsidR="000E51A4">
        <w:rPr>
          <w:b/>
          <w:lang w:val="en-US"/>
        </w:rPr>
        <w:t xml:space="preserve">ash contributions received in 2012 and 2013 and pledges </w:t>
      </w:r>
      <w:r>
        <w:rPr>
          <w:b/>
          <w:lang w:val="en-US"/>
        </w:rPr>
        <w:t xml:space="preserve">made </w:t>
      </w:r>
      <w:r w:rsidR="000E51A4">
        <w:rPr>
          <w:b/>
          <w:lang w:val="en-US"/>
        </w:rPr>
        <w:t xml:space="preserve">for 2013 and 2014 </w:t>
      </w:r>
    </w:p>
    <w:p w:rsidR="00344B01" w:rsidRPr="00963C74" w:rsidRDefault="00344B01" w:rsidP="00963C74">
      <w:pPr>
        <w:pStyle w:val="Normal-pool"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50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269"/>
        <w:gridCol w:w="1247"/>
        <w:gridCol w:w="1247"/>
        <w:gridCol w:w="1248"/>
        <w:gridCol w:w="1247"/>
        <w:gridCol w:w="1248"/>
        <w:tblGridChange w:id="3">
          <w:tblGrid>
            <w:gridCol w:w="2269"/>
            <w:gridCol w:w="1247"/>
            <w:gridCol w:w="1247"/>
            <w:gridCol w:w="1248"/>
            <w:gridCol w:w="1247"/>
            <w:gridCol w:w="1248"/>
          </w:tblGrid>
        </w:tblGridChange>
      </w:tblGrid>
      <w:tr w:rsidR="007E6FFE" w:rsidRPr="00FA091E" w:rsidTr="00904A0D">
        <w:trPr>
          <w:trHeight w:val="40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i/>
                <w:sz w:val="17"/>
              </w:rPr>
            </w:pPr>
            <w:r w:rsidRPr="00963C74">
              <w:rPr>
                <w:i/>
                <w:sz w:val="17"/>
              </w:rPr>
              <w:t>C</w:t>
            </w:r>
            <w:r w:rsidR="00344B01">
              <w:rPr>
                <w:i/>
                <w:sz w:val="17"/>
              </w:rPr>
              <w:t>ountry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</w:rPr>
            </w:pPr>
            <w:r w:rsidRPr="00963C74">
              <w:rPr>
                <w:i/>
                <w:sz w:val="17"/>
              </w:rPr>
              <w:t>201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ind w:left="-533"/>
              <w:jc w:val="center"/>
              <w:rPr>
                <w:i/>
                <w:sz w:val="17"/>
              </w:rPr>
            </w:pPr>
            <w:r w:rsidRPr="00963C74">
              <w:rPr>
                <w:i/>
                <w:sz w:val="17"/>
              </w:rPr>
              <w:t>2013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0E168E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</w:rPr>
            </w:pPr>
            <w:r w:rsidRPr="00963C74">
              <w:rPr>
                <w:i/>
                <w:sz w:val="17"/>
              </w:rPr>
              <w:t xml:space="preserve">2013 </w:t>
            </w:r>
            <w:r w:rsidR="00344B01">
              <w:rPr>
                <w:i/>
                <w:sz w:val="17"/>
              </w:rPr>
              <w:t>p</w:t>
            </w:r>
            <w:r w:rsidRPr="00963C74">
              <w:rPr>
                <w:i/>
                <w:sz w:val="17"/>
              </w:rPr>
              <w:t>ledge</w:t>
            </w:r>
            <w:r w:rsidR="00344B01">
              <w:rPr>
                <w:i/>
                <w:sz w:val="17"/>
              </w:rPr>
              <w:t>s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ind w:left="-391"/>
              <w:jc w:val="center"/>
              <w:rPr>
                <w:b/>
                <w:i/>
                <w:sz w:val="17"/>
              </w:rPr>
            </w:pPr>
            <w:r w:rsidRPr="00963C74">
              <w:rPr>
                <w:b/>
                <w:i/>
                <w:sz w:val="17"/>
              </w:rPr>
              <w:t>Total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0E168E">
            <w:pPr>
              <w:keepNext/>
              <w:keepLines/>
              <w:spacing w:before="20" w:afterLines="20" w:after="48"/>
              <w:jc w:val="center"/>
              <w:rPr>
                <w:i/>
                <w:sz w:val="17"/>
              </w:rPr>
            </w:pPr>
            <w:r w:rsidRPr="00963C74">
              <w:rPr>
                <w:i/>
                <w:sz w:val="17"/>
              </w:rPr>
              <w:t xml:space="preserve">2014 </w:t>
            </w:r>
            <w:r w:rsidR="00344B01">
              <w:rPr>
                <w:i/>
                <w:sz w:val="17"/>
              </w:rPr>
              <w:t>p</w:t>
            </w:r>
            <w:r w:rsidRPr="00963C74">
              <w:rPr>
                <w:i/>
                <w:sz w:val="17"/>
              </w:rPr>
              <w:t>ledges</w:t>
            </w:r>
          </w:p>
        </w:tc>
      </w:tr>
      <w:tr w:rsidR="007E6FFE" w:rsidRPr="00FA091E" w:rsidTr="00904A0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Australi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97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86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B5AA9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0E168E">
              <w:rPr>
                <w:b/>
                <w:sz w:val="18"/>
                <w:szCs w:val="18"/>
              </w:rPr>
              <w:t>97</w:t>
            </w:r>
            <w:r w:rsidR="00683B83" w:rsidRPr="000E168E">
              <w:rPr>
                <w:b/>
                <w:sz w:val="18"/>
                <w:szCs w:val="18"/>
              </w:rPr>
              <w:t xml:space="preserve"> </w:t>
            </w:r>
            <w:r w:rsidRPr="002B5AA9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FA091E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Canad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38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B5AA9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0E168E">
              <w:rPr>
                <w:b/>
                <w:sz w:val="18"/>
                <w:szCs w:val="18"/>
              </w:rPr>
              <w:t>38</w:t>
            </w:r>
            <w:r w:rsidR="00683B83" w:rsidRPr="000E168E">
              <w:rPr>
                <w:b/>
                <w:sz w:val="18"/>
                <w:szCs w:val="18"/>
              </w:rPr>
              <w:t xml:space="preserve"> </w:t>
            </w:r>
            <w:r w:rsidRPr="002B5AA9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4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00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Chi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F126F9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o be confirm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Ch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F126F9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o be confirm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Finla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26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00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 xml:space="preserve">  26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00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Franc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35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66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AD1AD1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AD1AD1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33 190</w:t>
            </w:r>
            <w:r w:rsidR="007E6FFE" w:rsidRPr="00963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303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66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Germany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994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298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7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3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>293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2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30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00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Ind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10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00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Japa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4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267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9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309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09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New Zeala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6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16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Norway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85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5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25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F126F9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o be confirm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236</w:t>
            </w:r>
            <w:r w:rsidR="00683B83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 xml:space="preserve">55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F126F9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o be confirmed</w:t>
            </w:r>
          </w:p>
        </w:tc>
      </w:tr>
      <w:tr w:rsidR="001C7603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Republic of Kore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2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7603" w:rsidRPr="00963C74" w:rsidRDefault="001C7603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South Afric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 </w:t>
            </w:r>
            <w:r w:rsidR="00F126F9" w:rsidRPr="00963C74">
              <w:rPr>
                <w:sz w:val="18"/>
                <w:szCs w:val="18"/>
              </w:rPr>
              <w:t>To be confirmed</w:t>
            </w:r>
            <w:r w:rsidRPr="00963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963C74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Swede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 </w:t>
            </w:r>
            <w:r w:rsidR="00F126F9" w:rsidRPr="00963C74">
              <w:rPr>
                <w:sz w:val="18"/>
                <w:szCs w:val="18"/>
              </w:rPr>
              <w:t>To be confirmed</w:t>
            </w:r>
            <w:r w:rsidRPr="00963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 </w:t>
            </w:r>
          </w:p>
        </w:tc>
      </w:tr>
      <w:tr w:rsidR="007E6FFE" w:rsidRPr="00FA091E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Switzerla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3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52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  <w:highlight w:val="cyan"/>
              </w:rPr>
            </w:pPr>
            <w:r w:rsidRPr="00963C74">
              <w:rPr>
                <w:sz w:val="18"/>
                <w:szCs w:val="18"/>
              </w:rPr>
              <w:t>43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95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B5AA9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highlight w:val="cyan"/>
              </w:rPr>
            </w:pPr>
            <w:r w:rsidRPr="000E168E">
              <w:rPr>
                <w:b/>
                <w:sz w:val="18"/>
                <w:szCs w:val="18"/>
              </w:rPr>
              <w:t>75</w:t>
            </w:r>
            <w:r w:rsidR="00683B83" w:rsidRPr="000E168E">
              <w:rPr>
                <w:b/>
                <w:sz w:val="18"/>
                <w:szCs w:val="18"/>
              </w:rPr>
              <w:t xml:space="preserve"> </w:t>
            </w:r>
            <w:r w:rsidRPr="002B5AA9">
              <w:rPr>
                <w:b/>
                <w:sz w:val="18"/>
                <w:szCs w:val="18"/>
              </w:rPr>
              <w:t>477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</w:p>
        </w:tc>
      </w:tr>
      <w:tr w:rsidR="007E6FFE" w:rsidRPr="00FA091E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 xml:space="preserve">United Kingdom </w:t>
            </w:r>
            <w:r w:rsidR="00344B01">
              <w:rPr>
                <w:sz w:val="17"/>
              </w:rPr>
              <w:t>of Great Britain and Northern Irela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619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4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19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55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B5AA9" w:rsidRDefault="007E6FFE" w:rsidP="00AD1AD1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0E168E">
              <w:rPr>
                <w:b/>
                <w:sz w:val="18"/>
                <w:szCs w:val="18"/>
              </w:rPr>
              <w:t>2</w:t>
            </w:r>
            <w:r w:rsidR="00683B83" w:rsidRPr="000E168E">
              <w:rPr>
                <w:b/>
                <w:sz w:val="18"/>
                <w:szCs w:val="18"/>
              </w:rPr>
              <w:t xml:space="preserve"> </w:t>
            </w:r>
            <w:r w:rsidR="00AD1AD1">
              <w:rPr>
                <w:b/>
                <w:sz w:val="18"/>
                <w:szCs w:val="18"/>
              </w:rPr>
              <w:t>188 7</w:t>
            </w:r>
            <w:r w:rsidRPr="002B5AA9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401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125</w:t>
            </w:r>
          </w:p>
        </w:tc>
      </w:tr>
      <w:tr w:rsidR="007E6FFE" w:rsidRPr="00FA091E" w:rsidTr="00746328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7E6FFE">
            <w:pPr>
              <w:spacing w:before="20" w:afterLines="20" w:after="48"/>
              <w:rPr>
                <w:sz w:val="17"/>
              </w:rPr>
            </w:pPr>
            <w:r w:rsidRPr="00963C74">
              <w:rPr>
                <w:sz w:val="17"/>
              </w:rPr>
              <w:t>United States of America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50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500</w:t>
            </w:r>
            <w:r w:rsidR="00683B83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B5AA9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0E168E">
              <w:rPr>
                <w:b/>
                <w:sz w:val="18"/>
                <w:szCs w:val="18"/>
              </w:rPr>
              <w:t>1</w:t>
            </w:r>
            <w:r w:rsidR="00683B83" w:rsidRPr="000E168E">
              <w:rPr>
                <w:b/>
                <w:sz w:val="18"/>
                <w:szCs w:val="18"/>
              </w:rPr>
              <w:t xml:space="preserve"> </w:t>
            </w:r>
            <w:r w:rsidRPr="002B5AA9">
              <w:rPr>
                <w:b/>
                <w:sz w:val="18"/>
                <w:szCs w:val="18"/>
              </w:rPr>
              <w:t>000</w:t>
            </w:r>
            <w:r w:rsidR="00683B83" w:rsidRPr="002B5AA9">
              <w:rPr>
                <w:b/>
                <w:sz w:val="18"/>
                <w:szCs w:val="18"/>
              </w:rPr>
              <w:t xml:space="preserve"> </w:t>
            </w:r>
            <w:r w:rsidRPr="002B5AA9">
              <w:rPr>
                <w:b/>
                <w:sz w:val="18"/>
                <w:szCs w:val="18"/>
              </w:rPr>
              <w:t xml:space="preserve">000 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963C74" w:rsidRDefault="007E6FFE" w:rsidP="00683B83">
            <w:pPr>
              <w:spacing w:before="20" w:afterLines="20" w:after="48"/>
              <w:jc w:val="right"/>
              <w:rPr>
                <w:sz w:val="18"/>
                <w:szCs w:val="18"/>
              </w:rPr>
            </w:pPr>
          </w:p>
        </w:tc>
      </w:tr>
      <w:tr w:rsidR="008257FF" w:rsidRPr="00232A62" w:rsidTr="00746328">
        <w:trPr>
          <w:trHeight w:val="285"/>
        </w:trPr>
        <w:tc>
          <w:tcPr>
            <w:tcW w:w="22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FFE" w:rsidRPr="00232A62" w:rsidRDefault="007E6FFE" w:rsidP="007E6FFE">
            <w:pPr>
              <w:spacing w:before="20" w:afterLines="20" w:after="48"/>
              <w:rPr>
                <w:b/>
                <w:sz w:val="17"/>
              </w:rPr>
            </w:pPr>
            <w:r w:rsidRPr="00232A62">
              <w:rPr>
                <w:b/>
                <w:sz w:val="17"/>
              </w:rPr>
              <w:t>Total</w:t>
            </w:r>
          </w:p>
        </w:tc>
        <w:tc>
          <w:tcPr>
            <w:tcW w:w="124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32A62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232A62">
              <w:rPr>
                <w:b/>
                <w:sz w:val="18"/>
                <w:szCs w:val="18"/>
              </w:rPr>
              <w:t>3</w:t>
            </w:r>
            <w:r w:rsidR="00683B83" w:rsidRPr="00232A62">
              <w:rPr>
                <w:b/>
                <w:sz w:val="18"/>
                <w:szCs w:val="18"/>
              </w:rPr>
              <w:t xml:space="preserve"> </w:t>
            </w:r>
            <w:r w:rsidRPr="00232A62">
              <w:rPr>
                <w:b/>
                <w:sz w:val="18"/>
                <w:szCs w:val="18"/>
              </w:rPr>
              <w:t>376</w:t>
            </w:r>
            <w:r w:rsidR="00683B83" w:rsidRPr="00232A62">
              <w:rPr>
                <w:b/>
                <w:sz w:val="18"/>
                <w:szCs w:val="18"/>
              </w:rPr>
              <w:t xml:space="preserve"> </w:t>
            </w:r>
            <w:r w:rsidRPr="00232A62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32A62" w:rsidRDefault="001C7603" w:rsidP="00963C74">
            <w:pPr>
              <w:spacing w:before="20" w:afterLines="20" w:after="48"/>
              <w:ind w:left="-675"/>
              <w:jc w:val="right"/>
              <w:rPr>
                <w:b/>
                <w:sz w:val="18"/>
                <w:szCs w:val="18"/>
              </w:rPr>
            </w:pPr>
            <w:r w:rsidRPr="00232A62">
              <w:rPr>
                <w:b/>
                <w:sz w:val="18"/>
                <w:szCs w:val="18"/>
              </w:rPr>
              <w:t>3</w:t>
            </w:r>
            <w:r w:rsidR="00AD1AD1" w:rsidRPr="00232A62">
              <w:rPr>
                <w:b/>
                <w:sz w:val="18"/>
                <w:szCs w:val="18"/>
              </w:rPr>
              <w:t xml:space="preserve"> </w:t>
            </w:r>
            <w:r w:rsidRPr="00232A62">
              <w:rPr>
                <w:b/>
                <w:sz w:val="18"/>
                <w:szCs w:val="18"/>
              </w:rPr>
              <w:t>492</w:t>
            </w:r>
            <w:r w:rsidR="00AD1AD1" w:rsidRPr="00232A62"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12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232A62" w:rsidRDefault="00AD1AD1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232A62">
              <w:rPr>
                <w:b/>
                <w:sz w:val="18"/>
                <w:szCs w:val="18"/>
              </w:rPr>
              <w:t>747 144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232A62" w:rsidRDefault="00AD1AD1" w:rsidP="00963C74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232A62">
              <w:rPr>
                <w:b/>
                <w:sz w:val="18"/>
                <w:szCs w:val="18"/>
              </w:rPr>
              <w:t xml:space="preserve">7 </w:t>
            </w:r>
            <w:r w:rsidR="001C7603" w:rsidRPr="00232A62">
              <w:rPr>
                <w:b/>
                <w:sz w:val="18"/>
                <w:szCs w:val="18"/>
              </w:rPr>
              <w:t>6</w:t>
            </w:r>
            <w:r w:rsidRPr="00232A62">
              <w:rPr>
                <w:b/>
                <w:sz w:val="18"/>
                <w:szCs w:val="18"/>
              </w:rPr>
              <w:t>15 661</w:t>
            </w:r>
          </w:p>
        </w:tc>
        <w:tc>
          <w:tcPr>
            <w:tcW w:w="12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232A62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</w:rPr>
            </w:pPr>
            <w:r w:rsidRPr="00232A62">
              <w:rPr>
                <w:b/>
                <w:sz w:val="18"/>
                <w:szCs w:val="18"/>
              </w:rPr>
              <w:t>1</w:t>
            </w:r>
            <w:r w:rsidR="00683B83" w:rsidRPr="00232A62">
              <w:rPr>
                <w:b/>
                <w:sz w:val="18"/>
                <w:szCs w:val="18"/>
              </w:rPr>
              <w:t xml:space="preserve"> </w:t>
            </w:r>
            <w:r w:rsidRPr="00232A62">
              <w:rPr>
                <w:b/>
                <w:sz w:val="18"/>
                <w:szCs w:val="18"/>
              </w:rPr>
              <w:t>751</w:t>
            </w:r>
            <w:r w:rsidR="00683B83" w:rsidRPr="00232A62">
              <w:rPr>
                <w:b/>
                <w:sz w:val="18"/>
                <w:szCs w:val="18"/>
              </w:rPr>
              <w:t xml:space="preserve"> </w:t>
            </w:r>
            <w:r w:rsidRPr="00232A62">
              <w:rPr>
                <w:b/>
                <w:sz w:val="18"/>
                <w:szCs w:val="18"/>
              </w:rPr>
              <w:t>125</w:t>
            </w:r>
          </w:p>
        </w:tc>
      </w:tr>
    </w:tbl>
    <w:p w:rsidR="0097045E" w:rsidRPr="0097045E" w:rsidRDefault="0097045E" w:rsidP="0097045E">
      <w:pPr>
        <w:pStyle w:val="Normal-pool"/>
      </w:pPr>
    </w:p>
    <w:p w:rsidR="007E6FFE" w:rsidRPr="00963C74" w:rsidRDefault="007E6FFE" w:rsidP="00E31E50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spacing w:before="120"/>
        <w:ind w:left="1247" w:firstLine="0"/>
      </w:pPr>
      <w:r>
        <w:t xml:space="preserve">Table 2 </w:t>
      </w:r>
      <w:r w:rsidR="00344B01">
        <w:rPr>
          <w:lang w:val="en-US"/>
        </w:rPr>
        <w:t>shows</w:t>
      </w:r>
      <w:r>
        <w:t xml:space="preserve"> the in-kind contributions received in 2013, including estimated levels of financial contributions</w:t>
      </w:r>
      <w:r w:rsidR="00FF18D2">
        <w:rPr>
          <w:lang w:val="en-US"/>
        </w:rPr>
        <w:t>,</w:t>
      </w:r>
      <w:r>
        <w:t xml:space="preserve"> where relevant.</w:t>
      </w:r>
    </w:p>
    <w:p w:rsidR="000E51A4" w:rsidRDefault="000E51A4" w:rsidP="00963C74">
      <w:pPr>
        <w:pStyle w:val="Normal-pool"/>
        <w:spacing w:before="120"/>
        <w:ind w:left="1247"/>
        <w:rPr>
          <w:lang w:val="en-US"/>
        </w:rPr>
      </w:pPr>
      <w:r>
        <w:rPr>
          <w:lang w:val="en-US"/>
        </w:rPr>
        <w:t>Table 2</w:t>
      </w:r>
    </w:p>
    <w:p w:rsidR="000E51A4" w:rsidRPr="00963C74" w:rsidRDefault="000E51A4" w:rsidP="00963C74">
      <w:pPr>
        <w:pStyle w:val="Normal-pool"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In-kind contributions received in 2013</w:t>
      </w:r>
    </w:p>
    <w:p w:rsidR="00344B01" w:rsidRPr="00963C74" w:rsidRDefault="00344B01" w:rsidP="00963C74">
      <w:pPr>
        <w:pStyle w:val="Normal-pool"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4479" w:type="pct"/>
        <w:tblInd w:w="1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3172"/>
        <w:gridCol w:w="1922"/>
        <w:gridCol w:w="1929"/>
      </w:tblGrid>
      <w:tr w:rsidR="007E6FFE" w:rsidRPr="0018220C" w:rsidTr="00963C74">
        <w:trPr>
          <w:trHeight w:val="369"/>
          <w:tblHeader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6FFE" w:rsidRPr="000E168E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67" w:right="45"/>
              <w:jc w:val="center"/>
              <w:rPr>
                <w:i/>
                <w:sz w:val="18"/>
                <w:szCs w:val="18"/>
              </w:rPr>
            </w:pPr>
            <w:r w:rsidRPr="000E168E">
              <w:rPr>
                <w:i/>
                <w:sz w:val="18"/>
                <w:szCs w:val="18"/>
              </w:rPr>
              <w:t>Government/</w:t>
            </w:r>
            <w:r w:rsidR="00344B01" w:rsidRPr="000E168E">
              <w:rPr>
                <w:i/>
                <w:sz w:val="18"/>
                <w:szCs w:val="18"/>
              </w:rPr>
              <w:t>i</w:t>
            </w:r>
            <w:r w:rsidRPr="000E168E">
              <w:rPr>
                <w:i/>
                <w:sz w:val="18"/>
                <w:szCs w:val="18"/>
              </w:rPr>
              <w:t>nstitution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FFE" w:rsidRPr="002B5AA9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39" w:right="45"/>
              <w:jc w:val="center"/>
              <w:rPr>
                <w:i/>
                <w:sz w:val="18"/>
                <w:szCs w:val="18"/>
              </w:rPr>
            </w:pPr>
            <w:r w:rsidRPr="002B5AA9">
              <w:rPr>
                <w:i/>
                <w:sz w:val="18"/>
                <w:szCs w:val="18"/>
              </w:rPr>
              <w:t>Activ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FFE" w:rsidRPr="002B5AA9" w:rsidRDefault="007E6FFE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5"/>
              <w:jc w:val="center"/>
              <w:rPr>
                <w:i/>
                <w:sz w:val="18"/>
                <w:szCs w:val="18"/>
              </w:rPr>
            </w:pPr>
            <w:r w:rsidRPr="002B5AA9">
              <w:rPr>
                <w:i/>
                <w:sz w:val="18"/>
                <w:szCs w:val="18"/>
              </w:rPr>
              <w:t>Type of suppor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6FFE" w:rsidRPr="002B5AA9" w:rsidRDefault="007E6FFE" w:rsidP="00E54F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3"/>
              <w:jc w:val="center"/>
              <w:rPr>
                <w:i/>
                <w:sz w:val="18"/>
                <w:szCs w:val="18"/>
              </w:rPr>
            </w:pPr>
            <w:r w:rsidRPr="002B5AA9">
              <w:rPr>
                <w:i/>
                <w:sz w:val="18"/>
                <w:szCs w:val="18"/>
              </w:rPr>
              <w:t>Estimate of financial support, where available</w:t>
            </w:r>
          </w:p>
        </w:tc>
      </w:tr>
      <w:tr w:rsidR="007E6FFE" w:rsidRPr="0018220C" w:rsidTr="00963C74">
        <w:trPr>
          <w:trHeight w:hRule="exact" w:val="123"/>
          <w:tblHeader/>
        </w:trPr>
        <w:tc>
          <w:tcPr>
            <w:tcW w:w="10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9"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904A0D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904A0D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Germany</w:t>
            </w:r>
          </w:p>
        </w:tc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B85D3F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First </w:t>
            </w:r>
            <w:r w:rsidR="00D17693" w:rsidRPr="00963C74">
              <w:rPr>
                <w:sz w:val="18"/>
                <w:szCs w:val="18"/>
              </w:rPr>
              <w:t>session of the Plenary</w:t>
            </w:r>
            <w:r w:rsidR="00FA448E" w:rsidRPr="00963C74">
              <w:rPr>
                <w:sz w:val="18"/>
                <w:szCs w:val="18"/>
              </w:rPr>
              <w:t>, Bonn</w:t>
            </w:r>
            <w:r w:rsidR="00F126F9" w:rsidRPr="00963C74">
              <w:rPr>
                <w:sz w:val="18"/>
                <w:szCs w:val="18"/>
              </w:rPr>
              <w:t>, Germany</w:t>
            </w:r>
          </w:p>
        </w:tc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 and local support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00 000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904A0D" w:rsidRDefault="007E6FFE" w:rsidP="001E0BBF">
            <w:pPr>
              <w:spacing w:before="20" w:afterLines="20" w:after="48"/>
              <w:ind w:left="67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Australia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Initial </w:t>
            </w:r>
            <w:r w:rsidR="00D17693" w:rsidRPr="00963C74">
              <w:rPr>
                <w:sz w:val="18"/>
                <w:szCs w:val="18"/>
              </w:rPr>
              <w:t>g</w:t>
            </w:r>
            <w:r w:rsidRPr="00963C74">
              <w:rPr>
                <w:sz w:val="18"/>
                <w:szCs w:val="18"/>
              </w:rPr>
              <w:t xml:space="preserve">athering of </w:t>
            </w:r>
            <w:r w:rsidR="00D17693" w:rsidRPr="00963C74">
              <w:rPr>
                <w:sz w:val="18"/>
                <w:szCs w:val="18"/>
              </w:rPr>
              <w:t>Multidisciplinary Expert Panel</w:t>
            </w:r>
            <w:r w:rsidRPr="00963C74">
              <w:rPr>
                <w:sz w:val="18"/>
                <w:szCs w:val="18"/>
              </w:rPr>
              <w:t>, Cambridge</w:t>
            </w:r>
            <w:r w:rsidR="00D17693" w:rsidRPr="00963C74">
              <w:rPr>
                <w:sz w:val="18"/>
                <w:szCs w:val="18"/>
              </w:rPr>
              <w:t>, United Kingdo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, eligible developing country 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 850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I</w:t>
            </w:r>
            <w:r w:rsidR="001A7640">
              <w:rPr>
                <w:sz w:val="18"/>
                <w:szCs w:val="18"/>
              </w:rPr>
              <w:t>nternational Union for Conservation of Nature and International Council for Science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S</w:t>
            </w:r>
            <w:r w:rsidR="003A5C54" w:rsidRPr="00963C74">
              <w:rPr>
                <w:sz w:val="18"/>
                <w:szCs w:val="18"/>
              </w:rPr>
              <w:t>takeholder engagement strategy</w:t>
            </w:r>
            <w:r w:rsidRPr="00963C74">
              <w:rPr>
                <w:sz w:val="18"/>
                <w:szCs w:val="18"/>
              </w:rPr>
              <w:t xml:space="preserve"> workshop, Pari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, technical support, eligible 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 000</w:t>
            </w:r>
          </w:p>
        </w:tc>
      </w:tr>
      <w:tr w:rsidR="007E6FFE" w:rsidRPr="00963C74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spacing w:before="20" w:afterLines="20" w:after="48"/>
              <w:ind w:left="67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Norwa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C20EDA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First</w:t>
            </w:r>
            <w:r w:rsidR="00B85D3F" w:rsidRPr="00963C74">
              <w:rPr>
                <w:sz w:val="18"/>
                <w:szCs w:val="18"/>
              </w:rPr>
              <w:t xml:space="preserve"> </w:t>
            </w:r>
            <w:r w:rsidR="00D17693" w:rsidRPr="00963C74">
              <w:rPr>
                <w:sz w:val="18"/>
                <w:szCs w:val="18"/>
              </w:rPr>
              <w:t>Multidisciplinary Expert Panel</w:t>
            </w:r>
            <w:r w:rsidR="007E6FFE" w:rsidRPr="00963C74">
              <w:rPr>
                <w:sz w:val="18"/>
                <w:szCs w:val="18"/>
              </w:rPr>
              <w:t xml:space="preserve"> and Bureau meetings, Bergen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Meeting facilities and local support, eligible developing country </w:t>
            </w:r>
            <w:r w:rsidRPr="00904A0D">
              <w:rPr>
                <w:sz w:val="18"/>
                <w:szCs w:val="18"/>
              </w:rPr>
              <w:lastRenderedPageBreak/>
              <w:t>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63C74" w:rsidRDefault="0054374D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963C74" w:rsidDel="00F126F9">
              <w:rPr>
                <w:sz w:val="18"/>
                <w:szCs w:val="18"/>
              </w:rPr>
              <w:t xml:space="preserve"> </w:t>
            </w:r>
          </w:p>
        </w:tc>
      </w:tr>
      <w:tr w:rsidR="007E6FFE" w:rsidRPr="00963C74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lastRenderedPageBreak/>
              <w:t>Japan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Expert workshop on knowledge systems</w:t>
            </w:r>
            <w:r w:rsidR="00FA448E" w:rsidRPr="00963C74">
              <w:rPr>
                <w:sz w:val="18"/>
                <w:szCs w:val="18"/>
              </w:rPr>
              <w:t>, Toky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, eligible developing country 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C42425" w:rsidRDefault="009C4947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C42425">
              <w:rPr>
                <w:sz w:val="18"/>
                <w:szCs w:val="18"/>
              </w:rPr>
              <w:t>73 500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Brazil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L</w:t>
            </w:r>
            <w:r w:rsidR="001A7640" w:rsidRPr="00963C74">
              <w:rPr>
                <w:sz w:val="18"/>
                <w:szCs w:val="18"/>
              </w:rPr>
              <w:t>atin America and Caribbean r</w:t>
            </w:r>
            <w:r w:rsidRPr="00963C74">
              <w:rPr>
                <w:sz w:val="18"/>
                <w:szCs w:val="18"/>
              </w:rPr>
              <w:t xml:space="preserve">egional </w:t>
            </w:r>
            <w:r w:rsidR="001A7640" w:rsidRPr="00963C74">
              <w:rPr>
                <w:sz w:val="18"/>
                <w:szCs w:val="18"/>
              </w:rPr>
              <w:t>c</w:t>
            </w:r>
            <w:r w:rsidRPr="00963C74">
              <w:rPr>
                <w:sz w:val="18"/>
                <w:szCs w:val="18"/>
              </w:rPr>
              <w:t>onsultation,</w:t>
            </w:r>
            <w:r w:rsidR="001E0BBF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Sao Paol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Meeting facilities, eligible developing country participation (stakeholders)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C42425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C42425">
              <w:rPr>
                <w:sz w:val="18"/>
                <w:szCs w:val="18"/>
              </w:rPr>
              <w:t>65 000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EA754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outh Africa,</w:t>
            </w:r>
            <w:r w:rsidR="008E22AB">
              <w:rPr>
                <w:sz w:val="18"/>
                <w:szCs w:val="18"/>
              </w:rPr>
              <w:t xml:space="preserve"> Japan</w:t>
            </w:r>
            <w:r w:rsidRPr="00904A0D">
              <w:rPr>
                <w:sz w:val="18"/>
                <w:szCs w:val="18"/>
              </w:rPr>
              <w:t xml:space="preserve"> </w:t>
            </w:r>
            <w:r w:rsidR="008E22AB">
              <w:rPr>
                <w:sz w:val="18"/>
                <w:szCs w:val="18"/>
              </w:rPr>
              <w:t xml:space="preserve">and </w:t>
            </w:r>
            <w:r w:rsidR="00395AF1">
              <w:rPr>
                <w:sz w:val="18"/>
                <w:szCs w:val="18"/>
              </w:rPr>
              <w:t>United</w:t>
            </w:r>
            <w:r w:rsidR="002D23ED">
              <w:rPr>
                <w:sz w:val="18"/>
                <w:szCs w:val="18"/>
              </w:rPr>
              <w:t> </w:t>
            </w:r>
            <w:r w:rsidR="00395AF1">
              <w:rPr>
                <w:sz w:val="18"/>
                <w:szCs w:val="18"/>
              </w:rPr>
              <w:t>Kingdom</w:t>
            </w:r>
            <w:r w:rsidR="008E22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Expert workshop on conceptual framework and </w:t>
            </w:r>
            <w:r w:rsidR="00C20EDA" w:rsidRPr="00963C74">
              <w:rPr>
                <w:sz w:val="18"/>
                <w:szCs w:val="18"/>
              </w:rPr>
              <w:t>Second</w:t>
            </w:r>
            <w:r w:rsidR="00B7132C" w:rsidRPr="00963C74">
              <w:rPr>
                <w:sz w:val="18"/>
                <w:szCs w:val="18"/>
              </w:rPr>
              <w:t xml:space="preserve"> </w:t>
            </w:r>
            <w:r w:rsidR="00D17693" w:rsidRPr="00963C74">
              <w:rPr>
                <w:sz w:val="18"/>
                <w:szCs w:val="18"/>
              </w:rPr>
              <w:t>Multidisciplinary</w:t>
            </w:r>
            <w:r w:rsidR="00963C74">
              <w:rPr>
                <w:sz w:val="18"/>
                <w:szCs w:val="18"/>
              </w:rPr>
              <w:t xml:space="preserve"> </w:t>
            </w:r>
            <w:r w:rsidR="00D17693" w:rsidRPr="00963C74">
              <w:rPr>
                <w:sz w:val="18"/>
                <w:szCs w:val="18"/>
              </w:rPr>
              <w:t>Expert Panel</w:t>
            </w:r>
            <w:r w:rsidRPr="00963C74">
              <w:rPr>
                <w:sz w:val="18"/>
                <w:szCs w:val="18"/>
              </w:rPr>
              <w:t xml:space="preserve"> and Bureau meetings, Cape Town</w:t>
            </w:r>
            <w:r w:rsidR="001A7640" w:rsidRPr="00963C74">
              <w:rPr>
                <w:sz w:val="18"/>
                <w:szCs w:val="18"/>
              </w:rPr>
              <w:t>, South Afric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 and local support, eligible developing country 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C42425" w:rsidRDefault="009C4947" w:rsidP="00645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C42425">
              <w:rPr>
                <w:sz w:val="18"/>
                <w:szCs w:val="18"/>
              </w:rPr>
              <w:t>21 500</w:t>
            </w:r>
            <w:r w:rsidR="00E64C53" w:rsidRPr="00C42425">
              <w:rPr>
                <w:sz w:val="18"/>
                <w:szCs w:val="18"/>
              </w:rPr>
              <w:t xml:space="preserve"> (Japan)</w:t>
            </w:r>
          </w:p>
        </w:tc>
      </w:tr>
      <w:tr w:rsidR="00FA448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8E" w:rsidRPr="00904A0D" w:rsidRDefault="00FA448E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ublic of Korea</w:t>
            </w:r>
            <w:r w:rsidR="007F3384">
              <w:rPr>
                <w:sz w:val="18"/>
                <w:szCs w:val="18"/>
              </w:rPr>
              <w:t>, Asia-Pacific Network for Global Change Researc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963C74" w:rsidRDefault="00FA448E" w:rsidP="007463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Seoul international symposium and workshop on the regional interpretation of </w:t>
            </w:r>
            <w:r w:rsidR="007F3384">
              <w:rPr>
                <w:sz w:val="18"/>
                <w:szCs w:val="18"/>
              </w:rPr>
              <w:t>the</w:t>
            </w:r>
            <w:r w:rsidRPr="00963C74">
              <w:rPr>
                <w:sz w:val="18"/>
                <w:szCs w:val="18"/>
              </w:rPr>
              <w:t xml:space="preserve"> conceptual framework </w:t>
            </w:r>
            <w:r w:rsidR="007F3384">
              <w:rPr>
                <w:sz w:val="18"/>
                <w:szCs w:val="18"/>
              </w:rPr>
              <w:t xml:space="preserve">of the Platform </w:t>
            </w:r>
            <w:r w:rsidRPr="00963C74">
              <w:rPr>
                <w:sz w:val="18"/>
                <w:szCs w:val="18"/>
              </w:rPr>
              <w:t>and knowledge sharing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904A0D" w:rsidRDefault="00FA448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facilities, eligible developing country participatio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8E" w:rsidRPr="00904A0D" w:rsidRDefault="00FA448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urke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1E7E67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Second session of the Plenary</w:t>
            </w:r>
            <w:r w:rsidR="00FA448E" w:rsidRPr="00963C74">
              <w:rPr>
                <w:sz w:val="18"/>
                <w:szCs w:val="18"/>
              </w:rPr>
              <w:t>, Antaly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 and local suppor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FA448E" w:rsidP="00FA44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395AF1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Nations Environment Programme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Contribution to the intersessional process leading up to </w:t>
            </w:r>
            <w:r w:rsidR="001A7640" w:rsidRPr="00963C74">
              <w:rPr>
                <w:sz w:val="18"/>
                <w:szCs w:val="18"/>
              </w:rPr>
              <w:t>the second session of the Plenary</w:t>
            </w:r>
            <w:r w:rsidRPr="00963C74">
              <w:rPr>
                <w:sz w:val="18"/>
                <w:szCs w:val="18"/>
              </w:rPr>
              <w:t>, hosting the Africa,</w:t>
            </w:r>
            <w:r w:rsidR="00963C74">
              <w:rPr>
                <w:sz w:val="18"/>
                <w:szCs w:val="18"/>
              </w:rPr>
              <w:t xml:space="preserve"> </w:t>
            </w:r>
            <w:r w:rsidR="00C20EDA" w:rsidRPr="00963C74">
              <w:rPr>
                <w:sz w:val="18"/>
                <w:szCs w:val="18"/>
              </w:rPr>
              <w:t>Latin America and Caribbean</w:t>
            </w:r>
            <w:r w:rsidRPr="00963C74">
              <w:rPr>
                <w:sz w:val="18"/>
                <w:szCs w:val="18"/>
              </w:rPr>
              <w:t>, Eastern Europe</w:t>
            </w:r>
            <w:r w:rsidR="007D4933" w:rsidRPr="00963C74">
              <w:rPr>
                <w:sz w:val="18"/>
                <w:szCs w:val="18"/>
              </w:rPr>
              <w:t xml:space="preserve"> and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Asia</w:t>
            </w:r>
            <w:r w:rsidR="007D4933" w:rsidRPr="00963C74">
              <w:rPr>
                <w:sz w:val="18"/>
                <w:szCs w:val="18"/>
              </w:rPr>
              <w:t>-</w:t>
            </w:r>
            <w:r w:rsidRPr="00963C74">
              <w:rPr>
                <w:sz w:val="18"/>
                <w:szCs w:val="18"/>
              </w:rPr>
              <w:t xml:space="preserve">Pacific </w:t>
            </w:r>
            <w:r w:rsidR="007D4933" w:rsidRPr="00963C74">
              <w:rPr>
                <w:sz w:val="18"/>
                <w:szCs w:val="18"/>
              </w:rPr>
              <w:t>r</w:t>
            </w:r>
            <w:r w:rsidRPr="00963C74">
              <w:rPr>
                <w:sz w:val="18"/>
                <w:szCs w:val="18"/>
              </w:rPr>
              <w:t>egional</w:t>
            </w:r>
            <w:r w:rsidR="00963C74">
              <w:rPr>
                <w:sz w:val="18"/>
                <w:szCs w:val="18"/>
              </w:rPr>
              <w:t xml:space="preserve"> </w:t>
            </w:r>
            <w:r w:rsidR="007D4933" w:rsidRPr="00963C74">
              <w:rPr>
                <w:sz w:val="18"/>
                <w:szCs w:val="18"/>
              </w:rPr>
              <w:t>c</w:t>
            </w:r>
            <w:r w:rsidRPr="00963C74">
              <w:rPr>
                <w:sz w:val="18"/>
                <w:szCs w:val="18"/>
              </w:rPr>
              <w:t>onsultation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facilities, eligible developing country participation for Government members and observers, technical suppor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66 195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395AF1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Nations Educational, Scientific and Cultural Organization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Contribution to the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intersessional process leading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up to</w:t>
            </w:r>
            <w:r w:rsidR="007D4933" w:rsidRPr="00963C74">
              <w:rPr>
                <w:sz w:val="18"/>
                <w:szCs w:val="18"/>
              </w:rPr>
              <w:t xml:space="preserve"> the second session of the Plenary</w:t>
            </w:r>
            <w:r w:rsidRPr="00963C74">
              <w:rPr>
                <w:sz w:val="18"/>
                <w:szCs w:val="18"/>
              </w:rPr>
              <w:t xml:space="preserve">, support </w:t>
            </w:r>
            <w:r w:rsidR="00C20EDA" w:rsidRPr="00963C74">
              <w:rPr>
                <w:sz w:val="18"/>
                <w:szCs w:val="18"/>
              </w:rPr>
              <w:t>for indigenous and local knowledge</w:t>
            </w:r>
            <w:r w:rsidRPr="00963C74">
              <w:rPr>
                <w:sz w:val="18"/>
                <w:szCs w:val="18"/>
              </w:rPr>
              <w:t xml:space="preserve"> work for</w:t>
            </w:r>
            <w:r w:rsidR="00C20EDA" w:rsidRPr="00963C74">
              <w:rPr>
                <w:sz w:val="18"/>
                <w:szCs w:val="18"/>
              </w:rPr>
              <w:t xml:space="preserve"> the Platfor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echnical support, including contribution to the Tokyo workshop; supporting the drafting of documents on</w:t>
            </w:r>
            <w:r w:rsidR="00C20EDA">
              <w:rPr>
                <w:sz w:val="18"/>
                <w:szCs w:val="18"/>
              </w:rPr>
              <w:t xml:space="preserve"> </w:t>
            </w:r>
            <w:r w:rsidR="00C20EDA" w:rsidRPr="00C20EDA">
              <w:rPr>
                <w:sz w:val="18"/>
                <w:szCs w:val="18"/>
              </w:rPr>
              <w:t>indigenous and local knowledge</w:t>
            </w:r>
            <w:r w:rsidR="00C20EDA">
              <w:rPr>
                <w:sz w:val="18"/>
                <w:szCs w:val="18"/>
              </w:rPr>
              <w:t xml:space="preserve">  for the second session</w:t>
            </w:r>
            <w:r w:rsidRPr="00904A0D">
              <w:rPr>
                <w:sz w:val="18"/>
                <w:szCs w:val="18"/>
              </w:rPr>
              <w:t>; overall coordination of</w:t>
            </w:r>
            <w:r w:rsidR="00C20EDA">
              <w:rPr>
                <w:sz w:val="18"/>
                <w:szCs w:val="18"/>
              </w:rPr>
              <w:t xml:space="preserve"> the contribution of </w:t>
            </w:r>
            <w:r w:rsidRPr="00904A0D">
              <w:rPr>
                <w:sz w:val="18"/>
                <w:szCs w:val="18"/>
              </w:rPr>
              <w:t xml:space="preserve"> UNESCO</w:t>
            </w:r>
            <w:r w:rsidR="00C20EDA">
              <w:rPr>
                <w:sz w:val="18"/>
                <w:szCs w:val="18"/>
              </w:rPr>
              <w:t xml:space="preserve"> to the </w:t>
            </w:r>
            <w:r w:rsidRPr="00904A0D">
              <w:rPr>
                <w:sz w:val="18"/>
                <w:szCs w:val="18"/>
              </w:rPr>
              <w:t>documentation</w:t>
            </w:r>
            <w:r w:rsidR="00C20EDA">
              <w:rPr>
                <w:sz w:val="18"/>
                <w:szCs w:val="18"/>
              </w:rPr>
              <w:t xml:space="preserve"> for the second session</w:t>
            </w:r>
            <w:r w:rsidRPr="00904A0D">
              <w:rPr>
                <w:sz w:val="18"/>
                <w:szCs w:val="18"/>
              </w:rPr>
              <w:t xml:space="preserve"> and planning for the future work programm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18 280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395AF1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and Agriculture Organization of the United Nation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Contribution to the intersessional process leading 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up to</w:t>
            </w:r>
            <w:r w:rsidR="00C20EDA" w:rsidRPr="00963C74">
              <w:rPr>
                <w:sz w:val="18"/>
                <w:szCs w:val="18"/>
              </w:rPr>
              <w:t xml:space="preserve"> the second session of the Plenar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04A0D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echnical suppor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93 015</w:t>
            </w:r>
          </w:p>
        </w:tc>
      </w:tr>
      <w:tr w:rsidR="007E6FFE" w:rsidRPr="0018220C" w:rsidTr="00963C74">
        <w:trPr>
          <w:trHeight w:val="15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395AF1" w:rsidP="001E0BBF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Nations Development Programme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963C74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Contribution to the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intersessional process leading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 xml:space="preserve">up to </w:t>
            </w:r>
            <w:r w:rsidR="00C20EDA" w:rsidRPr="00963C74">
              <w:rPr>
                <w:sz w:val="18"/>
                <w:szCs w:val="18"/>
              </w:rPr>
              <w:t>the seco</w:t>
            </w:r>
            <w:r w:rsidR="00965E70" w:rsidRPr="00963C74">
              <w:rPr>
                <w:sz w:val="18"/>
                <w:szCs w:val="18"/>
              </w:rPr>
              <w:t>nd session of the Plenary</w:t>
            </w:r>
            <w:r w:rsidRPr="00963C74">
              <w:rPr>
                <w:sz w:val="18"/>
                <w:szCs w:val="18"/>
              </w:rPr>
              <w:t xml:space="preserve">, development of </w:t>
            </w:r>
            <w:r w:rsidR="00965E70" w:rsidRPr="00963C74">
              <w:rPr>
                <w:sz w:val="18"/>
                <w:szCs w:val="18"/>
              </w:rPr>
              <w:t>the</w:t>
            </w:r>
            <w:r w:rsid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t>BES</w:t>
            </w:r>
            <w:r w:rsidR="00965E70" w:rsidRPr="00963C74">
              <w:rPr>
                <w:sz w:val="18"/>
                <w:szCs w:val="18"/>
              </w:rPr>
              <w:t>-</w:t>
            </w:r>
            <w:r w:rsidRPr="00963C74">
              <w:rPr>
                <w:sz w:val="18"/>
                <w:szCs w:val="18"/>
              </w:rPr>
              <w:t xml:space="preserve">Net </w:t>
            </w:r>
            <w:r w:rsidR="00965E70" w:rsidRPr="00963C74">
              <w:rPr>
                <w:sz w:val="18"/>
                <w:szCs w:val="18"/>
              </w:rPr>
              <w:t>s</w:t>
            </w:r>
            <w:r w:rsidRPr="00963C74">
              <w:rPr>
                <w:sz w:val="18"/>
                <w:szCs w:val="18"/>
              </w:rPr>
              <w:t xml:space="preserve">trategy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0E168E" w:rsidRDefault="007E6FFE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</w:rPr>
            </w:pPr>
            <w:r w:rsidRPr="002B5AA9">
              <w:rPr>
                <w:sz w:val="18"/>
                <w:szCs w:val="18"/>
              </w:rPr>
              <w:t>Technical support, web development consultants on the BES</w:t>
            </w:r>
            <w:r w:rsidR="00965E70" w:rsidRPr="00963C74">
              <w:rPr>
                <w:sz w:val="18"/>
                <w:szCs w:val="18"/>
              </w:rPr>
              <w:t>-</w:t>
            </w:r>
            <w:r w:rsidRPr="000E168E">
              <w:rPr>
                <w:sz w:val="18"/>
                <w:szCs w:val="18"/>
              </w:rPr>
              <w:t xml:space="preserve">Net </w:t>
            </w:r>
            <w:r w:rsidR="00965E70" w:rsidRPr="00963C74">
              <w:rPr>
                <w:sz w:val="18"/>
                <w:szCs w:val="18"/>
              </w:rPr>
              <w:t>s</w:t>
            </w:r>
            <w:r w:rsidRPr="000E168E">
              <w:rPr>
                <w:sz w:val="18"/>
                <w:szCs w:val="18"/>
              </w:rPr>
              <w:t>trateg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904A0D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3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80 000</w:t>
            </w:r>
          </w:p>
        </w:tc>
      </w:tr>
    </w:tbl>
    <w:p w:rsidR="007E6FFE" w:rsidRPr="00963C74" w:rsidRDefault="0010198F" w:rsidP="0097045E">
      <w:pPr>
        <w:pStyle w:val="CH1"/>
      </w:pPr>
      <w:r>
        <w:tab/>
      </w:r>
      <w:r w:rsidR="00965E70">
        <w:t>I</w:t>
      </w:r>
      <w:r>
        <w:t>II.</w:t>
      </w:r>
      <w:r>
        <w:tab/>
      </w:r>
      <w:r w:rsidR="007E6FFE" w:rsidRPr="00963C74">
        <w:t xml:space="preserve">Expenditures </w:t>
      </w:r>
      <w:r w:rsidR="00C20EDA" w:rsidRPr="00963C74">
        <w:t>for 2013</w:t>
      </w:r>
    </w:p>
    <w:p w:rsidR="007E6FFE" w:rsidRPr="00963C74" w:rsidRDefault="007E6FFE" w:rsidP="0097045E">
      <w:pPr>
        <w:pStyle w:val="Normalnumber"/>
        <w:keepNext/>
        <w:keepLines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 w:rsidRPr="00963C74">
        <w:t xml:space="preserve">Table 3 </w:t>
      </w:r>
      <w:r w:rsidR="00395AF1" w:rsidRPr="00963C74">
        <w:rPr>
          <w:lang w:val="en-US"/>
        </w:rPr>
        <w:t>shows</w:t>
      </w:r>
      <w:r w:rsidRPr="00963C74">
        <w:t xml:space="preserve"> the expenditures (as at 11 October 2013) for 2013 against the </w:t>
      </w:r>
      <w:r w:rsidR="00C20EDA" w:rsidRPr="00963C74">
        <w:t xml:space="preserve">budget </w:t>
      </w:r>
      <w:r w:rsidR="00C20EDA" w:rsidRPr="00963C74">
        <w:rPr>
          <w:lang w:val="en-US"/>
        </w:rPr>
        <w:t xml:space="preserve">for </w:t>
      </w:r>
      <w:r w:rsidRPr="00963C74">
        <w:t>2013 approved by the</w:t>
      </w:r>
      <w:r w:rsidR="00395AF1" w:rsidRPr="00963C74">
        <w:rPr>
          <w:lang w:val="en-US"/>
        </w:rPr>
        <w:t xml:space="preserve"> Plenary at its</w:t>
      </w:r>
      <w:r w:rsidRPr="00963C74">
        <w:t xml:space="preserve"> first session </w:t>
      </w:r>
      <w:r w:rsidR="00395AF1" w:rsidRPr="00963C74">
        <w:rPr>
          <w:lang w:val="en-US"/>
        </w:rPr>
        <w:t>(</w:t>
      </w:r>
      <w:r w:rsidRPr="00963C74">
        <w:t>IPBES/1/12</w:t>
      </w:r>
      <w:r w:rsidR="00395AF1" w:rsidRPr="00963C74">
        <w:rPr>
          <w:lang w:val="en-US"/>
        </w:rPr>
        <w:t>,</w:t>
      </w:r>
      <w:r w:rsidRPr="00963C74">
        <w:t xml:space="preserve"> </w:t>
      </w:r>
      <w:r w:rsidR="00395AF1" w:rsidRPr="00963C74">
        <w:rPr>
          <w:lang w:val="en-US"/>
        </w:rPr>
        <w:t>a</w:t>
      </w:r>
      <w:r w:rsidRPr="00963C74">
        <w:t>nnex VI</w:t>
      </w:r>
      <w:r w:rsidR="00395AF1" w:rsidRPr="00963C74">
        <w:rPr>
          <w:lang w:val="en-US"/>
        </w:rPr>
        <w:t>, d</w:t>
      </w:r>
      <w:r w:rsidRPr="00963C74">
        <w:t>ecision IPBES/1/5</w:t>
      </w:r>
      <w:r w:rsidR="00395AF1" w:rsidRPr="00963C74">
        <w:rPr>
          <w:lang w:val="en-US"/>
        </w:rPr>
        <w:t>)</w:t>
      </w:r>
      <w:r w:rsidRPr="00963C74">
        <w:t xml:space="preserve">. </w:t>
      </w:r>
    </w:p>
    <w:p w:rsidR="000E51A4" w:rsidRPr="00963C74" w:rsidRDefault="003431C8" w:rsidP="00963C74">
      <w:pPr>
        <w:pStyle w:val="Normal-pool"/>
        <w:keepNext/>
        <w:keepLines/>
        <w:spacing w:before="120"/>
        <w:ind w:left="1247"/>
        <w:rPr>
          <w:lang w:val="en-US"/>
        </w:rPr>
      </w:pPr>
      <w:r>
        <w:rPr>
          <w:lang w:val="en-US"/>
        </w:rPr>
        <w:br w:type="page"/>
      </w:r>
      <w:r w:rsidR="000E51A4" w:rsidRPr="00963C74">
        <w:rPr>
          <w:lang w:val="en-US"/>
        </w:rPr>
        <w:lastRenderedPageBreak/>
        <w:t>Table 3</w:t>
      </w:r>
    </w:p>
    <w:p w:rsidR="000E51A4" w:rsidRPr="00963C74" w:rsidRDefault="000E51A4" w:rsidP="00963C74">
      <w:pPr>
        <w:pStyle w:val="Normal-pool"/>
        <w:keepNext/>
        <w:keepLines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Expenditures for 2013, as at 11 October 2013</w:t>
      </w:r>
    </w:p>
    <w:p w:rsidR="007E6FFE" w:rsidRPr="00963C74" w:rsidRDefault="00B85D3F" w:rsidP="00D10628">
      <w:pPr>
        <w:pStyle w:val="Normal-pool"/>
        <w:keepNext/>
        <w:keepLines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417"/>
        <w:gridCol w:w="1418"/>
      </w:tblGrid>
      <w:tr w:rsidR="007E6FFE" w:rsidRPr="00904A0D" w:rsidTr="006471D0">
        <w:trPr>
          <w:tblHeader/>
        </w:trPr>
        <w:tc>
          <w:tcPr>
            <w:tcW w:w="4253" w:type="dxa"/>
            <w:shd w:val="clear" w:color="auto" w:fill="FFFFFF"/>
          </w:tcPr>
          <w:p w:rsidR="007E6FFE" w:rsidRPr="00FA448E" w:rsidRDefault="00395AF1" w:rsidP="00D3737C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0E168E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1417" w:type="dxa"/>
            <w:shd w:val="clear" w:color="auto" w:fill="FFFFFF"/>
          </w:tcPr>
          <w:p w:rsidR="007E6FFE" w:rsidRPr="00963C74" w:rsidRDefault="007E6FFE" w:rsidP="00963C74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 xml:space="preserve">2013 </w:t>
            </w:r>
            <w:r w:rsidR="00395AF1" w:rsidRPr="000E168E">
              <w:rPr>
                <w:i/>
                <w:sz w:val="18"/>
                <w:szCs w:val="18"/>
              </w:rPr>
              <w:t>a</w:t>
            </w:r>
            <w:r w:rsidRPr="00963C74">
              <w:rPr>
                <w:i/>
                <w:sz w:val="18"/>
                <w:szCs w:val="18"/>
              </w:rPr>
              <w:t xml:space="preserve">pproved </w:t>
            </w:r>
            <w:r w:rsidR="00395AF1" w:rsidRPr="000E168E">
              <w:rPr>
                <w:i/>
                <w:sz w:val="18"/>
                <w:szCs w:val="18"/>
              </w:rPr>
              <w:t>b</w:t>
            </w:r>
            <w:r w:rsidRPr="00963C74">
              <w:rPr>
                <w:i/>
                <w:sz w:val="18"/>
                <w:szCs w:val="18"/>
              </w:rPr>
              <w:t xml:space="preserve">udget </w:t>
            </w:r>
          </w:p>
        </w:tc>
        <w:tc>
          <w:tcPr>
            <w:tcW w:w="1417" w:type="dxa"/>
            <w:shd w:val="clear" w:color="auto" w:fill="FFFFFF"/>
          </w:tcPr>
          <w:p w:rsidR="007E6FFE" w:rsidRPr="00963C74" w:rsidRDefault="007E6FFE" w:rsidP="00963C74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 xml:space="preserve">2013 </w:t>
            </w:r>
            <w:r w:rsidR="00395AF1" w:rsidRPr="000E168E">
              <w:rPr>
                <w:i/>
                <w:sz w:val="18"/>
                <w:szCs w:val="18"/>
              </w:rPr>
              <w:t>e</w:t>
            </w:r>
            <w:r w:rsidRPr="00963C74">
              <w:rPr>
                <w:i/>
                <w:sz w:val="18"/>
                <w:szCs w:val="18"/>
              </w:rPr>
              <w:t>xpenditure</w:t>
            </w:r>
          </w:p>
        </w:tc>
        <w:tc>
          <w:tcPr>
            <w:tcW w:w="1418" w:type="dxa"/>
            <w:shd w:val="clear" w:color="auto" w:fill="FFFFFF"/>
          </w:tcPr>
          <w:p w:rsidR="007E6FFE" w:rsidRPr="00963C74" w:rsidRDefault="007E6FFE" w:rsidP="00D3737C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Balance</w:t>
            </w:r>
          </w:p>
        </w:tc>
      </w:tr>
      <w:tr w:rsidR="006471D0" w:rsidRPr="00904A0D" w:rsidTr="00904A0D">
        <w:tc>
          <w:tcPr>
            <w:tcW w:w="4253" w:type="dxa"/>
            <w:shd w:val="clear" w:color="auto" w:fill="auto"/>
          </w:tcPr>
          <w:p w:rsidR="006471D0" w:rsidRPr="006471D0" w:rsidDel="00C20EDA" w:rsidRDefault="006471D0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0E168E">
              <w:rPr>
                <w:b/>
                <w:sz w:val="18"/>
                <w:szCs w:val="18"/>
              </w:rPr>
              <w:t>Meetings of the Platform bodies</w:t>
            </w:r>
          </w:p>
        </w:tc>
        <w:tc>
          <w:tcPr>
            <w:tcW w:w="1417" w:type="dxa"/>
            <w:shd w:val="clear" w:color="auto" w:fill="auto"/>
          </w:tcPr>
          <w:p w:rsidR="006471D0" w:rsidRPr="006471D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471D0" w:rsidRPr="006471D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71D0" w:rsidRPr="006471D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904A0D" w:rsidRDefault="00C20EDA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  <w:r w:rsidR="007E6FFE" w:rsidRPr="00904A0D">
              <w:rPr>
                <w:sz w:val="18"/>
                <w:szCs w:val="18"/>
              </w:rPr>
              <w:t xml:space="preserve"> session of the Plenary (6 days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00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008 906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(8 906)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0E168E" w:rsidRDefault="00C20EDA" w:rsidP="00D3737C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First</w:t>
            </w:r>
            <w:r w:rsidR="007E6FFE" w:rsidRPr="000E168E">
              <w:rPr>
                <w:sz w:val="18"/>
                <w:szCs w:val="18"/>
              </w:rPr>
              <w:t xml:space="preserve"> meeting of the Bureau</w:t>
            </w:r>
            <w:r w:rsidR="006471D0" w:rsidRPr="006471D0">
              <w:rPr>
                <w:sz w:val="18"/>
                <w:szCs w:val="18"/>
                <w:vertAlign w:val="superscript"/>
              </w:rPr>
              <w:t>a</w:t>
            </w:r>
            <w:r w:rsidR="006471D0">
              <w:rPr>
                <w:sz w:val="18"/>
                <w:szCs w:val="18"/>
              </w:rPr>
              <w:t xml:space="preserve"> </w:t>
            </w:r>
            <w:r w:rsidR="007E6FFE" w:rsidRPr="000E168E">
              <w:rPr>
                <w:sz w:val="18"/>
                <w:szCs w:val="18"/>
              </w:rPr>
              <w:t>(6 days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6 000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4 000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0E168E" w:rsidRDefault="00C20EDA" w:rsidP="00963C7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First</w:t>
            </w:r>
            <w:r w:rsidR="007E6FFE" w:rsidRPr="000E168E">
              <w:rPr>
                <w:sz w:val="18"/>
                <w:szCs w:val="18"/>
              </w:rPr>
              <w:t xml:space="preserve"> meeting of the </w:t>
            </w:r>
            <w:r w:rsidR="00D17693" w:rsidRPr="00645A0D">
              <w:rPr>
                <w:sz w:val="18"/>
                <w:szCs w:val="18"/>
              </w:rPr>
              <w:t>Multidisciplinary Expert Panel</w:t>
            </w:r>
            <w:r w:rsidR="00D3737C" w:rsidRPr="00D3737C">
              <w:rPr>
                <w:sz w:val="18"/>
                <w:szCs w:val="18"/>
                <w:vertAlign w:val="superscript"/>
              </w:rPr>
              <w:t>b</w:t>
            </w:r>
            <w:r w:rsidR="007E6FFE" w:rsidRPr="000E168E">
              <w:rPr>
                <w:rStyle w:val="FootnoteReference"/>
                <w:sz w:val="18"/>
              </w:rPr>
              <w:t xml:space="preserve"> </w:t>
            </w:r>
            <w:r w:rsidR="007E6FFE" w:rsidRPr="000E168E">
              <w:rPr>
                <w:sz w:val="18"/>
                <w:szCs w:val="18"/>
              </w:rPr>
              <w:t>(3</w:t>
            </w:r>
            <w:r w:rsidR="00B85D3F" w:rsidRPr="00645A0D">
              <w:rPr>
                <w:sz w:val="18"/>
                <w:szCs w:val="18"/>
              </w:rPr>
              <w:t> </w:t>
            </w:r>
            <w:r w:rsidR="007E6FFE" w:rsidRPr="000E168E">
              <w:rPr>
                <w:sz w:val="18"/>
                <w:szCs w:val="18"/>
              </w:rPr>
              <w:t>days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85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1 342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3 658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645A0D" w:rsidRDefault="007E6FFE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Knowledge systems expert workshop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645A0D" w:rsidRDefault="007E6FFE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 xml:space="preserve">Draft </w:t>
            </w:r>
            <w:r w:rsidR="00B85D3F" w:rsidRPr="00645A0D">
              <w:rPr>
                <w:sz w:val="18"/>
                <w:szCs w:val="18"/>
              </w:rPr>
              <w:t>c</w:t>
            </w:r>
            <w:r w:rsidRPr="00645A0D">
              <w:rPr>
                <w:sz w:val="18"/>
                <w:szCs w:val="18"/>
              </w:rPr>
              <w:t>onceptual framework expert workshop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645A0D" w:rsidRDefault="00C20EDA" w:rsidP="00963C7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Second</w:t>
            </w:r>
            <w:r w:rsidR="007E6FFE" w:rsidRPr="00645A0D">
              <w:rPr>
                <w:sz w:val="18"/>
                <w:szCs w:val="18"/>
              </w:rPr>
              <w:t xml:space="preserve"> meeting of the Bureau (6 days)</w:t>
            </w:r>
            <w:r w:rsidR="00B85D3F" w:rsidRPr="00645A0D">
              <w:rPr>
                <w:sz w:val="18"/>
                <w:szCs w:val="18"/>
              </w:rPr>
              <w:t xml:space="preserve"> </w:t>
            </w:r>
            <w:r w:rsidRPr="00645A0D">
              <w:rPr>
                <w:sz w:val="18"/>
                <w:szCs w:val="18"/>
              </w:rPr>
              <w:t>(</w:t>
            </w:r>
            <w:r w:rsidR="007E6FFE" w:rsidRPr="00645A0D">
              <w:rPr>
                <w:sz w:val="18"/>
                <w:szCs w:val="18"/>
              </w:rPr>
              <w:t xml:space="preserve">Cape </w:t>
            </w:r>
            <w:r w:rsidRPr="00645A0D">
              <w:rPr>
                <w:sz w:val="18"/>
                <w:szCs w:val="18"/>
              </w:rPr>
              <w:t>T</w:t>
            </w:r>
            <w:r w:rsidR="007E6FFE" w:rsidRPr="00645A0D">
              <w:rPr>
                <w:sz w:val="18"/>
                <w:szCs w:val="18"/>
              </w:rPr>
              <w:t>own</w:t>
            </w:r>
            <w:r w:rsidRPr="00645A0D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0 705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(705)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645A0D" w:rsidRDefault="00C20EDA" w:rsidP="00963C7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Second</w:t>
            </w:r>
            <w:r w:rsidR="007E6FFE" w:rsidRPr="00645A0D">
              <w:rPr>
                <w:sz w:val="18"/>
                <w:szCs w:val="18"/>
              </w:rPr>
              <w:t xml:space="preserve"> meeting of the </w:t>
            </w:r>
            <w:r w:rsidR="00D17693" w:rsidRPr="00645A0D">
              <w:rPr>
                <w:sz w:val="18"/>
                <w:szCs w:val="18"/>
              </w:rPr>
              <w:t>Multidisciplinary Expert Panel</w:t>
            </w:r>
            <w:r w:rsidR="007E6FFE" w:rsidRPr="00645A0D">
              <w:rPr>
                <w:sz w:val="18"/>
                <w:szCs w:val="18"/>
              </w:rPr>
              <w:t xml:space="preserve"> (3 days)</w:t>
            </w:r>
            <w:r w:rsidRPr="00645A0D">
              <w:rPr>
                <w:sz w:val="18"/>
                <w:szCs w:val="18"/>
              </w:rPr>
              <w:t xml:space="preserve"> </w:t>
            </w:r>
            <w:r w:rsidR="007E6FFE" w:rsidRPr="00645A0D">
              <w:rPr>
                <w:sz w:val="18"/>
                <w:szCs w:val="18"/>
              </w:rPr>
              <w:t xml:space="preserve">Cape </w:t>
            </w:r>
            <w:r w:rsidRPr="00645A0D">
              <w:rPr>
                <w:sz w:val="18"/>
                <w:szCs w:val="18"/>
              </w:rPr>
              <w:t>T</w:t>
            </w:r>
            <w:r w:rsidR="007E6FFE" w:rsidRPr="00645A0D">
              <w:rPr>
                <w:sz w:val="18"/>
                <w:szCs w:val="18"/>
              </w:rPr>
              <w:t>own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85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 58 015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6 985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645A0D" w:rsidRDefault="00C20EDA" w:rsidP="00D3737C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645A0D">
              <w:rPr>
                <w:sz w:val="18"/>
                <w:szCs w:val="18"/>
              </w:rPr>
              <w:t>Second</w:t>
            </w:r>
            <w:r w:rsidR="007E6FFE" w:rsidRPr="00645A0D">
              <w:rPr>
                <w:sz w:val="18"/>
                <w:szCs w:val="18"/>
              </w:rPr>
              <w:t xml:space="preserve"> session of the </w:t>
            </w:r>
            <w:r w:rsidR="007E6FFE" w:rsidRPr="000E168E">
              <w:rPr>
                <w:sz w:val="18"/>
                <w:szCs w:val="18"/>
              </w:rPr>
              <w:t>Plenary</w:t>
            </w:r>
            <w:r w:rsidR="00D3737C" w:rsidRPr="00D3737C">
              <w:rPr>
                <w:sz w:val="18"/>
                <w:szCs w:val="18"/>
                <w:vertAlign w:val="superscript"/>
              </w:rPr>
              <w:t>c</w:t>
            </w:r>
            <w:r w:rsidR="007E6FFE" w:rsidRPr="00963C74">
              <w:rPr>
                <w:sz w:val="18"/>
                <w:szCs w:val="18"/>
                <w:vertAlign w:val="superscript"/>
              </w:rPr>
              <w:t xml:space="preserve"> </w:t>
            </w:r>
            <w:r w:rsidR="007E6FFE" w:rsidRPr="000E168E">
              <w:rPr>
                <w:sz w:val="18"/>
                <w:szCs w:val="18"/>
              </w:rPr>
              <w:t>(</w:t>
            </w:r>
            <w:r w:rsidR="007E6FFE" w:rsidRPr="00645A0D">
              <w:rPr>
                <w:sz w:val="18"/>
                <w:szCs w:val="18"/>
              </w:rPr>
              <w:t>5 days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862 5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70 500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92 000</w:t>
            </w:r>
          </w:p>
        </w:tc>
      </w:tr>
      <w:tr w:rsidR="007E6FFE" w:rsidRPr="00904A0D" w:rsidTr="00904A0D">
        <w:tc>
          <w:tcPr>
            <w:tcW w:w="4253" w:type="dxa"/>
            <w:shd w:val="clear" w:color="auto" w:fill="auto"/>
          </w:tcPr>
          <w:p w:rsidR="007E6FFE" w:rsidRPr="00904A0D" w:rsidRDefault="007E6FFE" w:rsidP="00963C74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2 092 5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635 468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457 032</w:t>
            </w:r>
          </w:p>
        </w:tc>
      </w:tr>
      <w:tr w:rsidR="007E6FFE" w:rsidRPr="00904A0D" w:rsidTr="006471D0">
        <w:tc>
          <w:tcPr>
            <w:tcW w:w="4253" w:type="dxa"/>
            <w:shd w:val="clear" w:color="auto" w:fill="FFFFFF"/>
          </w:tcPr>
          <w:p w:rsidR="007E6FFE" w:rsidRPr="00904A0D" w:rsidRDefault="007E6FFE" w:rsidP="000E168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 xml:space="preserve">Secretariat </w:t>
            </w:r>
            <w:r w:rsidRPr="00963C74">
              <w:rPr>
                <w:sz w:val="18"/>
                <w:szCs w:val="18"/>
              </w:rPr>
              <w:t>(20 per cent of the annual costs for staff</w:t>
            </w:r>
            <w:r w:rsidR="00C20EDA" w:rsidRPr="00963C74">
              <w:rPr>
                <w:sz w:val="18"/>
                <w:szCs w:val="18"/>
              </w:rPr>
              <w:t xml:space="preserve"> in the Professional </w:t>
            </w:r>
            <w:r w:rsidR="001D325B" w:rsidRPr="00963C74">
              <w:rPr>
                <w:sz w:val="18"/>
                <w:szCs w:val="18"/>
              </w:rPr>
              <w:t>and higher category</w:t>
            </w:r>
            <w:r w:rsidRPr="00963C74">
              <w:rPr>
                <w:sz w:val="18"/>
                <w:szCs w:val="18"/>
              </w:rPr>
              <w:t xml:space="preserve"> and 50 per cent of the annual costs for  staff</w:t>
            </w:r>
            <w:r w:rsidR="001D325B" w:rsidRPr="00963C74">
              <w:rPr>
                <w:sz w:val="18"/>
                <w:szCs w:val="18"/>
              </w:rPr>
              <w:t xml:space="preserve"> in </w:t>
            </w:r>
            <w:r w:rsidR="00F213C1" w:rsidRPr="000E168E">
              <w:rPr>
                <w:sz w:val="18"/>
                <w:szCs w:val="18"/>
              </w:rPr>
              <w:t xml:space="preserve">the General Service </w:t>
            </w:r>
            <w:r w:rsidR="001D325B" w:rsidRPr="00963C74">
              <w:rPr>
                <w:sz w:val="18"/>
                <w:szCs w:val="18"/>
              </w:rPr>
              <w:t>category</w:t>
            </w:r>
            <w:r w:rsidRPr="00963C74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Head of secretariat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>(</w:t>
            </w:r>
            <w:r w:rsidR="00395AF1" w:rsidRPr="00904A0D">
              <w:rPr>
                <w:sz w:val="18"/>
                <w:szCs w:val="18"/>
              </w:rPr>
              <w:t>D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1</w:t>
            </w:r>
            <w:r w:rsidR="00395AF1">
              <w:rPr>
                <w:sz w:val="18"/>
                <w:szCs w:val="18"/>
              </w:rPr>
              <w:t>)</w:t>
            </w:r>
            <w:r w:rsidR="00395AF1" w:rsidRPr="0090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80 31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80 31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1D325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 xml:space="preserve"> (</w:t>
            </w:r>
            <w:r w:rsidR="00395AF1" w:rsidRPr="00904A0D">
              <w:rPr>
                <w:sz w:val="18"/>
                <w:szCs w:val="18"/>
              </w:rPr>
              <w:t>P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3/4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61 1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61 10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1D325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>(</w:t>
            </w:r>
            <w:r w:rsidR="00395AF1" w:rsidRPr="00904A0D">
              <w:rPr>
                <w:sz w:val="18"/>
                <w:szCs w:val="18"/>
              </w:rPr>
              <w:t>P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2/3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2 11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2 11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1D325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>(</w:t>
            </w:r>
            <w:r w:rsidR="00395AF1" w:rsidRPr="00904A0D">
              <w:rPr>
                <w:sz w:val="18"/>
                <w:szCs w:val="18"/>
              </w:rPr>
              <w:t>P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2/3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Associate </w:t>
            </w:r>
            <w:r w:rsidR="001D325B">
              <w:rPr>
                <w:sz w:val="18"/>
                <w:szCs w:val="18"/>
              </w:rPr>
              <w:t>P</w:t>
            </w:r>
            <w:r w:rsidRPr="00904A0D">
              <w:rPr>
                <w:sz w:val="18"/>
                <w:szCs w:val="18"/>
              </w:rPr>
              <w:t xml:space="preserve">rogramme </w:t>
            </w:r>
            <w:r w:rsidR="001D325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>(</w:t>
            </w:r>
            <w:r w:rsidR="00395AF1" w:rsidRPr="00904A0D">
              <w:rPr>
                <w:sz w:val="18"/>
                <w:szCs w:val="18"/>
              </w:rPr>
              <w:t>P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1/2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0E168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Administrative support staff</w:t>
            </w:r>
            <w:r w:rsidR="00395AF1">
              <w:rPr>
                <w:sz w:val="18"/>
                <w:szCs w:val="18"/>
              </w:rPr>
              <w:t xml:space="preserve"> 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>(</w:t>
            </w:r>
            <w:r w:rsidR="00395AF1" w:rsidRPr="00904A0D">
              <w:rPr>
                <w:sz w:val="18"/>
                <w:szCs w:val="18"/>
              </w:rPr>
              <w:t>G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5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 15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3 533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1 617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Administrative support staff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 xml:space="preserve"> (</w:t>
            </w:r>
            <w:r w:rsidR="00395AF1" w:rsidRPr="00904A0D">
              <w:rPr>
                <w:sz w:val="18"/>
                <w:szCs w:val="18"/>
              </w:rPr>
              <w:t>G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5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 15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 15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Administrative support staff</w:t>
            </w:r>
            <w:r w:rsidR="00395AF1" w:rsidRPr="00904A0D">
              <w:rPr>
                <w:sz w:val="18"/>
                <w:szCs w:val="18"/>
              </w:rPr>
              <w:t xml:space="preserve"> </w:t>
            </w:r>
            <w:r w:rsidR="00395AF1">
              <w:rPr>
                <w:sz w:val="18"/>
                <w:szCs w:val="18"/>
              </w:rPr>
              <w:t xml:space="preserve"> (</w:t>
            </w:r>
            <w:r w:rsidR="00395AF1" w:rsidRPr="00904A0D">
              <w:rPr>
                <w:sz w:val="18"/>
                <w:szCs w:val="18"/>
              </w:rPr>
              <w:t>G</w:t>
            </w:r>
            <w:r w:rsidR="00395AF1">
              <w:rPr>
                <w:sz w:val="18"/>
                <w:szCs w:val="18"/>
              </w:rPr>
              <w:t>-</w:t>
            </w:r>
            <w:r w:rsidR="00395AF1" w:rsidRPr="00904A0D">
              <w:rPr>
                <w:sz w:val="18"/>
                <w:szCs w:val="18"/>
              </w:rPr>
              <w:t>5</w:t>
            </w:r>
            <w:r w:rsidR="00395AF1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303 82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3 533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290 287</w:t>
            </w:r>
          </w:p>
        </w:tc>
      </w:tr>
      <w:tr w:rsidR="007E6FFE" w:rsidRPr="00F002A9" w:rsidTr="006471D0">
        <w:tc>
          <w:tcPr>
            <w:tcW w:w="4253" w:type="dxa"/>
            <w:shd w:val="clear" w:color="auto" w:fill="FFFFFF"/>
          </w:tcPr>
          <w:p w:rsidR="007E6FFE" w:rsidRPr="00904A0D" w:rsidRDefault="007E6FFE" w:rsidP="000E168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 xml:space="preserve">Interim </w:t>
            </w:r>
            <w:r w:rsidR="003A5C54">
              <w:rPr>
                <w:b/>
                <w:sz w:val="18"/>
                <w:szCs w:val="18"/>
              </w:rPr>
              <w:t>s</w:t>
            </w:r>
            <w:r w:rsidRPr="00904A0D">
              <w:rPr>
                <w:b/>
                <w:sz w:val="18"/>
                <w:szCs w:val="18"/>
              </w:rPr>
              <w:t xml:space="preserve">ecretariat </w:t>
            </w:r>
            <w:r w:rsidRPr="000E168E">
              <w:rPr>
                <w:b/>
                <w:sz w:val="18"/>
                <w:szCs w:val="18"/>
              </w:rPr>
              <w:t>arrangements (</w:t>
            </w:r>
            <w:r w:rsidR="001D325B" w:rsidRPr="000E168E">
              <w:rPr>
                <w:b/>
                <w:sz w:val="18"/>
                <w:szCs w:val="18"/>
              </w:rPr>
              <w:t>p</w:t>
            </w:r>
            <w:r w:rsidRPr="002B5AA9">
              <w:rPr>
                <w:b/>
                <w:sz w:val="18"/>
                <w:szCs w:val="18"/>
              </w:rPr>
              <w:t>ersonnel costs in advance of the recruitment of the staff of the secretariat for the development of the work programme)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</w:tr>
      <w:tr w:rsidR="007E6FFE" w:rsidRPr="00A318B6" w:rsidTr="00904A0D">
        <w:tc>
          <w:tcPr>
            <w:tcW w:w="4253" w:type="dxa"/>
            <w:shd w:val="clear" w:color="auto" w:fill="auto"/>
          </w:tcPr>
          <w:p w:rsidR="007E6FFE" w:rsidRPr="00904A0D" w:rsidRDefault="007E6FFE" w:rsidP="003A5C54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Interim secretariat costs to support the 2013 intersessional process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7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282</w:t>
            </w:r>
          </w:p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18</w:t>
            </w:r>
          </w:p>
          <w:p w:rsidR="007E6FFE" w:rsidRPr="00904A0D" w:rsidRDefault="007E6FFE" w:rsidP="007E6FF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7E6FFE" w:rsidRPr="00513C28" w:rsidTr="00904A0D">
        <w:tc>
          <w:tcPr>
            <w:tcW w:w="4253" w:type="dxa"/>
            <w:shd w:val="clear" w:color="auto" w:fill="auto"/>
          </w:tcPr>
          <w:p w:rsidR="007E6FFE" w:rsidRPr="00904A0D" w:rsidRDefault="007E6FFE" w:rsidP="000E168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37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 282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718</w:t>
            </w:r>
          </w:p>
        </w:tc>
      </w:tr>
      <w:tr w:rsidR="007E6FFE" w:rsidRPr="00F002A9" w:rsidTr="006471D0">
        <w:tc>
          <w:tcPr>
            <w:tcW w:w="4253" w:type="dxa"/>
            <w:shd w:val="clear" w:color="auto" w:fill="FFFFFF"/>
          </w:tcPr>
          <w:p w:rsidR="007E6FFE" w:rsidRPr="00904A0D" w:rsidRDefault="007E6FFE" w:rsidP="002D23ED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 xml:space="preserve">Publications, outreach and communications </w:t>
            </w:r>
            <w:r w:rsidRPr="000E168E">
              <w:rPr>
                <w:b/>
                <w:sz w:val="18"/>
                <w:szCs w:val="18"/>
              </w:rPr>
              <w:t>(</w:t>
            </w:r>
            <w:r w:rsidR="001D325B" w:rsidRPr="00963C74">
              <w:rPr>
                <w:b/>
                <w:sz w:val="18"/>
                <w:szCs w:val="18"/>
              </w:rPr>
              <w:t>w</w:t>
            </w:r>
            <w:r w:rsidRPr="00963C74">
              <w:rPr>
                <w:b/>
                <w:sz w:val="18"/>
                <w:szCs w:val="18"/>
              </w:rPr>
              <w:t>ebsite, corporate materials, outreach events, outreach and communications strategy)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904A0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</w:tr>
      <w:tr w:rsidR="007E6FFE" w:rsidRPr="00A318B6" w:rsidTr="00904A0D">
        <w:tc>
          <w:tcPr>
            <w:tcW w:w="4253" w:type="dxa"/>
            <w:shd w:val="clear" w:color="auto" w:fill="auto"/>
          </w:tcPr>
          <w:p w:rsidR="007E6FFE" w:rsidRPr="00904A0D" w:rsidRDefault="007E6FFE" w:rsidP="00963C7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Outreach materials for </w:t>
            </w:r>
            <w:r w:rsidR="001D325B">
              <w:rPr>
                <w:sz w:val="18"/>
                <w:szCs w:val="18"/>
              </w:rPr>
              <w:t>the second session of the Plenary</w:t>
            </w:r>
            <w:r w:rsidRPr="00904A0D">
              <w:rPr>
                <w:sz w:val="18"/>
                <w:szCs w:val="18"/>
              </w:rPr>
              <w:t xml:space="preserve"> (website management, printing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1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09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1D325B" w:rsidP="000E168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Earth Negotiations Bulletin</w:t>
            </w:r>
            <w:r w:rsidR="007E6FFE" w:rsidRPr="00904A0D">
              <w:rPr>
                <w:sz w:val="18"/>
                <w:szCs w:val="18"/>
              </w:rPr>
              <w:t xml:space="preserve"> reporting for </w:t>
            </w:r>
            <w:r>
              <w:rPr>
                <w:sz w:val="18"/>
                <w:szCs w:val="18"/>
              </w:rPr>
              <w:t>the second session of the Plenary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2 815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(2 815)</w:t>
            </w:r>
          </w:p>
        </w:tc>
      </w:tr>
      <w:tr w:rsidR="007E6FFE" w:rsidRPr="00513C28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606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394</w:t>
            </w:r>
          </w:p>
        </w:tc>
      </w:tr>
      <w:tr w:rsidR="007E6FFE" w:rsidRPr="00F002A9" w:rsidTr="006471D0">
        <w:tc>
          <w:tcPr>
            <w:tcW w:w="4253" w:type="dxa"/>
            <w:shd w:val="clear" w:color="auto" w:fill="FFFFFF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lastRenderedPageBreak/>
              <w:t>Miscellaneous expenses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</w:p>
        </w:tc>
      </w:tr>
      <w:tr w:rsidR="007E6FFE" w:rsidRPr="00A318B6" w:rsidTr="00904A0D">
        <w:tc>
          <w:tcPr>
            <w:tcW w:w="4253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75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 235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9 765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963C74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onitoring and evaluation (</w:t>
            </w:r>
            <w:r w:rsidR="004A2A43">
              <w:rPr>
                <w:sz w:val="18"/>
                <w:szCs w:val="18"/>
              </w:rPr>
              <w:t>d</w:t>
            </w:r>
            <w:r w:rsidRPr="00904A0D">
              <w:rPr>
                <w:sz w:val="18"/>
                <w:szCs w:val="18"/>
              </w:rPr>
              <w:t>evelopment of draft process for review and evaluation of the  efficiency and effectiveness</w:t>
            </w:r>
            <w:r w:rsidR="004A2A43">
              <w:rPr>
                <w:sz w:val="18"/>
                <w:szCs w:val="18"/>
              </w:rPr>
              <w:t xml:space="preserve"> of the Platform</w:t>
            </w:r>
            <w:r w:rsidRPr="00904A0D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 00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Contingency (5 per</w:t>
            </w:r>
            <w:r w:rsidRPr="00904A0D">
              <w:rPr>
                <w:sz w:val="18"/>
                <w:szCs w:val="18"/>
              </w:rPr>
              <w:t xml:space="preserve"> cent of total budget)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48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48 000</w:t>
            </w:r>
          </w:p>
        </w:tc>
      </w:tr>
      <w:tr w:rsidR="007E6FFE" w:rsidRPr="00F002A9" w:rsidTr="00904A0D">
        <w:tc>
          <w:tcPr>
            <w:tcW w:w="4253" w:type="dxa"/>
            <w:shd w:val="clear" w:color="auto" w:fill="auto"/>
          </w:tcPr>
          <w:p w:rsidR="007E6FFE" w:rsidRPr="00904A0D" w:rsidRDefault="007E6FFE" w:rsidP="000E168E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243 000</w:t>
            </w:r>
          </w:p>
        </w:tc>
        <w:tc>
          <w:tcPr>
            <w:tcW w:w="1417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55 235</w:t>
            </w:r>
          </w:p>
        </w:tc>
        <w:tc>
          <w:tcPr>
            <w:tcW w:w="1418" w:type="dxa"/>
            <w:shd w:val="clear" w:color="auto" w:fill="auto"/>
          </w:tcPr>
          <w:p w:rsidR="007E6FFE" w:rsidRPr="00904A0D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87 765</w:t>
            </w:r>
          </w:p>
        </w:tc>
      </w:tr>
      <w:tr w:rsidR="007E6FFE" w:rsidRPr="00F002A9" w:rsidTr="006471D0">
        <w:tc>
          <w:tcPr>
            <w:tcW w:w="4253" w:type="dxa"/>
            <w:shd w:val="clear" w:color="auto" w:fill="FFFFFF"/>
          </w:tcPr>
          <w:p w:rsidR="007E6FFE" w:rsidRPr="00904A0D" w:rsidRDefault="007E6FFE" w:rsidP="000E168E">
            <w:pPr>
              <w:spacing w:before="60" w:after="60"/>
              <w:rPr>
                <w:b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t>T</w:t>
            </w:r>
            <w:r w:rsidR="00395AF1">
              <w:rPr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3 109 320</w:t>
            </w:r>
          </w:p>
        </w:tc>
        <w:tc>
          <w:tcPr>
            <w:tcW w:w="1417" w:type="dxa"/>
            <w:shd w:val="clear" w:color="auto" w:fill="FFFFFF"/>
          </w:tcPr>
          <w:p w:rsidR="007E6FFE" w:rsidRPr="00904A0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2 086 124</w:t>
            </w:r>
          </w:p>
        </w:tc>
        <w:tc>
          <w:tcPr>
            <w:tcW w:w="1418" w:type="dxa"/>
            <w:shd w:val="clear" w:color="auto" w:fill="FFFFFF"/>
          </w:tcPr>
          <w:p w:rsidR="007E6FFE" w:rsidRPr="00904A0D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023 196</w:t>
            </w:r>
          </w:p>
        </w:tc>
      </w:tr>
    </w:tbl>
    <w:p w:rsidR="008C36FB" w:rsidRDefault="008C36FB" w:rsidP="008C36FB">
      <w:pPr>
        <w:pStyle w:val="Normal-pool"/>
        <w:sectPr w:rsidR="008C36FB" w:rsidSect="00904A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6471D0" w:rsidRPr="000E2A66" w:rsidRDefault="00D3737C" w:rsidP="00D3737C">
      <w:pPr>
        <w:pStyle w:val="FootnoteText"/>
        <w:spacing w:before="120"/>
        <w:ind w:right="57"/>
        <w:rPr>
          <w:szCs w:val="18"/>
          <w:lang w:val="en-US"/>
        </w:rPr>
      </w:pPr>
      <w:r w:rsidRPr="00D3737C">
        <w:rPr>
          <w:szCs w:val="18"/>
          <w:vertAlign w:val="superscript"/>
        </w:rPr>
        <w:lastRenderedPageBreak/>
        <w:t xml:space="preserve">a </w:t>
      </w:r>
      <w:r w:rsidR="006471D0" w:rsidRPr="000E168E">
        <w:rPr>
          <w:szCs w:val="18"/>
        </w:rPr>
        <w:t xml:space="preserve">Includes Bureau meetings and attendance at </w:t>
      </w:r>
      <w:r w:rsidR="006471D0" w:rsidRPr="002B5AA9">
        <w:rPr>
          <w:szCs w:val="18"/>
        </w:rPr>
        <w:t>Multidisciplina</w:t>
      </w:r>
      <w:r w:rsidR="006471D0" w:rsidRPr="00AD1AD1">
        <w:rPr>
          <w:szCs w:val="18"/>
        </w:rPr>
        <w:t>ry Expert Panel meetings as observers.</w:t>
      </w:r>
    </w:p>
    <w:p w:rsidR="006471D0" w:rsidRPr="000E168E" w:rsidRDefault="00D3737C" w:rsidP="006471D0">
      <w:pPr>
        <w:pStyle w:val="FootnoteText"/>
        <w:tabs>
          <w:tab w:val="left" w:pos="-4770"/>
          <w:tab w:val="right" w:pos="-4230"/>
          <w:tab w:val="left" w:pos="-4140"/>
          <w:tab w:val="left" w:pos="-3600"/>
        </w:tabs>
        <w:ind w:right="57"/>
        <w:rPr>
          <w:szCs w:val="18"/>
        </w:rPr>
      </w:pPr>
      <w:r w:rsidRPr="00D3737C">
        <w:rPr>
          <w:szCs w:val="18"/>
          <w:vertAlign w:val="superscript"/>
        </w:rPr>
        <w:t>b</w:t>
      </w:r>
      <w:r w:rsidRPr="00D3737C">
        <w:rPr>
          <w:szCs w:val="18"/>
        </w:rPr>
        <w:t xml:space="preserve"> </w:t>
      </w:r>
      <w:r w:rsidR="006471D0" w:rsidRPr="000E168E">
        <w:rPr>
          <w:szCs w:val="18"/>
        </w:rPr>
        <w:t>Excluding chairs of scientific subsidiary bodies.</w:t>
      </w:r>
    </w:p>
    <w:p w:rsidR="006471D0" w:rsidRPr="006471D0" w:rsidRDefault="00D3737C" w:rsidP="006471D0">
      <w:pPr>
        <w:pStyle w:val="Normal-pool"/>
        <w:spacing w:before="20" w:after="40"/>
        <w:ind w:left="1247" w:right="57"/>
        <w:rPr>
          <w:sz w:val="18"/>
          <w:szCs w:val="18"/>
        </w:rPr>
      </w:pPr>
      <w:r w:rsidRPr="00D3737C">
        <w:rPr>
          <w:sz w:val="18"/>
          <w:szCs w:val="18"/>
          <w:vertAlign w:val="superscript"/>
        </w:rPr>
        <w:t>c</w:t>
      </w:r>
      <w:r w:rsidRPr="00D3737C">
        <w:rPr>
          <w:sz w:val="18"/>
          <w:szCs w:val="18"/>
        </w:rPr>
        <w:t xml:space="preserve"> </w:t>
      </w:r>
      <w:r w:rsidR="006471D0" w:rsidRPr="00963C74">
        <w:rPr>
          <w:sz w:val="18"/>
          <w:szCs w:val="18"/>
        </w:rPr>
        <w:t>The second session of the Plenary will be held from 9 to 14 December 2013, with regional consultations scheduled for 7 and 8 December 2013, and supported</w:t>
      </w:r>
      <w:r w:rsidR="00A55767">
        <w:rPr>
          <w:sz w:val="18"/>
          <w:szCs w:val="18"/>
        </w:rPr>
        <w:t xml:space="preserve"> by</w:t>
      </w:r>
      <w:r w:rsidR="006471D0" w:rsidRPr="00963C74">
        <w:rPr>
          <w:sz w:val="18"/>
          <w:szCs w:val="18"/>
        </w:rPr>
        <w:t xml:space="preserve"> the Government of Turkey; the travel </w:t>
      </w:r>
      <w:r w:rsidR="0054374D">
        <w:rPr>
          <w:sz w:val="18"/>
          <w:szCs w:val="18"/>
        </w:rPr>
        <w:t>costs</w:t>
      </w:r>
      <w:r w:rsidR="006471D0" w:rsidRPr="00963C74">
        <w:rPr>
          <w:sz w:val="18"/>
          <w:szCs w:val="18"/>
        </w:rPr>
        <w:t xml:space="preserve"> for developing country participants in the second session have not been included as expenditures.</w:t>
      </w:r>
    </w:p>
    <w:p w:rsidR="007E6FFE" w:rsidRPr="0010198F" w:rsidRDefault="0010198F" w:rsidP="0010198F">
      <w:pPr>
        <w:pStyle w:val="CH1"/>
      </w:pPr>
      <w:r>
        <w:tab/>
        <w:t>I</w:t>
      </w:r>
      <w:r w:rsidR="00395AF1">
        <w:t>V</w:t>
      </w:r>
      <w:r>
        <w:t>.</w:t>
      </w:r>
      <w:r>
        <w:tab/>
      </w:r>
      <w:r w:rsidR="007E6FFE" w:rsidRPr="00E83B8D">
        <w:t>Proposed budget</w:t>
      </w:r>
      <w:r w:rsidR="007E6FFE" w:rsidRPr="0010198F">
        <w:t xml:space="preserve"> for 2014</w:t>
      </w:r>
      <w:r w:rsidR="00F213C1">
        <w:t xml:space="preserve"> and </w:t>
      </w:r>
      <w:r w:rsidR="007E6FFE" w:rsidRPr="0010198F">
        <w:t>2015 for adoption by IPBES-2</w:t>
      </w:r>
    </w:p>
    <w:p w:rsidR="00904A0D" w:rsidRDefault="007E6FFE" w:rsidP="00645A0D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 w:rsidRPr="00C14CE7">
        <w:t>Table</w:t>
      </w:r>
      <w:r w:rsidR="00F213C1">
        <w:t>s</w:t>
      </w:r>
      <w:r w:rsidRPr="00C14CE7">
        <w:t xml:space="preserve"> </w:t>
      </w:r>
      <w:r>
        <w:t>4 and 5</w:t>
      </w:r>
      <w:r w:rsidRPr="00C14CE7">
        <w:t xml:space="preserve"> </w:t>
      </w:r>
      <w:r w:rsidR="00F213C1">
        <w:t>show</w:t>
      </w:r>
      <w:r w:rsidRPr="00C14CE7">
        <w:t xml:space="preserve"> th</w:t>
      </w:r>
      <w:r>
        <w:t xml:space="preserve">e proposed budget for 2014 and 2015 for adoption by </w:t>
      </w:r>
      <w:r w:rsidR="004A2A43">
        <w:t xml:space="preserve">the </w:t>
      </w:r>
      <w:r>
        <w:t>Plenary</w:t>
      </w:r>
      <w:r w:rsidR="004A2A43">
        <w:t xml:space="preserve"> at its second</w:t>
      </w:r>
      <w:r>
        <w:t xml:space="preserve"> session. The tables include both the administrative elements and anticipated costs associated with the implementation of the initial work programme (IPBES/2/2 and Add.1). </w:t>
      </w:r>
    </w:p>
    <w:p w:rsidR="00395AF1" w:rsidRPr="00963C74" w:rsidRDefault="007E6FFE" w:rsidP="00242F2B">
      <w:pPr>
        <w:pStyle w:val="Normal-pool"/>
        <w:spacing w:before="120"/>
        <w:ind w:left="1247"/>
        <w:rPr>
          <w:lang w:val="en-US"/>
        </w:rPr>
      </w:pPr>
      <w:r w:rsidRPr="00963C74">
        <w:rPr>
          <w:lang w:val="en-US"/>
        </w:rPr>
        <w:t xml:space="preserve">Table 4 </w:t>
      </w:r>
    </w:p>
    <w:p w:rsidR="009F6150" w:rsidRPr="00242F2B" w:rsidRDefault="007E6FFE" w:rsidP="00242F2B">
      <w:pPr>
        <w:pStyle w:val="Normal-pool"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 xml:space="preserve">Proposed budget for 2014 </w:t>
      </w:r>
    </w:p>
    <w:p w:rsidR="009A0D58" w:rsidRPr="00963C74" w:rsidRDefault="009A0D58" w:rsidP="00D10628">
      <w:pPr>
        <w:pStyle w:val="Normal-pool"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696" w:type="dxa"/>
        <w:tblInd w:w="1336" w:type="dxa"/>
        <w:tblLayout w:type="fixed"/>
        <w:tblLook w:val="0000" w:firstRow="0" w:lastRow="0" w:firstColumn="0" w:lastColumn="0" w:noHBand="0" w:noVBand="0"/>
      </w:tblPr>
      <w:tblGrid>
        <w:gridCol w:w="2600"/>
        <w:gridCol w:w="4819"/>
        <w:gridCol w:w="1277"/>
      </w:tblGrid>
      <w:tr w:rsidR="009F6150" w:rsidRPr="00362825" w:rsidTr="00963C74">
        <w:trPr>
          <w:tblHeader/>
        </w:trPr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spacing w:before="40" w:after="40"/>
              <w:ind w:left="48" w:right="40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spacing w:before="40" w:after="40"/>
              <w:ind w:left="-108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reakdow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0E168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 xml:space="preserve">Amount </w:t>
            </w:r>
            <w:r w:rsidRPr="00904A0D">
              <w:rPr>
                <w:i/>
                <w:sz w:val="18"/>
                <w:szCs w:val="18"/>
              </w:rPr>
              <w:br/>
            </w:r>
          </w:p>
        </w:tc>
      </w:tr>
      <w:tr w:rsidR="009F6150" w:rsidRPr="00362825" w:rsidTr="00963C74">
        <w:trPr>
          <w:trHeight w:hRule="exact" w:val="115"/>
          <w:tblHeader/>
        </w:trPr>
        <w:tc>
          <w:tcPr>
            <w:tcW w:w="2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F6150" w:rsidRPr="00362825" w:rsidTr="00963C74">
        <w:tc>
          <w:tcPr>
            <w:tcW w:w="2600" w:type="dxa"/>
            <w:shd w:val="clear" w:color="auto" w:fill="auto"/>
            <w:vAlign w:val="bottom"/>
          </w:tcPr>
          <w:p w:rsidR="009F6150" w:rsidRPr="00971B82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</w:rPr>
            </w:pPr>
            <w:r w:rsidRPr="00971B82">
              <w:rPr>
                <w:b/>
                <w:bCs/>
                <w:sz w:val="18"/>
                <w:szCs w:val="18"/>
              </w:rPr>
              <w:t>Meetings of the Platform bodies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F6150" w:rsidRPr="00362825" w:rsidTr="00963C74">
        <w:tc>
          <w:tcPr>
            <w:tcW w:w="2600" w:type="dxa"/>
            <w:shd w:val="clear" w:color="auto" w:fill="auto"/>
          </w:tcPr>
          <w:p w:rsidR="009F6150" w:rsidRPr="00D3737C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 w:rsidRPr="00D3737C">
              <w:rPr>
                <w:sz w:val="18"/>
                <w:szCs w:val="18"/>
              </w:rPr>
              <w:t>Bureau</w:t>
            </w:r>
            <w:r w:rsidR="00776A48" w:rsidRPr="00776A48">
              <w:rPr>
                <w:sz w:val="18"/>
                <w:szCs w:val="18"/>
                <w:vertAlign w:val="superscript"/>
              </w:rPr>
              <w:t>a</w:t>
            </w:r>
            <w:r w:rsidRPr="00D3737C">
              <w:rPr>
                <w:sz w:val="18"/>
                <w:szCs w:val="18"/>
              </w:rPr>
              <w:t xml:space="preserve"> (2 sessions of 6 days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3431C8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431C8">
              <w:rPr>
                <w:sz w:val="18"/>
                <w:szCs w:val="18"/>
              </w:rPr>
              <w:t xml:space="preserve">Meeting costs: </w:t>
            </w:r>
            <w:r w:rsidR="005E1021" w:rsidRPr="003431C8">
              <w:rPr>
                <w:sz w:val="18"/>
                <w:szCs w:val="18"/>
              </w:rPr>
              <w:t>$</w:t>
            </w:r>
            <w:r w:rsidRPr="003431C8">
              <w:rPr>
                <w:sz w:val="18"/>
                <w:szCs w:val="18"/>
              </w:rPr>
              <w:t>10 000</w:t>
            </w:r>
          </w:p>
          <w:p w:rsidR="009F6150" w:rsidRPr="003431C8" w:rsidRDefault="007E7E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431C8">
              <w:rPr>
                <w:sz w:val="18"/>
                <w:szCs w:val="18"/>
              </w:rPr>
              <w:t>T</w:t>
            </w:r>
            <w:r w:rsidR="009F6150" w:rsidRPr="003431C8">
              <w:rPr>
                <w:sz w:val="18"/>
                <w:szCs w:val="18"/>
              </w:rPr>
              <w:t>ravel costs</w:t>
            </w:r>
            <w:r w:rsidR="005E1021" w:rsidRPr="003431C8">
              <w:rPr>
                <w:sz w:val="18"/>
                <w:szCs w:val="18"/>
              </w:rPr>
              <w:t xml:space="preserve"> (</w:t>
            </w:r>
            <w:r w:rsidR="009F6150" w:rsidRPr="003431C8">
              <w:rPr>
                <w:sz w:val="18"/>
                <w:szCs w:val="18"/>
              </w:rPr>
              <w:t>7 supported</w:t>
            </w:r>
            <w:r w:rsidRPr="003431C8">
              <w:rPr>
                <w:sz w:val="18"/>
                <w:szCs w:val="18"/>
              </w:rPr>
              <w:t>)</w:t>
            </w:r>
            <w:r w:rsidR="009F6150" w:rsidRPr="003431C8">
              <w:rPr>
                <w:sz w:val="18"/>
                <w:szCs w:val="18"/>
              </w:rPr>
              <w:t>:</w:t>
            </w:r>
            <w:r w:rsidRPr="003431C8">
              <w:rPr>
                <w:sz w:val="18"/>
                <w:szCs w:val="18"/>
              </w:rPr>
              <w:t xml:space="preserve"> </w:t>
            </w:r>
            <w:r w:rsidR="005E1021" w:rsidRPr="003431C8">
              <w:rPr>
                <w:sz w:val="18"/>
                <w:szCs w:val="18"/>
              </w:rPr>
              <w:t>$</w:t>
            </w:r>
            <w:r w:rsidR="009F6150" w:rsidRPr="003431C8">
              <w:rPr>
                <w:sz w:val="18"/>
                <w:szCs w:val="18"/>
              </w:rPr>
              <w:t>24</w:t>
            </w:r>
            <w:r w:rsidR="005E1021" w:rsidRPr="003431C8">
              <w:rPr>
                <w:sz w:val="18"/>
                <w:szCs w:val="18"/>
              </w:rPr>
              <w:t>,</w:t>
            </w:r>
            <w:r w:rsidR="009F6150" w:rsidRPr="003431C8">
              <w:rPr>
                <w:sz w:val="18"/>
                <w:szCs w:val="18"/>
              </w:rPr>
              <w:t>5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>69 000</w:t>
            </w:r>
          </w:p>
        </w:tc>
      </w:tr>
      <w:tr w:rsidR="009F6150" w:rsidRPr="00362825" w:rsidTr="00963C74">
        <w:tc>
          <w:tcPr>
            <w:tcW w:w="2600" w:type="dxa"/>
            <w:shd w:val="clear" w:color="auto" w:fill="auto"/>
            <w:vAlign w:val="bottom"/>
          </w:tcPr>
          <w:p w:rsidR="009F6150" w:rsidRPr="00D3737C" w:rsidRDefault="00D1769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 w:rsidRPr="00D3737C">
              <w:rPr>
                <w:sz w:val="18"/>
                <w:szCs w:val="18"/>
              </w:rPr>
              <w:t xml:space="preserve">Multidisciplinary Expert </w:t>
            </w:r>
            <w:r w:rsidRPr="000E168E">
              <w:rPr>
                <w:sz w:val="18"/>
                <w:szCs w:val="18"/>
              </w:rPr>
              <w:t>Panel</w:t>
            </w:r>
            <w:r w:rsidR="00776A48" w:rsidRPr="00776A48">
              <w:rPr>
                <w:sz w:val="18"/>
                <w:szCs w:val="18"/>
                <w:vertAlign w:val="superscript"/>
              </w:rPr>
              <w:t>b</w:t>
            </w:r>
            <w:r w:rsidR="009F6150" w:rsidRPr="000E168E">
              <w:rPr>
                <w:sz w:val="18"/>
                <w:szCs w:val="18"/>
              </w:rPr>
              <w:t xml:space="preserve"> (</w:t>
            </w:r>
            <w:r w:rsidR="009F6150" w:rsidRPr="00D3737C">
              <w:rPr>
                <w:sz w:val="18"/>
                <w:szCs w:val="18"/>
              </w:rPr>
              <w:t>2 sessions of 4 days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3431C8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431C8">
              <w:rPr>
                <w:sz w:val="18"/>
                <w:szCs w:val="18"/>
              </w:rPr>
              <w:t>Meeting costs</w:t>
            </w:r>
            <w:r w:rsidR="007E7ED9" w:rsidRPr="003431C8">
              <w:rPr>
                <w:sz w:val="18"/>
                <w:szCs w:val="18"/>
              </w:rPr>
              <w:t>:</w:t>
            </w:r>
            <w:r w:rsidRPr="003431C8">
              <w:rPr>
                <w:sz w:val="18"/>
                <w:szCs w:val="18"/>
              </w:rPr>
              <w:t xml:space="preserve"> </w:t>
            </w:r>
            <w:r w:rsidR="00B85D3F" w:rsidRPr="003431C8">
              <w:rPr>
                <w:sz w:val="18"/>
                <w:szCs w:val="18"/>
              </w:rPr>
              <w:t>$</w:t>
            </w:r>
            <w:r w:rsidRPr="003431C8">
              <w:rPr>
                <w:sz w:val="18"/>
                <w:szCs w:val="18"/>
              </w:rPr>
              <w:t>20</w:t>
            </w:r>
            <w:r w:rsidR="00B85D3F" w:rsidRPr="003431C8">
              <w:rPr>
                <w:sz w:val="18"/>
                <w:szCs w:val="18"/>
              </w:rPr>
              <w:t>,</w:t>
            </w:r>
            <w:r w:rsidRPr="003431C8">
              <w:rPr>
                <w:sz w:val="18"/>
                <w:szCs w:val="18"/>
              </w:rPr>
              <w:t>000</w:t>
            </w:r>
            <w:r w:rsidR="006471D0" w:rsidRPr="003431C8">
              <w:rPr>
                <w:sz w:val="18"/>
                <w:szCs w:val="18"/>
              </w:rPr>
              <w:t xml:space="preserve"> </w:t>
            </w:r>
          </w:p>
          <w:p w:rsidR="009F6150" w:rsidRPr="003431C8" w:rsidRDefault="007E7ED9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431C8">
              <w:rPr>
                <w:sz w:val="18"/>
                <w:szCs w:val="18"/>
              </w:rPr>
              <w:t>T</w:t>
            </w:r>
            <w:r w:rsidR="009F6150" w:rsidRPr="003431C8">
              <w:rPr>
                <w:sz w:val="18"/>
                <w:szCs w:val="18"/>
              </w:rPr>
              <w:t>ravel costs</w:t>
            </w:r>
            <w:r w:rsidR="00B85D3F" w:rsidRPr="003431C8">
              <w:rPr>
                <w:sz w:val="18"/>
                <w:szCs w:val="18"/>
              </w:rPr>
              <w:t xml:space="preserve"> (</w:t>
            </w:r>
            <w:r w:rsidR="009F6150" w:rsidRPr="003431C8">
              <w:rPr>
                <w:sz w:val="18"/>
                <w:szCs w:val="18"/>
              </w:rPr>
              <w:t>20 supported</w:t>
            </w:r>
            <w:r w:rsidR="00B85D3F" w:rsidRPr="003431C8">
              <w:rPr>
                <w:sz w:val="18"/>
                <w:szCs w:val="18"/>
              </w:rPr>
              <w:t>)</w:t>
            </w:r>
            <w:r w:rsidRPr="003431C8">
              <w:rPr>
                <w:sz w:val="18"/>
                <w:szCs w:val="18"/>
              </w:rPr>
              <w:t>:</w:t>
            </w:r>
            <w:r w:rsidR="00B85D3F" w:rsidRPr="003431C8">
              <w:rPr>
                <w:sz w:val="18"/>
                <w:szCs w:val="18"/>
              </w:rPr>
              <w:t xml:space="preserve"> $</w:t>
            </w:r>
            <w:r w:rsidR="009F6150" w:rsidRPr="003431C8">
              <w:rPr>
                <w:sz w:val="18"/>
                <w:szCs w:val="18"/>
              </w:rPr>
              <w:t>60</w:t>
            </w:r>
            <w:r w:rsidR="00B85D3F" w:rsidRPr="003431C8">
              <w:rPr>
                <w:sz w:val="18"/>
                <w:szCs w:val="18"/>
              </w:rPr>
              <w:t>,</w:t>
            </w:r>
            <w:r w:rsidR="009F6150" w:rsidRPr="003431C8">
              <w:rPr>
                <w:sz w:val="18"/>
                <w:szCs w:val="18"/>
              </w:rPr>
              <w:t>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D3737C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737C">
              <w:rPr>
                <w:sz w:val="18"/>
                <w:szCs w:val="18"/>
              </w:rPr>
              <w:t>160 0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229 0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Implementation of the  work programme</w:t>
            </w:r>
            <w:r w:rsidR="00033B1A">
              <w:rPr>
                <w:b/>
                <w:sz w:val="18"/>
                <w:szCs w:val="18"/>
              </w:rPr>
              <w:t xml:space="preserve"> for 201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9F6150" w:rsidRPr="00740ACB" w:rsidTr="00963C74">
        <w:tc>
          <w:tcPr>
            <w:tcW w:w="2600" w:type="dxa"/>
            <w:shd w:val="clear" w:color="auto" w:fill="auto"/>
          </w:tcPr>
          <w:p w:rsidR="009F6150" w:rsidRPr="00002F04" w:rsidRDefault="00002F04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ive </w:t>
            </w:r>
            <w:r w:rsidR="009F6150" w:rsidRPr="00963C74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F6150" w:rsidRPr="00963C74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002F04">
              <w:rPr>
                <w:sz w:val="18"/>
                <w:szCs w:val="18"/>
              </w:rPr>
              <w:t>Strengthen the capacity and knowledge foundations of the science</w:t>
            </w:r>
            <w:r w:rsidR="009A0D58" w:rsidRPr="00963C74">
              <w:rPr>
                <w:sz w:val="18"/>
                <w:szCs w:val="18"/>
              </w:rPr>
              <w:t>-</w:t>
            </w:r>
            <w:r w:rsidRPr="00963C74">
              <w:rPr>
                <w:sz w:val="18"/>
                <w:szCs w:val="18"/>
              </w:rPr>
              <w:t xml:space="preserve">policy interface to implement key functions of </w:t>
            </w:r>
            <w:r w:rsidR="009A0D58" w:rsidRPr="00963C74">
              <w:rPr>
                <w:sz w:val="18"/>
                <w:szCs w:val="18"/>
              </w:rPr>
              <w:t>the Platform</w:t>
            </w:r>
          </w:p>
        </w:tc>
        <w:tc>
          <w:tcPr>
            <w:tcW w:w="1277" w:type="dxa"/>
            <w:shd w:val="clear" w:color="auto" w:fill="auto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090 500</w:t>
            </w:r>
          </w:p>
        </w:tc>
      </w:tr>
      <w:tr w:rsidR="009F6150" w:rsidRPr="00740ACB" w:rsidTr="00963C74">
        <w:tc>
          <w:tcPr>
            <w:tcW w:w="2600" w:type="dxa"/>
            <w:shd w:val="clear" w:color="auto" w:fill="auto"/>
          </w:tcPr>
          <w:p w:rsidR="009F6150" w:rsidRPr="00963C74" w:rsidRDefault="00033B1A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Ob</w:t>
            </w:r>
            <w:r w:rsidR="00002F04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</w:t>
            </w:r>
            <w:r w:rsidR="00002F04">
              <w:rPr>
                <w:sz w:val="18"/>
                <w:szCs w:val="18"/>
              </w:rPr>
              <w:t xml:space="preserve">ctive </w:t>
            </w:r>
            <w:r w:rsidR="009F6150" w:rsidRPr="00963C74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science</w:t>
            </w:r>
            <w:r w:rsidR="009A0D58">
              <w:rPr>
                <w:sz w:val="18"/>
                <w:szCs w:val="18"/>
              </w:rPr>
              <w:t>-</w:t>
            </w:r>
            <w:r w:rsidRPr="00904A0D">
              <w:rPr>
                <w:sz w:val="18"/>
                <w:szCs w:val="18"/>
              </w:rPr>
              <w:t>policy interface on biodiversity and ecosystem services at and across subregional, regional and global level</w:t>
            </w:r>
            <w:r w:rsidR="005E1021">
              <w:rPr>
                <w:sz w:val="18"/>
                <w:szCs w:val="18"/>
              </w:rPr>
              <w:t>s</w:t>
            </w:r>
          </w:p>
        </w:tc>
        <w:tc>
          <w:tcPr>
            <w:tcW w:w="1277" w:type="dxa"/>
            <w:shd w:val="clear" w:color="auto" w:fill="auto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82 500</w:t>
            </w:r>
          </w:p>
        </w:tc>
      </w:tr>
      <w:tr w:rsidR="009F6150" w:rsidRPr="00963C74" w:rsidTr="00963C74">
        <w:tc>
          <w:tcPr>
            <w:tcW w:w="2600" w:type="dxa"/>
            <w:shd w:val="clear" w:color="auto" w:fill="auto"/>
          </w:tcPr>
          <w:p w:rsidR="009F6150" w:rsidRPr="00963C74" w:rsidRDefault="00002F04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ive </w:t>
            </w:r>
            <w:r w:rsidR="009F6150" w:rsidRPr="00963C74"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F6150" w:rsidRPr="00963C74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Strengthen the science-policy interface</w:t>
            </w:r>
            <w:r w:rsidR="00D1626C" w:rsidRPr="00963C74">
              <w:rPr>
                <w:sz w:val="18"/>
                <w:szCs w:val="18"/>
              </w:rPr>
              <w:t xml:space="preserve"> on biodiversity and ecosystem services</w:t>
            </w:r>
            <w:r w:rsidRPr="00963C74">
              <w:rPr>
                <w:sz w:val="18"/>
                <w:szCs w:val="18"/>
              </w:rPr>
              <w:t xml:space="preserve"> with regard to thematic and methodological issues</w:t>
            </w:r>
          </w:p>
        </w:tc>
        <w:tc>
          <w:tcPr>
            <w:tcW w:w="1277" w:type="dxa"/>
            <w:shd w:val="clear" w:color="auto" w:fill="auto"/>
          </w:tcPr>
          <w:p w:rsidR="009F6150" w:rsidRPr="00963C74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2 753 250</w:t>
            </w:r>
          </w:p>
        </w:tc>
      </w:tr>
      <w:tr w:rsidR="009F6150" w:rsidRPr="00740ACB" w:rsidTr="00963C74">
        <w:tc>
          <w:tcPr>
            <w:tcW w:w="2600" w:type="dxa"/>
            <w:shd w:val="clear" w:color="auto" w:fill="auto"/>
          </w:tcPr>
          <w:p w:rsidR="009F6150" w:rsidRPr="00963C74" w:rsidRDefault="00002F0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ive </w:t>
            </w:r>
            <w:r w:rsidR="009F6150" w:rsidRPr="00963C74"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Communicate and evaluate </w:t>
            </w:r>
            <w:r w:rsidR="009A0D58" w:rsidRPr="00963C74">
              <w:rPr>
                <w:sz w:val="18"/>
                <w:szCs w:val="18"/>
              </w:rPr>
              <w:t>Platform</w:t>
            </w:r>
            <w:r w:rsidRPr="00963C74">
              <w:rPr>
                <w:sz w:val="18"/>
                <w:szCs w:val="18"/>
              </w:rPr>
              <w:t xml:space="preserve"> activities, deliverables and findings</w:t>
            </w:r>
          </w:p>
        </w:tc>
        <w:tc>
          <w:tcPr>
            <w:tcW w:w="1277" w:type="dxa"/>
            <w:shd w:val="clear" w:color="auto" w:fill="auto"/>
          </w:tcPr>
          <w:p w:rsidR="009F6150" w:rsidRPr="00904A0D" w:rsidRDefault="009F6150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421 25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63C74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4 747 5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</w:rPr>
            </w:pPr>
            <w:r w:rsidRPr="00963C74">
              <w:rPr>
                <w:b/>
                <w:bCs/>
                <w:sz w:val="18"/>
                <w:szCs w:val="18"/>
              </w:rPr>
              <w:lastRenderedPageBreak/>
              <w:t>Secretariat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F6150" w:rsidRPr="00362825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Head of secretariat</w:t>
            </w:r>
            <w:r w:rsidR="005D4B35">
              <w:rPr>
                <w:sz w:val="18"/>
                <w:szCs w:val="18"/>
              </w:rPr>
              <w:t xml:space="preserve"> (</w:t>
            </w:r>
            <w:r w:rsidR="005D4B35" w:rsidRPr="00904A0D">
              <w:rPr>
                <w:sz w:val="18"/>
                <w:szCs w:val="18"/>
              </w:rPr>
              <w:t>D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1</w:t>
            </w:r>
            <w:r w:rsidR="005D4B35">
              <w:rPr>
                <w:sz w:val="18"/>
                <w:szCs w:val="18"/>
              </w:rPr>
              <w:t>)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Pr="00904A0D">
              <w:rPr>
                <w:sz w:val="18"/>
                <w:szCs w:val="18"/>
              </w:rPr>
              <w:br/>
            </w:r>
            <w:r w:rsidRPr="00963C74">
              <w:rPr>
                <w:sz w:val="18"/>
                <w:szCs w:val="18"/>
              </w:rPr>
              <w:t xml:space="preserve">Programme </w:t>
            </w:r>
            <w:r w:rsidR="005D4B35" w:rsidRPr="00963C74">
              <w:rPr>
                <w:sz w:val="18"/>
                <w:szCs w:val="18"/>
              </w:rPr>
              <w:t xml:space="preserve">Officer (P-4) </w:t>
            </w:r>
          </w:p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Programme </w:t>
            </w:r>
            <w:r w:rsidR="005D4B35" w:rsidRPr="00963C74">
              <w:rPr>
                <w:sz w:val="18"/>
                <w:szCs w:val="18"/>
              </w:rPr>
              <w:t>O</w:t>
            </w:r>
            <w:r w:rsidRPr="00963C74">
              <w:rPr>
                <w:sz w:val="18"/>
                <w:szCs w:val="18"/>
              </w:rPr>
              <w:t>fficer</w:t>
            </w:r>
            <w:r w:rsidR="005D4B35" w:rsidRPr="00963C74">
              <w:rPr>
                <w:sz w:val="18"/>
                <w:szCs w:val="18"/>
              </w:rPr>
              <w:t xml:space="preserve"> (P-4)</w:t>
            </w:r>
            <w:r w:rsidR="00776A48" w:rsidRPr="00963C74">
              <w:rPr>
                <w:sz w:val="18"/>
                <w:szCs w:val="18"/>
              </w:rPr>
              <w:t>c</w:t>
            </w:r>
            <w:r w:rsidR="005D4B35" w:rsidRPr="00963C74">
              <w:rPr>
                <w:sz w:val="18"/>
                <w:szCs w:val="18"/>
              </w:rPr>
              <w:t xml:space="preserve"> </w:t>
            </w:r>
            <w:r w:rsidRPr="00963C74">
              <w:rPr>
                <w:sz w:val="18"/>
                <w:szCs w:val="18"/>
              </w:rPr>
              <w:br/>
              <w:t>Programme</w:t>
            </w:r>
            <w:r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(</w:t>
            </w:r>
            <w:r w:rsidR="005D4B35" w:rsidRPr="00904A0D">
              <w:rPr>
                <w:sz w:val="18"/>
                <w:szCs w:val="18"/>
              </w:rPr>
              <w:t>P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3</w:t>
            </w:r>
            <w:r w:rsidR="005D4B35">
              <w:rPr>
                <w:sz w:val="18"/>
                <w:szCs w:val="18"/>
              </w:rPr>
              <w:t>)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Pr="00904A0D">
              <w:rPr>
                <w:sz w:val="18"/>
                <w:szCs w:val="18"/>
              </w:rPr>
              <w:br/>
              <w:t xml:space="preserve">Programme </w:t>
            </w:r>
            <w:r w:rsidR="005D4B35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(</w:t>
            </w:r>
            <w:r w:rsidR="005D4B35" w:rsidRPr="00904A0D">
              <w:rPr>
                <w:sz w:val="18"/>
                <w:szCs w:val="18"/>
              </w:rPr>
              <w:t>P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3</w:t>
            </w:r>
            <w:r w:rsidR="005D4B35">
              <w:rPr>
                <w:sz w:val="18"/>
                <w:szCs w:val="18"/>
              </w:rPr>
              <w:t>)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Pr="00904A0D">
              <w:rPr>
                <w:sz w:val="18"/>
                <w:szCs w:val="18"/>
              </w:rPr>
              <w:br/>
              <w:t xml:space="preserve">Associate </w:t>
            </w:r>
            <w:r w:rsidR="005E1021">
              <w:rPr>
                <w:sz w:val="18"/>
                <w:szCs w:val="18"/>
              </w:rPr>
              <w:t>P</w:t>
            </w:r>
            <w:r w:rsidRPr="00904A0D">
              <w:rPr>
                <w:sz w:val="18"/>
                <w:szCs w:val="18"/>
              </w:rPr>
              <w:t xml:space="preserve">rogramme </w:t>
            </w:r>
            <w:r w:rsidR="005E1021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(</w:t>
            </w:r>
            <w:r w:rsidR="005D4B35" w:rsidRPr="00904A0D">
              <w:rPr>
                <w:sz w:val="18"/>
                <w:szCs w:val="18"/>
              </w:rPr>
              <w:t>P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2</w:t>
            </w:r>
            <w:r w:rsidR="005D4B35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 xml:space="preserve"> (</w:t>
            </w:r>
            <w:r w:rsidR="005D4B35" w:rsidRPr="00904A0D">
              <w:rPr>
                <w:sz w:val="18"/>
                <w:szCs w:val="18"/>
              </w:rPr>
              <w:t>G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6</w:t>
            </w:r>
            <w:r w:rsidR="005D4B35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 xml:space="preserve"> (</w:t>
            </w:r>
            <w:r w:rsidR="005D4B35" w:rsidRPr="00904A0D">
              <w:rPr>
                <w:sz w:val="18"/>
                <w:szCs w:val="18"/>
              </w:rPr>
              <w:t>G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5</w:t>
            </w:r>
            <w:r w:rsidR="005D4B35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5D4B35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 xml:space="preserve"> (</w:t>
            </w:r>
            <w:r w:rsidR="005D4B35" w:rsidRPr="00904A0D">
              <w:rPr>
                <w:sz w:val="18"/>
                <w:szCs w:val="18"/>
              </w:rPr>
              <w:t>G</w:t>
            </w:r>
            <w:r w:rsidR="005D4B35">
              <w:rPr>
                <w:sz w:val="18"/>
                <w:szCs w:val="18"/>
              </w:rPr>
              <w:t>-</w:t>
            </w:r>
            <w:r w:rsidR="005D4B35" w:rsidRPr="00904A0D">
              <w:rPr>
                <w:sz w:val="18"/>
                <w:szCs w:val="18"/>
              </w:rPr>
              <w:t>5</w:t>
            </w:r>
            <w:r w:rsidR="005D4B35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76 700</w:t>
            </w:r>
            <w:r w:rsidRPr="00904A0D">
              <w:rPr>
                <w:sz w:val="18"/>
                <w:szCs w:val="18"/>
              </w:rPr>
              <w:br/>
              <w:t>217 700</w:t>
            </w:r>
          </w:p>
          <w:p w:rsidR="009F6150" w:rsidRPr="00904A0D" w:rsidRDefault="003B2A9C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9F6150" w:rsidRPr="00904A0D">
              <w:rPr>
                <w:sz w:val="18"/>
                <w:szCs w:val="18"/>
              </w:rPr>
              <w:br/>
              <w:t>181 600</w:t>
            </w:r>
            <w:r w:rsidR="009F6150" w:rsidRPr="00904A0D">
              <w:rPr>
                <w:sz w:val="18"/>
                <w:szCs w:val="18"/>
              </w:rPr>
              <w:br/>
              <w:t>181 600</w:t>
            </w:r>
            <w:r w:rsidR="009F6150" w:rsidRPr="00904A0D">
              <w:rPr>
                <w:sz w:val="18"/>
                <w:szCs w:val="18"/>
              </w:rPr>
              <w:br/>
              <w:t>157 900</w:t>
            </w:r>
            <w:r w:rsidR="009F6150" w:rsidRPr="00904A0D">
              <w:rPr>
                <w:sz w:val="18"/>
                <w:szCs w:val="18"/>
              </w:rPr>
              <w:br/>
              <w:t>110 300</w:t>
            </w:r>
            <w:r w:rsidR="009F6150" w:rsidRPr="00904A0D">
              <w:rPr>
                <w:sz w:val="18"/>
                <w:szCs w:val="18"/>
              </w:rPr>
              <w:br/>
              <w:t>110 300</w:t>
            </w:r>
            <w:r w:rsidR="009F6150" w:rsidRPr="00904A0D">
              <w:rPr>
                <w:sz w:val="18"/>
                <w:szCs w:val="18"/>
              </w:rPr>
              <w:br/>
              <w:t>110 3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346 4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63C74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63C74">
              <w:rPr>
                <w:b/>
                <w:bCs/>
                <w:sz w:val="18"/>
                <w:szCs w:val="18"/>
              </w:rPr>
              <w:t>Interim technical support arrangement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9F6150" w:rsidRPr="00362825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Interim technical/secretariat suppor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Cs/>
                <w:sz w:val="18"/>
                <w:szCs w:val="18"/>
              </w:rPr>
            </w:pPr>
            <w:r w:rsidRPr="00904A0D">
              <w:rPr>
                <w:bCs/>
                <w:sz w:val="18"/>
                <w:szCs w:val="18"/>
              </w:rPr>
              <w:t xml:space="preserve">Personnel costs in advance of the recruitment of the staff of the secretariat and other technical support </w:t>
            </w:r>
            <w:r w:rsidR="005D4B35">
              <w:rPr>
                <w:bCs/>
                <w:sz w:val="18"/>
                <w:szCs w:val="18"/>
              </w:rPr>
              <w:t xml:space="preserve">for the </w:t>
            </w:r>
            <w:r w:rsidRPr="00904A0D">
              <w:rPr>
                <w:bCs/>
                <w:sz w:val="18"/>
                <w:szCs w:val="18"/>
              </w:rPr>
              <w:t>start-up of the programme</w:t>
            </w:r>
            <w:r w:rsidR="005D4B35" w:rsidRPr="00904A0D">
              <w:rPr>
                <w:bCs/>
                <w:sz w:val="18"/>
                <w:szCs w:val="18"/>
              </w:rPr>
              <w:t xml:space="preserve"> </w:t>
            </w:r>
            <w:r w:rsidR="005D4B35">
              <w:rPr>
                <w:bCs/>
                <w:sz w:val="18"/>
                <w:szCs w:val="18"/>
              </w:rPr>
              <w:t xml:space="preserve">of </w:t>
            </w:r>
            <w:r w:rsidR="005D4B35" w:rsidRPr="00904A0D">
              <w:rPr>
                <w:bCs/>
                <w:sz w:val="18"/>
                <w:szCs w:val="18"/>
              </w:rPr>
              <w:t>work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Cs/>
                <w:sz w:val="18"/>
                <w:szCs w:val="18"/>
              </w:rPr>
            </w:pPr>
            <w:r w:rsidRPr="00904A0D">
              <w:rPr>
                <w:bCs/>
                <w:sz w:val="18"/>
                <w:szCs w:val="18"/>
              </w:rPr>
              <w:t>280 000</w:t>
            </w:r>
          </w:p>
        </w:tc>
      </w:tr>
      <w:tr w:rsidR="009F6150" w:rsidRPr="00362825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t>280 000</w:t>
            </w: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  <w:vAlign w:val="bottom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</w:rPr>
            </w:pPr>
            <w:r w:rsidRPr="00963C74">
              <w:rPr>
                <w:b/>
                <w:bCs/>
                <w:sz w:val="18"/>
                <w:szCs w:val="18"/>
              </w:rPr>
              <w:t>Miscellaneous expenses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4819" w:type="dxa"/>
            <w:shd w:val="clear" w:color="auto" w:fill="auto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</w:rPr>
            </w:pPr>
            <w:r w:rsidRPr="003431C8">
              <w:rPr>
                <w:bCs/>
                <w:sz w:val="18"/>
                <w:szCs w:val="18"/>
              </w:rPr>
              <w:t>Staff travel to meetings of the Platform bodies and other necessary travel</w:t>
            </w:r>
          </w:p>
        </w:tc>
        <w:tc>
          <w:tcPr>
            <w:tcW w:w="1277" w:type="dxa"/>
            <w:shd w:val="clear" w:color="auto" w:fill="auto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00 000</w:t>
            </w: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9F6150" w:rsidRPr="00904A0D" w:rsidRDefault="005D4B35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el of  </w:t>
            </w:r>
            <w:r w:rsidR="009F6150" w:rsidRPr="00904A0D">
              <w:rPr>
                <w:sz w:val="18"/>
                <w:szCs w:val="18"/>
              </w:rPr>
              <w:t>Chair</w:t>
            </w:r>
          </w:p>
        </w:tc>
        <w:tc>
          <w:tcPr>
            <w:tcW w:w="4819" w:type="dxa"/>
            <w:shd w:val="clear" w:color="auto" w:fill="auto"/>
          </w:tcPr>
          <w:p w:rsidR="009F6150" w:rsidRPr="00904A0D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Travel of </w:t>
            </w:r>
            <w:r w:rsidRPr="003431C8">
              <w:rPr>
                <w:bCs/>
                <w:sz w:val="18"/>
                <w:szCs w:val="18"/>
              </w:rPr>
              <w:t>Chair</w:t>
            </w:r>
            <w:r w:rsidRPr="00904A0D">
              <w:rPr>
                <w:sz w:val="18"/>
                <w:szCs w:val="18"/>
              </w:rPr>
              <w:t xml:space="preserve"> to represent Platform</w:t>
            </w:r>
          </w:p>
        </w:tc>
        <w:tc>
          <w:tcPr>
            <w:tcW w:w="1277" w:type="dxa"/>
            <w:shd w:val="clear" w:color="auto" w:fill="auto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 000</w:t>
            </w: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63C74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20 000</w:t>
            </w:r>
          </w:p>
        </w:tc>
      </w:tr>
      <w:tr w:rsidR="009F6150" w:rsidRPr="00746328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Contingency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963C74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(5 per </w:t>
            </w:r>
            <w:r w:rsidRPr="003431C8">
              <w:rPr>
                <w:bCs/>
                <w:sz w:val="18"/>
                <w:szCs w:val="18"/>
              </w:rPr>
              <w:t>cent</w:t>
            </w:r>
            <w:r w:rsidRPr="00963C74">
              <w:rPr>
                <w:sz w:val="18"/>
                <w:szCs w:val="18"/>
              </w:rPr>
              <w:t xml:space="preserve"> of total budget)</w:t>
            </w:r>
            <w:r w:rsidR="008D7F87" w:rsidRPr="00963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336 000</w:t>
            </w: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 xml:space="preserve">336 </w:t>
            </w:r>
            <w:r w:rsidR="0054374D">
              <w:rPr>
                <w:b/>
                <w:sz w:val="18"/>
                <w:szCs w:val="18"/>
              </w:rPr>
              <w:t>0</w:t>
            </w:r>
            <w:r w:rsidRPr="00904A0D">
              <w:rPr>
                <w:b/>
                <w:sz w:val="18"/>
                <w:szCs w:val="18"/>
              </w:rPr>
              <w:t>00</w:t>
            </w:r>
          </w:p>
        </w:tc>
      </w:tr>
      <w:tr w:rsidR="009F6150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</w:rPr>
            </w:pPr>
            <w:r w:rsidRPr="00904A0D">
              <w:rPr>
                <w:bCs/>
                <w:sz w:val="18"/>
                <w:szCs w:val="18"/>
              </w:rPr>
              <w:t>Contribution to working capital reserv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904A0D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00 000</w:t>
            </w:r>
          </w:p>
        </w:tc>
      </w:tr>
      <w:tr w:rsidR="009F6150" w:rsidRPr="001E0BBF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F5232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highlight w:val="cyan"/>
              </w:rPr>
            </w:pPr>
            <w:r w:rsidRPr="00746328">
              <w:rPr>
                <w:b/>
                <w:sz w:val="18"/>
                <w:szCs w:val="18"/>
              </w:rPr>
              <w:tab/>
            </w:r>
            <w:r w:rsidR="005D4B35" w:rsidRPr="00746328">
              <w:rPr>
                <w:b/>
                <w:sz w:val="18"/>
                <w:szCs w:val="18"/>
              </w:rPr>
              <w:t>T</w:t>
            </w:r>
            <w:r w:rsidRPr="00746328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F5232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b/>
                <w:sz w:val="18"/>
                <w:highlight w:val="cy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331E7E" w:rsidRDefault="00331E7E" w:rsidP="00331E7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31E7E">
              <w:rPr>
                <w:b/>
                <w:sz w:val="18"/>
                <w:szCs w:val="18"/>
              </w:rPr>
              <w:t xml:space="preserve">7 </w:t>
            </w:r>
            <w:r w:rsidR="009F6150" w:rsidRPr="00331E7E">
              <w:rPr>
                <w:b/>
                <w:sz w:val="18"/>
                <w:szCs w:val="18"/>
              </w:rPr>
              <w:t>559 000</w:t>
            </w:r>
          </w:p>
        </w:tc>
      </w:tr>
    </w:tbl>
    <w:p w:rsidR="00D3737C" w:rsidRPr="00963C74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/>
        <w:ind w:right="57"/>
        <w:rPr>
          <w:szCs w:val="18"/>
        </w:rPr>
      </w:pPr>
      <w:r>
        <w:rPr>
          <w:szCs w:val="18"/>
          <w:vertAlign w:val="superscript"/>
        </w:rPr>
        <w:t xml:space="preserve">a. </w:t>
      </w:r>
      <w:r w:rsidRPr="00963C74">
        <w:rPr>
          <w:szCs w:val="18"/>
        </w:rPr>
        <w:t>Includes Bureau meetings and attendance at Multidisciplinary Expert Panel meetings as observers; and Multidisciplinary Expert Panel co-chairs attending Bureau meetings.</w:t>
      </w:r>
    </w:p>
    <w:p w:rsidR="00D3737C" w:rsidRPr="00963C74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57"/>
        <w:rPr>
          <w:szCs w:val="18"/>
        </w:rPr>
      </w:pPr>
      <w:r w:rsidRPr="00D3737C">
        <w:rPr>
          <w:szCs w:val="18"/>
          <w:vertAlign w:val="superscript"/>
        </w:rPr>
        <w:t xml:space="preserve">b. </w:t>
      </w:r>
      <w:r w:rsidRPr="00963C74">
        <w:rPr>
          <w:szCs w:val="18"/>
        </w:rPr>
        <w:t>Excluding chairs of scientific subsidiary bodies.</w:t>
      </w:r>
    </w:p>
    <w:p w:rsidR="00D3737C" w:rsidRPr="00D3737C" w:rsidRDefault="00D3737C" w:rsidP="00D3737C">
      <w:pPr>
        <w:pStyle w:val="NormalNonumber"/>
        <w:spacing w:before="20" w:after="40"/>
        <w:rPr>
          <w:sz w:val="18"/>
          <w:szCs w:val="18"/>
        </w:rPr>
      </w:pPr>
      <w:r w:rsidRPr="00D3737C">
        <w:rPr>
          <w:sz w:val="18"/>
          <w:szCs w:val="18"/>
          <w:vertAlign w:val="superscript"/>
        </w:rPr>
        <w:t>c.</w:t>
      </w:r>
      <w:r w:rsidRPr="00D3737C">
        <w:rPr>
          <w:sz w:val="18"/>
          <w:szCs w:val="18"/>
        </w:rPr>
        <w:t xml:space="preserve"> United Nations Environment Programme</w:t>
      </w:r>
      <w:r w:rsidRPr="00963C74">
        <w:rPr>
          <w:sz w:val="18"/>
          <w:szCs w:val="18"/>
        </w:rPr>
        <w:t xml:space="preserve"> </w:t>
      </w:r>
      <w:r w:rsidRPr="00D3737C">
        <w:rPr>
          <w:sz w:val="18"/>
          <w:szCs w:val="18"/>
        </w:rPr>
        <w:t>s</w:t>
      </w:r>
      <w:r w:rsidRPr="00963C74">
        <w:rPr>
          <w:sz w:val="18"/>
          <w:szCs w:val="18"/>
        </w:rPr>
        <w:t>econdment to the</w:t>
      </w:r>
      <w:r w:rsidRPr="00D3737C">
        <w:rPr>
          <w:sz w:val="18"/>
          <w:szCs w:val="18"/>
        </w:rPr>
        <w:t xml:space="preserve"> Platform</w:t>
      </w:r>
      <w:r w:rsidRPr="00963C74">
        <w:rPr>
          <w:sz w:val="18"/>
          <w:szCs w:val="18"/>
        </w:rPr>
        <w:t xml:space="preserve"> </w:t>
      </w:r>
      <w:r w:rsidRPr="00D3737C">
        <w:rPr>
          <w:sz w:val="18"/>
          <w:szCs w:val="18"/>
        </w:rPr>
        <w:t>s</w:t>
      </w:r>
      <w:r w:rsidRPr="00963C74">
        <w:rPr>
          <w:sz w:val="18"/>
          <w:szCs w:val="18"/>
        </w:rPr>
        <w:t>ecretariat.</w:t>
      </w:r>
    </w:p>
    <w:p w:rsidR="004A2A43" w:rsidRPr="00963C74" w:rsidRDefault="00C21A07" w:rsidP="00242F2B">
      <w:pPr>
        <w:pStyle w:val="Normal-pool"/>
        <w:spacing w:before="120"/>
        <w:ind w:left="1247"/>
        <w:rPr>
          <w:lang w:val="en-US"/>
        </w:rPr>
      </w:pPr>
      <w:r w:rsidRPr="00963C74">
        <w:rPr>
          <w:lang w:val="en-US"/>
        </w:rPr>
        <w:t xml:space="preserve">Table 5 </w:t>
      </w:r>
    </w:p>
    <w:p w:rsidR="00C21A07" w:rsidRPr="00242F2B" w:rsidRDefault="00C21A07" w:rsidP="00242F2B">
      <w:pPr>
        <w:pStyle w:val="Normal-pool"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Proposed budget for 2015</w:t>
      </w:r>
      <w:r w:rsidRPr="00242F2B">
        <w:rPr>
          <w:b/>
          <w:lang w:val="en-US"/>
        </w:rPr>
        <w:t xml:space="preserve"> </w:t>
      </w:r>
    </w:p>
    <w:p w:rsidR="005D4B35" w:rsidRPr="00963C74" w:rsidRDefault="005D4B35" w:rsidP="00D10628">
      <w:pPr>
        <w:pStyle w:val="Normal-pool"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554" w:type="dxa"/>
        <w:tblInd w:w="1336" w:type="dxa"/>
        <w:tblLayout w:type="fixed"/>
        <w:tblLook w:val="0000" w:firstRow="0" w:lastRow="0" w:firstColumn="0" w:lastColumn="0" w:noHBand="0" w:noVBand="0"/>
      </w:tblPr>
      <w:tblGrid>
        <w:gridCol w:w="2618"/>
        <w:gridCol w:w="4377"/>
        <w:gridCol w:w="1559"/>
      </w:tblGrid>
      <w:tr w:rsidR="00C21A07" w:rsidRPr="00362825" w:rsidTr="00963C74">
        <w:trPr>
          <w:tblHeader/>
        </w:trPr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spacing w:before="40" w:after="40"/>
              <w:ind w:left="-108" w:right="40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spacing w:before="40" w:after="40"/>
              <w:ind w:left="-108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reakdow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 xml:space="preserve">Amount </w:t>
            </w:r>
            <w:r w:rsidRPr="00904A0D">
              <w:rPr>
                <w:i/>
                <w:sz w:val="18"/>
                <w:szCs w:val="18"/>
              </w:rPr>
              <w:br/>
            </w:r>
          </w:p>
        </w:tc>
      </w:tr>
      <w:tr w:rsidR="00C21A07" w:rsidRPr="00362825" w:rsidTr="00963C74">
        <w:trPr>
          <w:trHeight w:hRule="exact" w:val="115"/>
          <w:tblHeader/>
        </w:trPr>
        <w:tc>
          <w:tcPr>
            <w:tcW w:w="26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618" w:type="dxa"/>
            <w:shd w:val="clear" w:color="auto" w:fill="auto"/>
            <w:vAlign w:val="bottom"/>
          </w:tcPr>
          <w:p w:rsidR="00C21A07" w:rsidRPr="008C36FB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8C36FB">
              <w:rPr>
                <w:b/>
                <w:bCs/>
                <w:sz w:val="18"/>
                <w:szCs w:val="18"/>
              </w:rPr>
              <w:t>Meetings of the Platform bodie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618" w:type="dxa"/>
            <w:shd w:val="clear" w:color="auto" w:fill="auto"/>
          </w:tcPr>
          <w:p w:rsidR="00C21A07" w:rsidRPr="008C36FB" w:rsidRDefault="005D4B35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8C36FB">
              <w:rPr>
                <w:sz w:val="18"/>
                <w:szCs w:val="18"/>
              </w:rPr>
              <w:t>Third</w:t>
            </w:r>
            <w:r w:rsidR="00C21A07" w:rsidRPr="008C36FB">
              <w:rPr>
                <w:sz w:val="18"/>
                <w:szCs w:val="18"/>
              </w:rPr>
              <w:t xml:space="preserve"> session of the Plenary</w:t>
            </w:r>
            <w:r w:rsidR="00776A48" w:rsidRPr="00776A48">
              <w:rPr>
                <w:sz w:val="18"/>
                <w:szCs w:val="18"/>
                <w:vertAlign w:val="superscript"/>
              </w:rPr>
              <w:t>a,b</w:t>
            </w:r>
            <w:r w:rsidR="00C21A07" w:rsidRPr="008C36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costs</w:t>
            </w:r>
            <w:r w:rsidR="0035159B">
              <w:rPr>
                <w:sz w:val="18"/>
                <w:szCs w:val="18"/>
              </w:rPr>
              <w:t>:</w:t>
            </w:r>
            <w:r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$</w:t>
            </w:r>
            <w:r w:rsidRPr="00904A0D">
              <w:rPr>
                <w:sz w:val="18"/>
                <w:szCs w:val="18"/>
              </w:rPr>
              <w:t>600</w:t>
            </w:r>
            <w:r w:rsidR="005D4B35">
              <w:rPr>
                <w:sz w:val="18"/>
                <w:szCs w:val="18"/>
              </w:rPr>
              <w:t>,</w:t>
            </w:r>
            <w:r w:rsidRPr="00904A0D">
              <w:rPr>
                <w:sz w:val="18"/>
                <w:szCs w:val="18"/>
              </w:rPr>
              <w:t>000</w:t>
            </w:r>
          </w:p>
          <w:p w:rsidR="00C21A07" w:rsidRPr="00904A0D" w:rsidRDefault="0035159B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904A0D">
              <w:rPr>
                <w:sz w:val="18"/>
                <w:szCs w:val="18"/>
              </w:rPr>
              <w:t>ravel costs</w:t>
            </w:r>
            <w:r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(</w:t>
            </w:r>
            <w:r w:rsidR="00C21A07" w:rsidRPr="00904A0D">
              <w:rPr>
                <w:sz w:val="18"/>
                <w:szCs w:val="18"/>
              </w:rPr>
              <w:t>120</w:t>
            </w:r>
            <w:r w:rsidR="005D4B35">
              <w:rPr>
                <w:sz w:val="18"/>
                <w:szCs w:val="18"/>
              </w:rPr>
              <w:t xml:space="preserve"> </w:t>
            </w:r>
            <w:r w:rsidR="00C21A07" w:rsidRPr="00904A0D">
              <w:rPr>
                <w:sz w:val="18"/>
                <w:szCs w:val="18"/>
              </w:rPr>
              <w:t xml:space="preserve"> supported</w:t>
            </w:r>
            <w:r w:rsidR="005D4B3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 $</w:t>
            </w:r>
            <w:r w:rsidR="00C21A07" w:rsidRPr="00904A0D">
              <w:rPr>
                <w:sz w:val="18"/>
                <w:szCs w:val="18"/>
              </w:rPr>
              <w:t>480</w:t>
            </w:r>
            <w:r w:rsidR="005D4B35">
              <w:rPr>
                <w:sz w:val="18"/>
                <w:szCs w:val="18"/>
              </w:rPr>
              <w:t>,</w:t>
            </w:r>
            <w:r w:rsidR="00C21A07" w:rsidRPr="00904A0D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080 000</w:t>
            </w:r>
          </w:p>
        </w:tc>
      </w:tr>
      <w:tr w:rsidR="00C21A07" w:rsidRPr="00362825" w:rsidTr="00963C74">
        <w:tc>
          <w:tcPr>
            <w:tcW w:w="2618" w:type="dxa"/>
            <w:shd w:val="clear" w:color="auto" w:fill="auto"/>
          </w:tcPr>
          <w:p w:rsidR="00C21A07" w:rsidRPr="008C36FB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8C36FB">
              <w:rPr>
                <w:sz w:val="18"/>
                <w:szCs w:val="18"/>
              </w:rPr>
              <w:t>Bureau</w:t>
            </w:r>
            <w:r w:rsidR="00776A48" w:rsidRPr="00776A48">
              <w:rPr>
                <w:sz w:val="18"/>
                <w:szCs w:val="18"/>
                <w:vertAlign w:val="superscript"/>
              </w:rPr>
              <w:t>c</w:t>
            </w:r>
            <w:r w:rsidRPr="008C36FB">
              <w:rPr>
                <w:sz w:val="18"/>
                <w:szCs w:val="18"/>
              </w:rPr>
              <w:t xml:space="preserve"> (3 sessions of 6 days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costs</w:t>
            </w:r>
            <w:r w:rsidR="0035159B">
              <w:rPr>
                <w:sz w:val="18"/>
                <w:szCs w:val="18"/>
              </w:rPr>
              <w:t>:</w:t>
            </w:r>
            <w:r w:rsidR="005D4B35">
              <w:rPr>
                <w:sz w:val="18"/>
                <w:szCs w:val="18"/>
              </w:rPr>
              <w:t xml:space="preserve"> $</w:t>
            </w:r>
            <w:r w:rsidRPr="00904A0D">
              <w:rPr>
                <w:sz w:val="18"/>
                <w:szCs w:val="18"/>
              </w:rPr>
              <w:t>10</w:t>
            </w:r>
            <w:r w:rsidR="005D4B35">
              <w:rPr>
                <w:sz w:val="18"/>
                <w:szCs w:val="18"/>
              </w:rPr>
              <w:t>,</w:t>
            </w:r>
            <w:r w:rsidRPr="00904A0D">
              <w:rPr>
                <w:sz w:val="18"/>
                <w:szCs w:val="18"/>
              </w:rPr>
              <w:t>000</w:t>
            </w:r>
          </w:p>
          <w:p w:rsidR="00C21A07" w:rsidRPr="00904A0D" w:rsidRDefault="0035159B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904A0D">
              <w:rPr>
                <w:sz w:val="18"/>
                <w:szCs w:val="18"/>
              </w:rPr>
              <w:t>ravel costs</w:t>
            </w:r>
            <w:r w:rsidR="005D4B35">
              <w:rPr>
                <w:sz w:val="18"/>
                <w:szCs w:val="18"/>
              </w:rPr>
              <w:t xml:space="preserve"> (</w:t>
            </w:r>
            <w:r w:rsidR="00C21A07" w:rsidRPr="00904A0D">
              <w:rPr>
                <w:sz w:val="18"/>
                <w:szCs w:val="18"/>
              </w:rPr>
              <w:t>7 supported</w:t>
            </w:r>
            <w:r w:rsidR="005D4B3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</w:t>
            </w:r>
            <w:r w:rsidR="005D4B35">
              <w:rPr>
                <w:sz w:val="18"/>
                <w:szCs w:val="18"/>
              </w:rPr>
              <w:t>$</w:t>
            </w:r>
            <w:r w:rsidR="00C21A07" w:rsidRPr="00904A0D">
              <w:rPr>
                <w:sz w:val="18"/>
                <w:szCs w:val="18"/>
              </w:rPr>
              <w:t>24</w:t>
            </w:r>
            <w:r w:rsidR="005D4B35">
              <w:rPr>
                <w:sz w:val="18"/>
                <w:szCs w:val="18"/>
              </w:rPr>
              <w:t>,</w:t>
            </w:r>
            <w:r w:rsidR="00C21A07" w:rsidRPr="00904A0D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>103 500</w:t>
            </w:r>
          </w:p>
        </w:tc>
      </w:tr>
      <w:tr w:rsidR="00C21A07" w:rsidRPr="00362825" w:rsidTr="00963C74">
        <w:tc>
          <w:tcPr>
            <w:tcW w:w="2618" w:type="dxa"/>
            <w:shd w:val="clear" w:color="auto" w:fill="auto"/>
            <w:vAlign w:val="bottom"/>
          </w:tcPr>
          <w:p w:rsidR="00C21A07" w:rsidRPr="008C36FB" w:rsidRDefault="00D17693" w:rsidP="00D3737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8C36FB">
              <w:rPr>
                <w:sz w:val="18"/>
                <w:szCs w:val="18"/>
              </w:rPr>
              <w:t>Multidisciplinary Expert Panel</w:t>
            </w:r>
            <w:r w:rsidR="00776A48" w:rsidRPr="00776A48">
              <w:rPr>
                <w:sz w:val="18"/>
                <w:szCs w:val="18"/>
                <w:vertAlign w:val="superscript"/>
              </w:rPr>
              <w:t>d</w:t>
            </w:r>
            <w:r w:rsidR="00C21A07" w:rsidRPr="008C36FB">
              <w:rPr>
                <w:sz w:val="18"/>
                <w:szCs w:val="18"/>
              </w:rPr>
              <w:t xml:space="preserve"> (3 sessions of 4 days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35159B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Meeting costs</w:t>
            </w:r>
            <w:r w:rsidR="0035159B">
              <w:rPr>
                <w:sz w:val="18"/>
                <w:szCs w:val="18"/>
              </w:rPr>
              <w:t>:</w:t>
            </w:r>
            <w:r w:rsidR="005D4B35">
              <w:rPr>
                <w:sz w:val="18"/>
                <w:szCs w:val="18"/>
              </w:rPr>
              <w:t xml:space="preserve"> $</w:t>
            </w:r>
            <w:r w:rsidRPr="00904A0D">
              <w:rPr>
                <w:sz w:val="18"/>
                <w:szCs w:val="18"/>
              </w:rPr>
              <w:t>20</w:t>
            </w:r>
            <w:r w:rsidR="005D4B35">
              <w:rPr>
                <w:sz w:val="18"/>
                <w:szCs w:val="18"/>
              </w:rPr>
              <w:t>,</w:t>
            </w:r>
            <w:r w:rsidRPr="00904A0D">
              <w:rPr>
                <w:sz w:val="18"/>
                <w:szCs w:val="18"/>
              </w:rPr>
              <w:t>000</w:t>
            </w:r>
          </w:p>
          <w:p w:rsidR="00C21A07" w:rsidRPr="00904A0D" w:rsidRDefault="0035159B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904A0D">
              <w:rPr>
                <w:sz w:val="18"/>
                <w:szCs w:val="18"/>
              </w:rPr>
              <w:t>ravel costs</w:t>
            </w:r>
            <w:r w:rsidR="005D4B35">
              <w:rPr>
                <w:sz w:val="18"/>
                <w:szCs w:val="18"/>
              </w:rPr>
              <w:t xml:space="preserve"> (</w:t>
            </w:r>
            <w:r w:rsidR="00C21A07" w:rsidRPr="00904A0D">
              <w:rPr>
                <w:sz w:val="18"/>
                <w:szCs w:val="18"/>
              </w:rPr>
              <w:t>20 supported</w:t>
            </w:r>
            <w:r>
              <w:rPr>
                <w:sz w:val="18"/>
                <w:szCs w:val="18"/>
              </w:rPr>
              <w:t>):</w:t>
            </w:r>
            <w:r w:rsidR="00C21A07" w:rsidRPr="00904A0D">
              <w:rPr>
                <w:sz w:val="18"/>
                <w:szCs w:val="18"/>
              </w:rPr>
              <w:t xml:space="preserve"> </w:t>
            </w:r>
            <w:r w:rsidR="005D4B35">
              <w:rPr>
                <w:sz w:val="18"/>
                <w:szCs w:val="18"/>
              </w:rPr>
              <w:t>$</w:t>
            </w:r>
            <w:r w:rsidR="00C21A07" w:rsidRPr="00904A0D">
              <w:rPr>
                <w:sz w:val="18"/>
                <w:szCs w:val="18"/>
              </w:rPr>
              <w:t>60</w:t>
            </w:r>
            <w:r w:rsidR="005D4B35">
              <w:rPr>
                <w:sz w:val="18"/>
                <w:szCs w:val="18"/>
              </w:rPr>
              <w:t>,</w:t>
            </w:r>
            <w:r w:rsidR="00C21A07" w:rsidRPr="00904A0D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40 0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423 5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lastRenderedPageBreak/>
              <w:t xml:space="preserve">Implementation of the </w:t>
            </w:r>
            <w:r w:rsidR="00002F04" w:rsidRPr="00963C74">
              <w:rPr>
                <w:b/>
                <w:sz w:val="18"/>
                <w:szCs w:val="18"/>
              </w:rPr>
              <w:t xml:space="preserve">work </w:t>
            </w:r>
            <w:r w:rsidR="00922055" w:rsidRPr="00963C74">
              <w:rPr>
                <w:b/>
                <w:sz w:val="18"/>
                <w:szCs w:val="18"/>
              </w:rPr>
              <w:t>programme</w:t>
            </w:r>
            <w:r w:rsidR="00F213C1" w:rsidRPr="00963C74">
              <w:rPr>
                <w:b/>
                <w:sz w:val="18"/>
                <w:szCs w:val="18"/>
              </w:rPr>
              <w:t xml:space="preserve"> </w:t>
            </w:r>
            <w:r w:rsidR="00922055" w:rsidRPr="00963C74">
              <w:rPr>
                <w:b/>
                <w:sz w:val="18"/>
                <w:szCs w:val="18"/>
              </w:rPr>
              <w:t>for 201</w:t>
            </w:r>
            <w:r w:rsidR="000B0DE5" w:rsidRPr="00963C74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C21A07" w:rsidRPr="00740ACB" w:rsidTr="00963C74">
        <w:tc>
          <w:tcPr>
            <w:tcW w:w="2618" w:type="dxa"/>
            <w:shd w:val="clear" w:color="auto" w:fill="auto"/>
          </w:tcPr>
          <w:p w:rsidR="00C21A07" w:rsidRPr="00963C74" w:rsidRDefault="00002F04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capacity and knowledge foundations of the science</w:t>
            </w:r>
            <w:r w:rsidR="0035159B">
              <w:rPr>
                <w:sz w:val="18"/>
                <w:szCs w:val="18"/>
              </w:rPr>
              <w:t>-</w:t>
            </w:r>
            <w:r w:rsidRPr="00904A0D">
              <w:rPr>
                <w:sz w:val="18"/>
                <w:szCs w:val="18"/>
              </w:rPr>
              <w:t xml:space="preserve">policy interface to implement key functions of </w:t>
            </w:r>
            <w:r w:rsidR="0035159B">
              <w:rPr>
                <w:sz w:val="18"/>
                <w:szCs w:val="18"/>
              </w:rPr>
              <w:t>the Platform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131 000</w:t>
            </w:r>
          </w:p>
        </w:tc>
      </w:tr>
      <w:tr w:rsidR="00C21A07" w:rsidRPr="00740ACB" w:rsidTr="00963C74">
        <w:tc>
          <w:tcPr>
            <w:tcW w:w="2618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science</w:t>
            </w:r>
            <w:r w:rsidR="0035159B">
              <w:rPr>
                <w:sz w:val="18"/>
                <w:szCs w:val="18"/>
              </w:rPr>
              <w:t>-</w:t>
            </w:r>
            <w:r w:rsidRPr="00904A0D">
              <w:rPr>
                <w:sz w:val="18"/>
                <w:szCs w:val="18"/>
              </w:rPr>
              <w:t>policy interface on biodiversity and ecosystem services at and across subregional, regional and global level</w:t>
            </w:r>
            <w:r w:rsidR="0035159B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 127 500</w:t>
            </w:r>
          </w:p>
        </w:tc>
      </w:tr>
      <w:tr w:rsidR="00C21A07" w:rsidRPr="00740ACB" w:rsidTr="00963C74">
        <w:tc>
          <w:tcPr>
            <w:tcW w:w="2618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3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science-policy interface</w:t>
            </w:r>
            <w:r w:rsidR="00B01D25" w:rsidRPr="00904A0D">
              <w:rPr>
                <w:sz w:val="18"/>
                <w:szCs w:val="18"/>
              </w:rPr>
              <w:t xml:space="preserve"> on biodiversity and ecosystem services</w:t>
            </w:r>
            <w:r w:rsidRPr="00904A0D">
              <w:rPr>
                <w:sz w:val="18"/>
                <w:szCs w:val="18"/>
              </w:rPr>
              <w:t xml:space="preserve"> with regard to thematic and methodological issue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768 500</w:t>
            </w:r>
          </w:p>
        </w:tc>
      </w:tr>
      <w:tr w:rsidR="00C21A07" w:rsidRPr="00740ACB" w:rsidTr="00963C74">
        <w:tc>
          <w:tcPr>
            <w:tcW w:w="2618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4</w:t>
            </w:r>
          </w:p>
        </w:tc>
        <w:tc>
          <w:tcPr>
            <w:tcW w:w="4377" w:type="dxa"/>
            <w:shd w:val="clear" w:color="auto" w:fill="auto"/>
          </w:tcPr>
          <w:p w:rsidR="00C21A07" w:rsidRPr="00963C74" w:rsidRDefault="00971B82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 xml:space="preserve">Communicate and evaluate </w:t>
            </w:r>
            <w:r>
              <w:rPr>
                <w:sz w:val="18"/>
                <w:szCs w:val="18"/>
              </w:rPr>
              <w:t>Platform</w:t>
            </w:r>
            <w:r w:rsidRPr="00904A0D">
              <w:rPr>
                <w:sz w:val="18"/>
                <w:szCs w:val="18"/>
              </w:rPr>
              <w:t xml:space="preserve"> activities, deliverables and finding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61 0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5 388 0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t>Secretariat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Head of secretariat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D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1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 xml:space="preserve">Programme </w:t>
            </w:r>
            <w:r w:rsidR="0035159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P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4</w:t>
            </w:r>
            <w:r w:rsidR="0035159B">
              <w:rPr>
                <w:sz w:val="18"/>
                <w:szCs w:val="18"/>
              </w:rPr>
              <w:t>)</w:t>
            </w:r>
          </w:p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35159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P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4</w:t>
            </w:r>
            <w:r w:rsidR="0035159B">
              <w:rPr>
                <w:sz w:val="18"/>
                <w:szCs w:val="18"/>
              </w:rPr>
              <w:t>)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776A48" w:rsidRPr="00776A48">
              <w:rPr>
                <w:sz w:val="18"/>
                <w:szCs w:val="18"/>
                <w:vertAlign w:val="superscript"/>
              </w:rPr>
              <w:t>e</w:t>
            </w:r>
            <w:r w:rsidRPr="00904A0D">
              <w:rPr>
                <w:sz w:val="18"/>
                <w:szCs w:val="18"/>
              </w:rPr>
              <w:br/>
              <w:t xml:space="preserve">Programme </w:t>
            </w:r>
            <w:r w:rsidR="0035159B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P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3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 xml:space="preserve">Programme </w:t>
            </w:r>
            <w:r w:rsidR="005E1021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P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3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 xml:space="preserve">Associate </w:t>
            </w:r>
            <w:r w:rsidR="005E1021">
              <w:rPr>
                <w:sz w:val="18"/>
                <w:szCs w:val="18"/>
              </w:rPr>
              <w:t>P</w:t>
            </w:r>
            <w:r w:rsidRPr="00904A0D">
              <w:rPr>
                <w:sz w:val="18"/>
                <w:szCs w:val="18"/>
              </w:rPr>
              <w:t xml:space="preserve">rogramme </w:t>
            </w:r>
            <w:r w:rsidR="005E1021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P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2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G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6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G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5</w:t>
            </w:r>
            <w:r w:rsidR="0035159B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35159B" w:rsidRPr="00904A0D">
              <w:rPr>
                <w:sz w:val="18"/>
                <w:szCs w:val="18"/>
              </w:rPr>
              <w:t xml:space="preserve"> </w:t>
            </w:r>
            <w:r w:rsidR="0035159B">
              <w:rPr>
                <w:sz w:val="18"/>
                <w:szCs w:val="18"/>
              </w:rPr>
              <w:t>(</w:t>
            </w:r>
            <w:r w:rsidR="0035159B" w:rsidRPr="00904A0D">
              <w:rPr>
                <w:sz w:val="18"/>
                <w:szCs w:val="18"/>
              </w:rPr>
              <w:t>G</w:t>
            </w:r>
            <w:r w:rsidR="0035159B">
              <w:rPr>
                <w:sz w:val="18"/>
                <w:szCs w:val="18"/>
              </w:rPr>
              <w:t>-</w:t>
            </w:r>
            <w:r w:rsidR="0035159B" w:rsidRPr="00904A0D">
              <w:rPr>
                <w:sz w:val="18"/>
                <w:szCs w:val="18"/>
              </w:rPr>
              <w:t>5</w:t>
            </w:r>
            <w:r w:rsidR="0035159B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83 600</w:t>
            </w:r>
            <w:r w:rsidRPr="00904A0D">
              <w:rPr>
                <w:sz w:val="18"/>
                <w:szCs w:val="18"/>
              </w:rPr>
              <w:br/>
              <w:t>223 100</w:t>
            </w:r>
          </w:p>
          <w:p w:rsidR="00C21A07" w:rsidRPr="00904A0D" w:rsidRDefault="007E7ED9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C21A07" w:rsidRPr="00904A0D">
              <w:rPr>
                <w:sz w:val="18"/>
                <w:szCs w:val="18"/>
              </w:rPr>
              <w:br/>
              <w:t>186 100</w:t>
            </w:r>
            <w:r w:rsidR="00C21A07" w:rsidRPr="00904A0D">
              <w:rPr>
                <w:sz w:val="18"/>
                <w:szCs w:val="18"/>
              </w:rPr>
              <w:br/>
              <w:t>186 100</w:t>
            </w:r>
            <w:r w:rsidR="00C21A07" w:rsidRPr="00904A0D">
              <w:rPr>
                <w:sz w:val="18"/>
                <w:szCs w:val="18"/>
              </w:rPr>
              <w:br/>
              <w:t>161 800</w:t>
            </w:r>
            <w:r w:rsidR="00C21A07" w:rsidRPr="00904A0D">
              <w:rPr>
                <w:sz w:val="18"/>
                <w:szCs w:val="18"/>
              </w:rPr>
              <w:br/>
              <w:t>113 000</w:t>
            </w:r>
            <w:r w:rsidR="00C21A07" w:rsidRPr="00904A0D">
              <w:rPr>
                <w:sz w:val="18"/>
                <w:szCs w:val="18"/>
              </w:rPr>
              <w:br/>
              <w:t>113 000</w:t>
            </w:r>
            <w:r w:rsidR="00C21A07" w:rsidRPr="00904A0D">
              <w:rPr>
                <w:sz w:val="18"/>
                <w:szCs w:val="18"/>
              </w:rPr>
              <w:br/>
              <w:t>113 0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379 700</w:t>
            </w:r>
          </w:p>
        </w:tc>
      </w:tr>
      <w:tr w:rsidR="00C21A07" w:rsidRPr="00362825" w:rsidTr="00963C74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</w:rPr>
            </w:pPr>
            <w:r w:rsidRPr="00904A0D">
              <w:rPr>
                <w:b/>
                <w:bCs/>
                <w:spacing w:val="2"/>
                <w:sz w:val="18"/>
                <w:szCs w:val="18"/>
              </w:rPr>
              <w:t>Outreach and communications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Plenary report services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35159B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Earth Negotiations Bulletin</w:t>
            </w:r>
            <w:r w:rsidR="00C21A07" w:rsidRPr="00904A0D">
              <w:rPr>
                <w:sz w:val="18"/>
                <w:szCs w:val="18"/>
              </w:rPr>
              <w:t xml:space="preserve"> reporting servi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6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6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t>Miscellaneous expense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aff travel to meetings of the Platform bodies and other necessary travel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0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</w:tcPr>
          <w:p w:rsidR="00C21A07" w:rsidRPr="00904A0D" w:rsidRDefault="0035159B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904A0D">
              <w:rPr>
                <w:sz w:val="18"/>
                <w:szCs w:val="18"/>
              </w:rPr>
              <w:t>ravel</w:t>
            </w:r>
            <w:r>
              <w:rPr>
                <w:sz w:val="18"/>
                <w:szCs w:val="18"/>
              </w:rPr>
              <w:t xml:space="preserve"> of the Chair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Chair to represent Platform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2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Contingency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(5 per cent of total budge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18 6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418 6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bCs/>
                <w:sz w:val="18"/>
                <w:szCs w:val="18"/>
              </w:rPr>
              <w:t>Contribution to working capital reserve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30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</w:r>
            <w:r w:rsidR="0035159B">
              <w:rPr>
                <w:b/>
                <w:sz w:val="18"/>
                <w:szCs w:val="18"/>
              </w:rPr>
              <w:t>T</w:t>
            </w:r>
            <w:r w:rsidRPr="00904A0D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9 089 800</w:t>
            </w:r>
          </w:p>
        </w:tc>
      </w:tr>
    </w:tbl>
    <w:p w:rsidR="00D3737C" w:rsidRPr="00971B82" w:rsidRDefault="00242F2B" w:rsidP="00242F2B">
      <w:pPr>
        <w:pStyle w:val="FootnoteText"/>
        <w:spacing w:before="120"/>
        <w:ind w:right="57"/>
        <w:rPr>
          <w:szCs w:val="18"/>
          <w:lang w:val="en-US"/>
        </w:rPr>
      </w:pPr>
      <w:r w:rsidRPr="00242F2B">
        <w:rPr>
          <w:vertAlign w:val="superscript"/>
        </w:rPr>
        <w:t>a</w:t>
      </w:r>
      <w:r w:rsidR="00D3737C" w:rsidRPr="000E168E">
        <w:rPr>
          <w:rStyle w:val="FootnoteReference"/>
          <w:sz w:val="18"/>
        </w:rPr>
        <w:t xml:space="preserve"> </w:t>
      </w:r>
      <w:r w:rsidR="00D3737C" w:rsidRPr="000E168E">
        <w:rPr>
          <w:szCs w:val="18"/>
        </w:rPr>
        <w:t xml:space="preserve"> </w:t>
      </w:r>
      <w:r w:rsidR="00D3737C" w:rsidRPr="002B5AA9">
        <w:rPr>
          <w:szCs w:val="18"/>
          <w:lang w:val="en-US"/>
        </w:rPr>
        <w:t>Includes six</w:t>
      </w:r>
      <w:r w:rsidR="00D3737C" w:rsidRPr="00AD1AD1">
        <w:rPr>
          <w:szCs w:val="18"/>
          <w:lang w:val="en-US"/>
        </w:rPr>
        <w:t>-</w:t>
      </w:r>
      <w:r w:rsidR="00D3737C" w:rsidRPr="000E2A66">
        <w:rPr>
          <w:szCs w:val="18"/>
          <w:lang w:val="en-US"/>
        </w:rPr>
        <w:t>day session of the Plenary and one</w:t>
      </w:r>
      <w:r w:rsidR="00D3737C" w:rsidRPr="00FA448E">
        <w:rPr>
          <w:szCs w:val="18"/>
          <w:lang w:val="en-US"/>
        </w:rPr>
        <w:t xml:space="preserve"> day of regional consultations prior to the </w:t>
      </w:r>
      <w:r w:rsidR="00D3737C" w:rsidRPr="00971B82">
        <w:rPr>
          <w:szCs w:val="18"/>
          <w:lang w:val="en-US"/>
        </w:rPr>
        <w:t>session.</w:t>
      </w:r>
    </w:p>
    <w:p w:rsidR="00D3737C" w:rsidRPr="002B5AA9" w:rsidRDefault="00242F2B" w:rsidP="00242F2B">
      <w:pPr>
        <w:pStyle w:val="FootnoteText"/>
        <w:ind w:right="57"/>
        <w:rPr>
          <w:szCs w:val="18"/>
          <w:lang w:val="en-US"/>
        </w:rPr>
      </w:pPr>
      <w:r w:rsidRPr="00242F2B">
        <w:rPr>
          <w:vertAlign w:val="superscript"/>
        </w:rPr>
        <w:t>b</w:t>
      </w:r>
      <w:r w:rsidRPr="00242F2B">
        <w:rPr>
          <w:szCs w:val="18"/>
          <w:lang w:val="en-US"/>
        </w:rPr>
        <w:t xml:space="preserve"> </w:t>
      </w:r>
      <w:r w:rsidR="00D3737C" w:rsidRPr="000E168E">
        <w:rPr>
          <w:szCs w:val="18"/>
          <w:lang w:val="en-US"/>
        </w:rPr>
        <w:t xml:space="preserve">Includes 20 supported </w:t>
      </w:r>
      <w:r w:rsidR="00D3737C" w:rsidRPr="002B5AA9">
        <w:rPr>
          <w:szCs w:val="18"/>
          <w:lang w:val="en-US"/>
        </w:rPr>
        <w:t>Multidisciplinary Expert Panel members.</w:t>
      </w:r>
    </w:p>
    <w:p w:rsidR="00D3737C" w:rsidRPr="00AD1AD1" w:rsidRDefault="00242F2B" w:rsidP="00242F2B">
      <w:pPr>
        <w:pStyle w:val="FootnoteText"/>
        <w:ind w:right="57"/>
        <w:rPr>
          <w:szCs w:val="18"/>
        </w:rPr>
      </w:pPr>
      <w:r w:rsidRPr="00242F2B">
        <w:rPr>
          <w:vertAlign w:val="superscript"/>
        </w:rPr>
        <w:t xml:space="preserve">c </w:t>
      </w:r>
      <w:r w:rsidR="00D3737C" w:rsidRPr="000E168E">
        <w:rPr>
          <w:szCs w:val="18"/>
          <w:lang w:val="en-US"/>
        </w:rPr>
        <w:t xml:space="preserve">Includes Bureau meetings and attendance at </w:t>
      </w:r>
      <w:r w:rsidR="00D3737C" w:rsidRPr="002B5AA9">
        <w:rPr>
          <w:szCs w:val="18"/>
          <w:lang w:val="en-US"/>
        </w:rPr>
        <w:t>Multidisciplinary Expert Panel meetings as observers.</w:t>
      </w:r>
    </w:p>
    <w:p w:rsidR="00D3737C" w:rsidRPr="002B5AA9" w:rsidRDefault="00242F2B" w:rsidP="00242F2B">
      <w:pPr>
        <w:pStyle w:val="FootnoteText"/>
        <w:ind w:right="57"/>
        <w:rPr>
          <w:szCs w:val="18"/>
          <w:lang w:val="en-AU"/>
        </w:rPr>
      </w:pPr>
      <w:r w:rsidRPr="00242F2B">
        <w:rPr>
          <w:vertAlign w:val="superscript"/>
        </w:rPr>
        <w:t>d</w:t>
      </w:r>
      <w:r w:rsidRPr="00242F2B">
        <w:rPr>
          <w:szCs w:val="18"/>
        </w:rPr>
        <w:t xml:space="preserve"> </w:t>
      </w:r>
      <w:r w:rsidR="00D3737C" w:rsidRPr="000E168E">
        <w:rPr>
          <w:szCs w:val="18"/>
        </w:rPr>
        <w:t xml:space="preserve">Excluding </w:t>
      </w:r>
      <w:r w:rsidR="00D3737C" w:rsidRPr="000E168E">
        <w:rPr>
          <w:szCs w:val="18"/>
          <w:lang w:val="en-US"/>
        </w:rPr>
        <w:t>chairs</w:t>
      </w:r>
      <w:r w:rsidR="00D3737C" w:rsidRPr="002B5AA9">
        <w:rPr>
          <w:szCs w:val="18"/>
        </w:rPr>
        <w:t xml:space="preserve"> of scientific subsidiary bodies.</w:t>
      </w:r>
    </w:p>
    <w:p w:rsidR="008C36FB" w:rsidRPr="00242F2B" w:rsidRDefault="00242F2B" w:rsidP="00242F2B">
      <w:pPr>
        <w:pStyle w:val="Normal-pool"/>
        <w:spacing w:before="20" w:after="40"/>
        <w:ind w:left="1247" w:right="57"/>
        <w:rPr>
          <w:sz w:val="18"/>
          <w:szCs w:val="18"/>
        </w:rPr>
      </w:pPr>
      <w:r w:rsidRPr="00242F2B">
        <w:rPr>
          <w:sz w:val="18"/>
          <w:vertAlign w:val="superscript"/>
        </w:rPr>
        <w:t>e</w:t>
      </w:r>
      <w:r w:rsidRPr="00242F2B">
        <w:rPr>
          <w:sz w:val="18"/>
          <w:szCs w:val="18"/>
        </w:rPr>
        <w:t xml:space="preserve"> </w:t>
      </w:r>
      <w:r w:rsidR="00D3737C" w:rsidRPr="00963C74">
        <w:rPr>
          <w:sz w:val="18"/>
          <w:szCs w:val="18"/>
        </w:rPr>
        <w:t>United Nations Environment Programme secondment to the Platform secretariat</w:t>
      </w:r>
      <w:r w:rsidR="00D3737C" w:rsidRPr="00963C74">
        <w:rPr>
          <w:sz w:val="18"/>
          <w:szCs w:val="18"/>
          <w:lang w:val="en-US"/>
        </w:rPr>
        <w:t>.</w:t>
      </w:r>
    </w:p>
    <w:p w:rsidR="00C21A07" w:rsidRPr="003B5FCE" w:rsidRDefault="004E7505" w:rsidP="004E7505">
      <w:pPr>
        <w:pStyle w:val="CH1"/>
      </w:pPr>
      <w:r>
        <w:tab/>
        <w:t>V.</w:t>
      </w:r>
      <w:r>
        <w:tab/>
      </w:r>
      <w:r w:rsidR="00C21A07">
        <w:t xml:space="preserve">Indicative budget for </w:t>
      </w:r>
      <w:r w:rsidR="0035159B">
        <w:t xml:space="preserve">the period </w:t>
      </w:r>
      <w:r w:rsidR="00C21A07" w:rsidRPr="003B5FCE">
        <w:t>201</w:t>
      </w:r>
      <w:r w:rsidR="00C21A07">
        <w:t>6</w:t>
      </w:r>
      <w:r w:rsidR="00C21A07" w:rsidRPr="003B5FCE">
        <w:t>–201</w:t>
      </w:r>
      <w:r w:rsidR="00C21A07">
        <w:t>8</w:t>
      </w:r>
    </w:p>
    <w:p w:rsidR="00C21A07" w:rsidRDefault="00C21A07" w:rsidP="004E7505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</w:pPr>
      <w:r w:rsidRPr="00C14CE7">
        <w:t>Table</w:t>
      </w:r>
      <w:r w:rsidR="008E0AC5">
        <w:rPr>
          <w:lang w:val="en-US"/>
        </w:rPr>
        <w:t>s</w:t>
      </w:r>
      <w:r w:rsidRPr="00C14CE7">
        <w:t xml:space="preserve"> </w:t>
      </w:r>
      <w:r>
        <w:t>6, 7 and 8</w:t>
      </w:r>
      <w:r w:rsidRPr="00C14CE7">
        <w:t xml:space="preserve"> </w:t>
      </w:r>
      <w:r w:rsidR="008E0AC5">
        <w:rPr>
          <w:lang w:val="en-US"/>
        </w:rPr>
        <w:t xml:space="preserve">show </w:t>
      </w:r>
      <w:r w:rsidRPr="00C14CE7">
        <w:t>th</w:t>
      </w:r>
      <w:r>
        <w:t xml:space="preserve">e indicative budget for </w:t>
      </w:r>
      <w:r w:rsidR="008E0AC5">
        <w:rPr>
          <w:lang w:val="en-US"/>
        </w:rPr>
        <w:t xml:space="preserve">the period </w:t>
      </w:r>
      <w:r>
        <w:t>2016–2018 for consideration by th</w:t>
      </w:r>
      <w:r w:rsidR="008E0AC5">
        <w:rPr>
          <w:lang w:val="en-US"/>
        </w:rPr>
        <w:t xml:space="preserve">e </w:t>
      </w:r>
      <w:r>
        <w:t xml:space="preserve">Plenary </w:t>
      </w:r>
      <w:r w:rsidR="008E0AC5">
        <w:rPr>
          <w:lang w:val="en-US"/>
        </w:rPr>
        <w:t xml:space="preserve">at its second </w:t>
      </w:r>
      <w:r>
        <w:t xml:space="preserve">session. The tables include both administrative elements and anticipated costs associated with the implementation of the initial </w:t>
      </w:r>
      <w:r w:rsidRPr="00963C74">
        <w:rPr>
          <w:lang w:val="en-GB"/>
        </w:rPr>
        <w:t>programme</w:t>
      </w:r>
      <w:r>
        <w:t xml:space="preserve"> </w:t>
      </w:r>
      <w:r w:rsidR="008E0AC5">
        <w:rPr>
          <w:lang w:val="en-US"/>
        </w:rPr>
        <w:t xml:space="preserve">of </w:t>
      </w:r>
      <w:r w:rsidR="008E0AC5">
        <w:t xml:space="preserve">work </w:t>
      </w:r>
      <w:r>
        <w:t xml:space="preserve">(IPBES/2/2 and Add.1). </w:t>
      </w:r>
    </w:p>
    <w:p w:rsidR="008E0AC5" w:rsidRPr="00963C74" w:rsidRDefault="00C21A07" w:rsidP="00242F2B">
      <w:pPr>
        <w:pStyle w:val="Normal-pool"/>
        <w:keepNext/>
        <w:keepLines/>
        <w:spacing w:before="120"/>
        <w:ind w:left="1247"/>
        <w:rPr>
          <w:lang w:val="en-US"/>
        </w:rPr>
      </w:pPr>
      <w:r w:rsidRPr="00963C74">
        <w:rPr>
          <w:lang w:val="en-US"/>
        </w:rPr>
        <w:lastRenderedPageBreak/>
        <w:t>Table 6</w:t>
      </w:r>
    </w:p>
    <w:p w:rsidR="008E0AC5" w:rsidRPr="00963C74" w:rsidRDefault="00C21A07" w:rsidP="00242F2B">
      <w:pPr>
        <w:pStyle w:val="Normal-pool"/>
        <w:keepNext/>
        <w:keepLines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Indicative budget for 2016</w:t>
      </w:r>
    </w:p>
    <w:p w:rsidR="00C21A07" w:rsidRPr="00963C74" w:rsidRDefault="008E0AC5" w:rsidP="00D10628">
      <w:pPr>
        <w:pStyle w:val="Normal-pool"/>
        <w:keepNext/>
        <w:keepLines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70"/>
        <w:gridCol w:w="4377"/>
        <w:gridCol w:w="1559"/>
      </w:tblGrid>
      <w:tr w:rsidR="00C21A07" w:rsidRPr="00362825" w:rsidTr="00963C74">
        <w:trPr>
          <w:tblHeader/>
        </w:trPr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373961">
            <w:pPr>
              <w:keepNext/>
              <w:keepLines/>
              <w:spacing w:before="120" w:after="120"/>
              <w:ind w:right="40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373961">
            <w:pPr>
              <w:keepNext/>
              <w:keepLines/>
              <w:spacing w:before="120" w:after="120"/>
              <w:ind w:right="40"/>
              <w:rPr>
                <w:i/>
                <w:sz w:val="18"/>
                <w:szCs w:val="18"/>
              </w:rPr>
            </w:pPr>
            <w:r w:rsidRPr="00904A0D">
              <w:rPr>
                <w:i/>
                <w:sz w:val="18"/>
                <w:szCs w:val="18"/>
              </w:rPr>
              <w:t>Breakdow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373961" w:rsidP="00373961">
            <w:pPr>
              <w:keepNext/>
              <w:keepLines/>
              <w:spacing w:before="120" w:after="120"/>
              <w:ind w:right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mount</w:t>
            </w:r>
          </w:p>
        </w:tc>
      </w:tr>
      <w:tr w:rsidR="00C21A07" w:rsidRPr="00362825" w:rsidTr="00963C74">
        <w:trPr>
          <w:trHeight w:hRule="exact" w:val="115"/>
          <w:tblHeader/>
        </w:trPr>
        <w:tc>
          <w:tcPr>
            <w:tcW w:w="25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570" w:type="dxa"/>
            <w:shd w:val="clear" w:color="auto" w:fill="auto"/>
            <w:vAlign w:val="bottom"/>
          </w:tcPr>
          <w:p w:rsidR="00C21A07" w:rsidRPr="008C36FB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8C36FB">
              <w:rPr>
                <w:b/>
                <w:bCs/>
                <w:sz w:val="18"/>
                <w:szCs w:val="18"/>
              </w:rPr>
              <w:t>Meetings of the Platform bodie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8C36FB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570" w:type="dxa"/>
            <w:shd w:val="clear" w:color="auto" w:fill="auto"/>
          </w:tcPr>
          <w:p w:rsidR="00C21A07" w:rsidRPr="00242F2B" w:rsidRDefault="008E0AC5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242F2B">
              <w:rPr>
                <w:sz w:val="18"/>
                <w:szCs w:val="18"/>
              </w:rPr>
              <w:t xml:space="preserve">Fourth </w:t>
            </w:r>
            <w:r w:rsidR="00C21A07" w:rsidRPr="00242F2B">
              <w:rPr>
                <w:sz w:val="18"/>
                <w:szCs w:val="18"/>
              </w:rPr>
              <w:t>session of the Plenary</w:t>
            </w:r>
            <w:r w:rsidR="00776A48" w:rsidRPr="00776A48">
              <w:rPr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8E0AC5" w:rsidRPr="00963C74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8E0AC5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615</w:t>
            </w:r>
            <w:r w:rsidR="008E0AC5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000</w:t>
            </w:r>
          </w:p>
          <w:p w:rsidR="00C21A07" w:rsidRPr="00963C74" w:rsidRDefault="008E0AC5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1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 xml:space="preserve"> $</w:t>
            </w:r>
            <w:r w:rsidR="00C21A07" w:rsidRPr="00963C74">
              <w:rPr>
                <w:sz w:val="18"/>
                <w:szCs w:val="18"/>
              </w:rPr>
              <w:t>500</w:t>
            </w:r>
            <w:r w:rsidR="00904A0D" w:rsidRPr="00963C74">
              <w:rPr>
                <w:sz w:val="18"/>
                <w:szCs w:val="18"/>
              </w:rPr>
              <w:t> 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 115 000</w:t>
            </w:r>
          </w:p>
        </w:tc>
      </w:tr>
      <w:tr w:rsidR="00C21A07" w:rsidRPr="00362825" w:rsidTr="00963C74">
        <w:tc>
          <w:tcPr>
            <w:tcW w:w="2570" w:type="dxa"/>
            <w:shd w:val="clear" w:color="auto" w:fill="auto"/>
          </w:tcPr>
          <w:p w:rsidR="00C21A07" w:rsidRPr="008C36FB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8C36FB">
              <w:rPr>
                <w:sz w:val="18"/>
                <w:szCs w:val="18"/>
              </w:rPr>
              <w:t>Bureau</w:t>
            </w:r>
            <w:r w:rsidR="00776A48" w:rsidRPr="00776A48">
              <w:rPr>
                <w:sz w:val="18"/>
                <w:szCs w:val="18"/>
                <w:vertAlign w:val="superscript"/>
              </w:rPr>
              <w:t>c</w:t>
            </w:r>
            <w:r w:rsidRPr="000E168E">
              <w:rPr>
                <w:sz w:val="18"/>
                <w:szCs w:val="18"/>
              </w:rPr>
              <w:t xml:space="preserve"> (</w:t>
            </w:r>
            <w:r w:rsidRPr="008C36FB">
              <w:rPr>
                <w:sz w:val="18"/>
                <w:szCs w:val="18"/>
              </w:rPr>
              <w:t>2 sessions of 6 days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8E0AC5" w:rsidRPr="00963C74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8E0AC5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10</w:t>
            </w:r>
            <w:r w:rsidR="008E0AC5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 xml:space="preserve">250 </w:t>
            </w:r>
          </w:p>
          <w:p w:rsidR="00C21A07" w:rsidRPr="00963C74" w:rsidRDefault="008E0AC5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 xml:space="preserve">ravel costs </w:t>
            </w:r>
            <w:r w:rsidRPr="00963C74">
              <w:rPr>
                <w:sz w:val="18"/>
                <w:szCs w:val="18"/>
              </w:rPr>
              <w:t>(</w:t>
            </w:r>
            <w:r w:rsidR="00C21A07" w:rsidRPr="00963C74">
              <w:rPr>
                <w:sz w:val="18"/>
                <w:szCs w:val="18"/>
              </w:rPr>
              <w:t>7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25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>70 900</w:t>
            </w:r>
          </w:p>
        </w:tc>
      </w:tr>
      <w:tr w:rsidR="00C21A07" w:rsidRPr="00362825" w:rsidTr="00963C74">
        <w:tc>
          <w:tcPr>
            <w:tcW w:w="2570" w:type="dxa"/>
            <w:shd w:val="clear" w:color="auto" w:fill="auto"/>
            <w:vAlign w:val="bottom"/>
          </w:tcPr>
          <w:p w:rsidR="00C21A07" w:rsidRPr="008C36FB" w:rsidRDefault="00D17693" w:rsidP="00242F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8C36FB">
              <w:rPr>
                <w:sz w:val="18"/>
                <w:szCs w:val="18"/>
              </w:rPr>
              <w:t>Multidisciplinary Expert Panel</w:t>
            </w:r>
            <w:r w:rsidR="00776A48" w:rsidRPr="00776A48">
              <w:rPr>
                <w:sz w:val="18"/>
                <w:szCs w:val="18"/>
                <w:vertAlign w:val="superscript"/>
              </w:rPr>
              <w:t>d</w:t>
            </w:r>
            <w:r w:rsidR="00C21A07" w:rsidRPr="008C36FB">
              <w:rPr>
                <w:sz w:val="18"/>
                <w:szCs w:val="18"/>
              </w:rPr>
              <w:t xml:space="preserve"> (2 sessions of 4 days)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8E0AC5" w:rsidRPr="00963C74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8E0AC5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20</w:t>
            </w:r>
            <w:r w:rsidR="008E0AC5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500</w:t>
            </w:r>
          </w:p>
          <w:p w:rsidR="00C21A07" w:rsidRPr="00963C74" w:rsidRDefault="008E0AC5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 xml:space="preserve">ravel costs </w:t>
            </w:r>
            <w:r w:rsidRPr="00963C74">
              <w:rPr>
                <w:sz w:val="18"/>
                <w:szCs w:val="18"/>
              </w:rPr>
              <w:t>(</w:t>
            </w:r>
            <w:r w:rsidR="00C21A07" w:rsidRPr="00963C74">
              <w:rPr>
                <w:sz w:val="18"/>
                <w:szCs w:val="18"/>
              </w:rPr>
              <w:t>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62</w:t>
            </w:r>
            <w:r w:rsidR="00904A0D" w:rsidRPr="00963C74">
              <w:rPr>
                <w:sz w:val="18"/>
                <w:szCs w:val="18"/>
              </w:rPr>
              <w:t> 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65 00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350 90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63C74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 xml:space="preserve">Implementation of the </w:t>
            </w:r>
            <w:r w:rsidR="00002F04">
              <w:rPr>
                <w:b/>
                <w:sz w:val="18"/>
                <w:szCs w:val="18"/>
              </w:rPr>
              <w:t xml:space="preserve">work </w:t>
            </w:r>
            <w:r w:rsidR="00922055" w:rsidRPr="00963C74">
              <w:rPr>
                <w:b/>
                <w:sz w:val="18"/>
                <w:szCs w:val="18"/>
              </w:rPr>
              <w:t xml:space="preserve">programme </w:t>
            </w:r>
            <w:r w:rsidR="00002F04">
              <w:rPr>
                <w:b/>
                <w:sz w:val="18"/>
                <w:szCs w:val="18"/>
              </w:rPr>
              <w:t>for</w:t>
            </w:r>
            <w:r w:rsidR="00922055" w:rsidRPr="00963C74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>201</w:t>
            </w:r>
            <w:r w:rsidR="001E7E67" w:rsidRPr="00963C74">
              <w:rPr>
                <w:b/>
                <w:sz w:val="18"/>
                <w:szCs w:val="18"/>
              </w:rPr>
              <w:t>6</w:t>
            </w:r>
            <w:r w:rsidRPr="00963C74">
              <w:rPr>
                <w:b/>
                <w:sz w:val="18"/>
                <w:szCs w:val="18"/>
              </w:rPr>
              <w:t xml:space="preserve"> </w:t>
            </w:r>
            <w:r w:rsidR="000B0DE5" w:rsidRPr="00963C7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C21A07" w:rsidRPr="00740ACB" w:rsidTr="00963C74">
        <w:tc>
          <w:tcPr>
            <w:tcW w:w="2570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capacity and knowledge foundations of the science</w:t>
            </w:r>
            <w:r w:rsidR="008E0AC5">
              <w:rPr>
                <w:sz w:val="18"/>
                <w:szCs w:val="18"/>
              </w:rPr>
              <w:t>-</w:t>
            </w:r>
            <w:r w:rsidRPr="00904A0D">
              <w:rPr>
                <w:sz w:val="18"/>
                <w:szCs w:val="18"/>
              </w:rPr>
              <w:t xml:space="preserve">policy interface to implement key functions of </w:t>
            </w:r>
            <w:r w:rsidR="008E0AC5">
              <w:rPr>
                <w:sz w:val="18"/>
                <w:szCs w:val="18"/>
              </w:rPr>
              <w:t xml:space="preserve"> the Platform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931 250</w:t>
            </w:r>
          </w:p>
        </w:tc>
      </w:tr>
      <w:tr w:rsidR="00C21A07" w:rsidRPr="00740ACB" w:rsidTr="00963C74">
        <w:tc>
          <w:tcPr>
            <w:tcW w:w="2570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science</w:t>
            </w:r>
            <w:r w:rsidR="008E0AC5">
              <w:rPr>
                <w:sz w:val="18"/>
                <w:szCs w:val="18"/>
              </w:rPr>
              <w:t>-</w:t>
            </w:r>
            <w:r w:rsidRPr="00904A0D">
              <w:rPr>
                <w:sz w:val="18"/>
                <w:szCs w:val="18"/>
              </w:rPr>
              <w:t>policy</w:t>
            </w:r>
            <w:r w:rsidR="008E0AC5">
              <w:rPr>
                <w:sz w:val="18"/>
                <w:szCs w:val="18"/>
              </w:rPr>
              <w:t xml:space="preserve"> </w:t>
            </w:r>
            <w:r w:rsidRPr="00904A0D">
              <w:rPr>
                <w:sz w:val="18"/>
                <w:szCs w:val="18"/>
              </w:rPr>
              <w:t>interface on biodiversity and ecosystem services at and across subregional, regional and global level</w:t>
            </w:r>
            <w:r w:rsidR="008E0AC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 297 500</w:t>
            </w:r>
          </w:p>
        </w:tc>
      </w:tr>
      <w:tr w:rsidR="00C21A07" w:rsidRPr="00740ACB" w:rsidTr="00963C74">
        <w:tc>
          <w:tcPr>
            <w:tcW w:w="2570" w:type="dxa"/>
            <w:shd w:val="clear" w:color="auto" w:fill="auto"/>
          </w:tcPr>
          <w:p w:rsidR="00C21A07" w:rsidRPr="00963C74" w:rsidRDefault="00002F0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3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rengthen the science-policy interface</w:t>
            </w:r>
            <w:r w:rsidR="003A06AA" w:rsidRPr="00904A0D">
              <w:rPr>
                <w:sz w:val="18"/>
                <w:szCs w:val="18"/>
              </w:rPr>
              <w:t xml:space="preserve"> on biodiversity and ecosystem services</w:t>
            </w:r>
            <w:r w:rsidRPr="00904A0D">
              <w:rPr>
                <w:sz w:val="18"/>
                <w:szCs w:val="18"/>
              </w:rPr>
              <w:t xml:space="preserve"> with regard to thematic and methodological issue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552 000</w:t>
            </w:r>
          </w:p>
        </w:tc>
      </w:tr>
      <w:tr w:rsidR="00C21A07" w:rsidRPr="00740ACB" w:rsidTr="00963C74">
        <w:tc>
          <w:tcPr>
            <w:tcW w:w="2570" w:type="dxa"/>
            <w:shd w:val="clear" w:color="auto" w:fill="auto"/>
          </w:tcPr>
          <w:p w:rsidR="00C21A07" w:rsidRPr="00963C74" w:rsidRDefault="00002F04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4</w:t>
            </w:r>
          </w:p>
        </w:tc>
        <w:tc>
          <w:tcPr>
            <w:tcW w:w="4377" w:type="dxa"/>
            <w:shd w:val="clear" w:color="auto" w:fill="auto"/>
          </w:tcPr>
          <w:p w:rsidR="00C21A07" w:rsidRPr="00963C74" w:rsidRDefault="00971B82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 xml:space="preserve">Communicate and evaluate </w:t>
            </w:r>
            <w:r>
              <w:rPr>
                <w:sz w:val="18"/>
                <w:szCs w:val="18"/>
              </w:rPr>
              <w:t>Platform</w:t>
            </w:r>
            <w:r w:rsidRPr="00904A0D">
              <w:rPr>
                <w:sz w:val="18"/>
                <w:szCs w:val="18"/>
              </w:rPr>
              <w:t xml:space="preserve"> activities, deliverables and findings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75 00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6 055 75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t>Secretariat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B4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Head of secretariat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D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1</w:t>
            </w:r>
            <w:r w:rsidR="00B741B4">
              <w:rPr>
                <w:sz w:val="18"/>
                <w:szCs w:val="18"/>
              </w:rPr>
              <w:t>)</w:t>
            </w:r>
          </w:p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B741B4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P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4</w:t>
            </w:r>
            <w:r w:rsidR="00B741B4">
              <w:rPr>
                <w:sz w:val="18"/>
                <w:szCs w:val="18"/>
              </w:rPr>
              <w:t>)</w:t>
            </w:r>
          </w:p>
          <w:p w:rsidR="00B741B4" w:rsidRDefault="00C21A07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B741B4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P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4</w:t>
            </w:r>
            <w:r w:rsidR="00B741B4">
              <w:rPr>
                <w:sz w:val="18"/>
                <w:szCs w:val="18"/>
              </w:rPr>
              <w:t>)</w:t>
            </w:r>
            <w:r w:rsidR="00B741B4" w:rsidRPr="00904A0D">
              <w:rPr>
                <w:rStyle w:val="FootnoteReference"/>
                <w:sz w:val="18"/>
              </w:rPr>
              <w:t xml:space="preserve"> </w:t>
            </w:r>
            <w:r w:rsidR="00776A48" w:rsidRPr="00776A48">
              <w:rPr>
                <w:sz w:val="18"/>
                <w:vertAlign w:val="superscript"/>
              </w:rPr>
              <w:t>e</w:t>
            </w:r>
          </w:p>
          <w:p w:rsidR="00B741B4" w:rsidRDefault="00C21A07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B741B4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P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3</w:t>
            </w:r>
            <w:r w:rsidR="00B741B4">
              <w:rPr>
                <w:sz w:val="18"/>
                <w:szCs w:val="18"/>
              </w:rPr>
              <w:t>)</w:t>
            </w:r>
            <w:r w:rsidR="00B741B4" w:rsidRPr="00904A0D">
              <w:rPr>
                <w:rStyle w:val="FootnoteReference"/>
                <w:sz w:val="18"/>
              </w:rPr>
              <w:t xml:space="preserve"> </w:t>
            </w:r>
          </w:p>
          <w:p w:rsidR="00C21A07" w:rsidRPr="00904A0D" w:rsidRDefault="00C21A07" w:rsidP="002B5AA9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 xml:space="preserve">Programme </w:t>
            </w:r>
            <w:r w:rsidR="00B741B4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P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3</w:t>
            </w:r>
            <w:r w:rsidR="00B741B4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 xml:space="preserve">Associate </w:t>
            </w:r>
            <w:r w:rsidR="001E7E67">
              <w:rPr>
                <w:sz w:val="18"/>
                <w:szCs w:val="18"/>
              </w:rPr>
              <w:t>P</w:t>
            </w:r>
            <w:r w:rsidRPr="00904A0D">
              <w:rPr>
                <w:sz w:val="18"/>
                <w:szCs w:val="18"/>
              </w:rPr>
              <w:t xml:space="preserve">rogramme </w:t>
            </w:r>
            <w:r w:rsidR="00B741B4">
              <w:rPr>
                <w:sz w:val="18"/>
                <w:szCs w:val="18"/>
              </w:rPr>
              <w:t>O</w:t>
            </w:r>
            <w:r w:rsidRPr="00904A0D">
              <w:rPr>
                <w:sz w:val="18"/>
                <w:szCs w:val="18"/>
              </w:rPr>
              <w:t>fficer</w:t>
            </w:r>
            <w:r w:rsidR="00B741B4">
              <w:rPr>
                <w:sz w:val="18"/>
                <w:szCs w:val="18"/>
              </w:rPr>
              <w:t xml:space="preserve"> (</w:t>
            </w:r>
            <w:r w:rsidR="00B741B4" w:rsidRPr="00904A0D">
              <w:rPr>
                <w:sz w:val="18"/>
                <w:szCs w:val="18"/>
              </w:rPr>
              <w:t>P</w:t>
            </w:r>
            <w:r w:rsidR="00B741B4">
              <w:rPr>
                <w:sz w:val="18"/>
                <w:szCs w:val="18"/>
              </w:rPr>
              <w:t>-2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0B0DE5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G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6</w:t>
            </w:r>
            <w:r w:rsidR="00B741B4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B741B4" w:rsidRPr="00904A0D">
              <w:rPr>
                <w:sz w:val="18"/>
                <w:szCs w:val="18"/>
              </w:rPr>
              <w:t xml:space="preserve"> </w:t>
            </w:r>
            <w:r w:rsidR="00B741B4">
              <w:rPr>
                <w:sz w:val="18"/>
                <w:szCs w:val="18"/>
              </w:rPr>
              <w:t>(</w:t>
            </w:r>
            <w:r w:rsidR="00B741B4" w:rsidRPr="00904A0D">
              <w:rPr>
                <w:sz w:val="18"/>
                <w:szCs w:val="18"/>
              </w:rPr>
              <w:t>G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5</w:t>
            </w:r>
            <w:r w:rsidR="00B741B4">
              <w:rPr>
                <w:sz w:val="18"/>
                <w:szCs w:val="18"/>
              </w:rPr>
              <w:t>)</w:t>
            </w:r>
            <w:r w:rsidRPr="00904A0D">
              <w:rPr>
                <w:sz w:val="18"/>
                <w:szCs w:val="18"/>
              </w:rPr>
              <w:br/>
              <w:t>Administrative support staff</w:t>
            </w:r>
            <w:r w:rsidR="00B741B4">
              <w:rPr>
                <w:sz w:val="18"/>
                <w:szCs w:val="18"/>
              </w:rPr>
              <w:t xml:space="preserve"> (</w:t>
            </w:r>
            <w:r w:rsidR="00B741B4" w:rsidRPr="00904A0D">
              <w:rPr>
                <w:sz w:val="18"/>
                <w:szCs w:val="18"/>
              </w:rPr>
              <w:t>G</w:t>
            </w:r>
            <w:r w:rsidR="00B741B4">
              <w:rPr>
                <w:sz w:val="18"/>
                <w:szCs w:val="18"/>
              </w:rPr>
              <w:t>-</w:t>
            </w:r>
            <w:r w:rsidR="00B741B4" w:rsidRPr="00904A0D">
              <w:rPr>
                <w:sz w:val="18"/>
                <w:szCs w:val="18"/>
              </w:rPr>
              <w:t>5</w:t>
            </w:r>
            <w:r w:rsidR="00B741B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90 700</w:t>
            </w:r>
            <w:r w:rsidRPr="00904A0D">
              <w:rPr>
                <w:sz w:val="18"/>
                <w:szCs w:val="18"/>
              </w:rPr>
              <w:br/>
              <w:t>228 700</w:t>
            </w:r>
          </w:p>
          <w:p w:rsidR="00C21A07" w:rsidRPr="00904A0D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C21A07" w:rsidRPr="00904A0D">
              <w:rPr>
                <w:sz w:val="18"/>
                <w:szCs w:val="18"/>
              </w:rPr>
              <w:br/>
              <w:t>190 800</w:t>
            </w:r>
            <w:r w:rsidR="00C21A07" w:rsidRPr="00904A0D">
              <w:rPr>
                <w:sz w:val="18"/>
                <w:szCs w:val="18"/>
              </w:rPr>
              <w:br/>
              <w:t>190 800</w:t>
            </w:r>
            <w:r w:rsidR="00C21A07" w:rsidRPr="00904A0D">
              <w:rPr>
                <w:sz w:val="18"/>
                <w:szCs w:val="18"/>
              </w:rPr>
              <w:br/>
              <w:t>165 900</w:t>
            </w:r>
            <w:r w:rsidR="00C21A07" w:rsidRPr="00904A0D">
              <w:rPr>
                <w:sz w:val="18"/>
                <w:szCs w:val="18"/>
              </w:rPr>
              <w:br/>
              <w:t>115 900</w:t>
            </w:r>
            <w:r w:rsidR="00C21A07" w:rsidRPr="00904A0D">
              <w:rPr>
                <w:sz w:val="18"/>
                <w:szCs w:val="18"/>
              </w:rPr>
              <w:br/>
              <w:t>115 900</w:t>
            </w:r>
            <w:r w:rsidR="00C21A07" w:rsidRPr="00904A0D">
              <w:rPr>
                <w:sz w:val="18"/>
                <w:szCs w:val="18"/>
              </w:rPr>
              <w:br/>
              <w:t>115 90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 414 600</w:t>
            </w:r>
          </w:p>
        </w:tc>
      </w:tr>
      <w:tr w:rsidR="00C21A07" w:rsidRPr="00362825" w:rsidTr="00963C74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</w:rPr>
            </w:pPr>
            <w:r w:rsidRPr="00904A0D">
              <w:rPr>
                <w:b/>
                <w:bCs/>
                <w:spacing w:val="2"/>
                <w:sz w:val="18"/>
                <w:szCs w:val="18"/>
              </w:rPr>
              <w:t>Outreach and communications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Plenary reporting services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B741B4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Earth Negotiations Bulletin</w:t>
            </w:r>
            <w:r w:rsidRPr="00B741B4">
              <w:rPr>
                <w:sz w:val="18"/>
                <w:szCs w:val="18"/>
              </w:rPr>
              <w:t xml:space="preserve"> </w:t>
            </w:r>
            <w:r w:rsidR="00C21A07" w:rsidRPr="00904A0D">
              <w:rPr>
                <w:sz w:val="18"/>
                <w:szCs w:val="18"/>
              </w:rPr>
              <w:t>reporting servi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65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65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  <w:r w:rsidRPr="00904A0D">
              <w:rPr>
                <w:b/>
                <w:bCs/>
                <w:sz w:val="18"/>
                <w:szCs w:val="18"/>
              </w:rPr>
              <w:lastRenderedPageBreak/>
              <w:t>Miscellaneous expenses</w:t>
            </w:r>
          </w:p>
        </w:tc>
        <w:tc>
          <w:tcPr>
            <w:tcW w:w="4377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Staff travel to meetings of the Platform bodies and other necessary travel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12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C21A07" w:rsidRPr="00904A0D" w:rsidRDefault="00407AA0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el of </w:t>
            </w:r>
            <w:r w:rsidR="00C21A07" w:rsidRPr="00904A0D">
              <w:rPr>
                <w:sz w:val="18"/>
                <w:szCs w:val="18"/>
              </w:rPr>
              <w:t>Chair</w:t>
            </w:r>
          </w:p>
        </w:tc>
        <w:tc>
          <w:tcPr>
            <w:tcW w:w="4377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Travel of Chair to represent Platform</w:t>
            </w:r>
          </w:p>
        </w:tc>
        <w:tc>
          <w:tcPr>
            <w:tcW w:w="1559" w:type="dxa"/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5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145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Contingency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(5 per cent of total budge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452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452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904A0D">
              <w:rPr>
                <w:bCs/>
                <w:sz w:val="18"/>
                <w:szCs w:val="18"/>
              </w:rPr>
              <w:t>Contribution to working capital reserve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904A0D">
              <w:rPr>
                <w:sz w:val="18"/>
                <w:szCs w:val="18"/>
              </w:rPr>
              <w:t>200 000</w:t>
            </w:r>
          </w:p>
        </w:tc>
      </w:tr>
      <w:tr w:rsidR="00C21A07" w:rsidRPr="00362825" w:rsidTr="00963C74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ab/>
            </w:r>
            <w:r w:rsidR="00407AA0">
              <w:rPr>
                <w:b/>
                <w:sz w:val="18"/>
                <w:szCs w:val="18"/>
              </w:rPr>
              <w:t>T</w:t>
            </w:r>
            <w:r w:rsidRPr="00904A0D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904A0D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904A0D">
              <w:rPr>
                <w:b/>
                <w:sz w:val="18"/>
                <w:szCs w:val="18"/>
              </w:rPr>
              <w:t>9 683 250</w:t>
            </w:r>
          </w:p>
        </w:tc>
      </w:tr>
    </w:tbl>
    <w:p w:rsidR="002D23ED" w:rsidRDefault="002D23ED" w:rsidP="008C36FB">
      <w:pPr>
        <w:pStyle w:val="Normal-pool"/>
        <w:sectPr w:rsidR="002D23ED" w:rsidSect="00904A0D">
          <w:headerReference w:type="even" r:id="rId19"/>
          <w:headerReference w:type="default" r:id="rId20"/>
          <w:headerReference w:type="first" r:id="rId21"/>
          <w:footerReference w:type="first" r:id="rId22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242F2B" w:rsidRPr="00963C74" w:rsidRDefault="00242F2B" w:rsidP="00242F2B">
      <w:pPr>
        <w:pStyle w:val="Normal-pool"/>
        <w:spacing w:before="120" w:after="40"/>
        <w:ind w:left="1247"/>
        <w:rPr>
          <w:sz w:val="18"/>
          <w:szCs w:val="18"/>
          <w:lang w:val="en-US"/>
        </w:rPr>
      </w:pPr>
      <w:r w:rsidRPr="00242F2B">
        <w:rPr>
          <w:sz w:val="18"/>
          <w:szCs w:val="18"/>
          <w:vertAlign w:val="superscript"/>
          <w:lang w:val="en-US"/>
        </w:rPr>
        <w:lastRenderedPageBreak/>
        <w:t>a</w:t>
      </w:r>
      <w:r w:rsidRPr="00242F2B">
        <w:rPr>
          <w:sz w:val="18"/>
          <w:szCs w:val="18"/>
          <w:lang w:val="en-US"/>
        </w:rPr>
        <w:t xml:space="preserve"> </w:t>
      </w:r>
      <w:r w:rsidRPr="00963C74">
        <w:rPr>
          <w:sz w:val="18"/>
          <w:szCs w:val="18"/>
          <w:lang w:val="en-US"/>
        </w:rPr>
        <w:t>Includes six-day Plenary session and one day of regional consultations prior to the session.</w:t>
      </w:r>
    </w:p>
    <w:p w:rsidR="00242F2B" w:rsidRPr="00963C74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n-US"/>
        </w:rPr>
      </w:pPr>
      <w:r w:rsidRPr="00242F2B">
        <w:rPr>
          <w:sz w:val="18"/>
          <w:szCs w:val="18"/>
          <w:vertAlign w:val="superscript"/>
          <w:lang w:val="en-US"/>
        </w:rPr>
        <w:t>b</w:t>
      </w:r>
      <w:r w:rsidRPr="00242F2B">
        <w:rPr>
          <w:sz w:val="18"/>
          <w:szCs w:val="18"/>
          <w:lang w:val="en-US"/>
        </w:rPr>
        <w:t xml:space="preserve"> </w:t>
      </w:r>
      <w:r w:rsidRPr="00963C74">
        <w:rPr>
          <w:sz w:val="18"/>
          <w:szCs w:val="18"/>
          <w:lang w:val="en-US"/>
        </w:rPr>
        <w:t>Includes 20 supported Multidisciplinary Expert Panel members.</w:t>
      </w:r>
    </w:p>
    <w:p w:rsidR="00242F2B" w:rsidRPr="00963C74" w:rsidRDefault="00242F2B" w:rsidP="00242F2B">
      <w:pPr>
        <w:pStyle w:val="Normal-pool"/>
        <w:spacing w:before="20" w:after="40"/>
        <w:ind w:left="1247"/>
        <w:rPr>
          <w:sz w:val="18"/>
          <w:szCs w:val="18"/>
        </w:rPr>
      </w:pPr>
      <w:r w:rsidRPr="00242F2B">
        <w:rPr>
          <w:sz w:val="18"/>
          <w:szCs w:val="18"/>
          <w:vertAlign w:val="superscript"/>
          <w:lang w:val="en-US"/>
        </w:rPr>
        <w:t>c</w:t>
      </w:r>
      <w:r w:rsidRPr="00242F2B">
        <w:rPr>
          <w:sz w:val="18"/>
          <w:szCs w:val="18"/>
          <w:lang w:val="en-US"/>
        </w:rPr>
        <w:t xml:space="preserve"> </w:t>
      </w:r>
      <w:r w:rsidRPr="00963C74">
        <w:rPr>
          <w:sz w:val="18"/>
          <w:szCs w:val="18"/>
          <w:lang w:val="en-US"/>
        </w:rPr>
        <w:t>Includes Bureau meetings and attendance at Multidisciplinary Expert Panel meetings as observers.</w:t>
      </w:r>
    </w:p>
    <w:p w:rsidR="00242F2B" w:rsidRPr="00963C74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n-AU"/>
        </w:rPr>
      </w:pPr>
      <w:r w:rsidRPr="00242F2B">
        <w:rPr>
          <w:sz w:val="18"/>
          <w:szCs w:val="18"/>
          <w:vertAlign w:val="superscript"/>
          <w:lang w:val="en-US"/>
        </w:rPr>
        <w:t>d</w:t>
      </w:r>
      <w:r w:rsidRPr="00242F2B">
        <w:rPr>
          <w:sz w:val="18"/>
          <w:szCs w:val="18"/>
        </w:rPr>
        <w:t xml:space="preserve"> </w:t>
      </w:r>
      <w:r w:rsidRPr="00963C74">
        <w:rPr>
          <w:sz w:val="18"/>
          <w:szCs w:val="18"/>
        </w:rPr>
        <w:t>Excluding chairs of scientific subsidiary bodies.</w:t>
      </w:r>
    </w:p>
    <w:p w:rsidR="00242F2B" w:rsidRPr="00242F2B" w:rsidRDefault="00242F2B" w:rsidP="00242F2B">
      <w:pPr>
        <w:pStyle w:val="Normal-pool"/>
        <w:spacing w:before="20" w:after="40"/>
        <w:ind w:left="1247"/>
        <w:rPr>
          <w:sz w:val="18"/>
          <w:szCs w:val="18"/>
          <w:lang w:val="en-US"/>
        </w:rPr>
      </w:pPr>
      <w:r w:rsidRPr="00242F2B">
        <w:rPr>
          <w:sz w:val="18"/>
          <w:szCs w:val="18"/>
          <w:vertAlign w:val="superscript"/>
          <w:lang w:val="en-US"/>
        </w:rPr>
        <w:t xml:space="preserve">e </w:t>
      </w:r>
      <w:r w:rsidRPr="00963C74">
        <w:rPr>
          <w:sz w:val="18"/>
          <w:szCs w:val="18"/>
        </w:rPr>
        <w:t>United Nations Environment Programme secondment to the Platform secretariat</w:t>
      </w:r>
      <w:r w:rsidRPr="00963C74">
        <w:rPr>
          <w:sz w:val="18"/>
          <w:szCs w:val="18"/>
          <w:lang w:val="en-US"/>
        </w:rPr>
        <w:t>.</w:t>
      </w:r>
    </w:p>
    <w:p w:rsidR="00407AA0" w:rsidRPr="00963C74" w:rsidRDefault="00C21A07" w:rsidP="00242F2B">
      <w:pPr>
        <w:pStyle w:val="Normal-pool"/>
        <w:keepNext/>
        <w:keepLines/>
        <w:spacing w:before="120"/>
        <w:ind w:left="1247"/>
        <w:rPr>
          <w:lang w:val="en-US"/>
        </w:rPr>
      </w:pPr>
      <w:r w:rsidRPr="00963C74">
        <w:rPr>
          <w:lang w:val="en-US"/>
        </w:rPr>
        <w:t>Table 7</w:t>
      </w:r>
    </w:p>
    <w:p w:rsidR="00922055" w:rsidRPr="00963C74" w:rsidRDefault="00C21A07" w:rsidP="00242F2B">
      <w:pPr>
        <w:pStyle w:val="Normal-pool"/>
        <w:keepNext/>
        <w:keepLines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Indicative budget for 2017</w:t>
      </w:r>
    </w:p>
    <w:p w:rsidR="00C21A07" w:rsidRPr="00963C74" w:rsidRDefault="00922055" w:rsidP="00D10628">
      <w:pPr>
        <w:pStyle w:val="Normal-pool"/>
        <w:keepNext/>
        <w:keepLines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52"/>
        <w:gridCol w:w="4395"/>
        <w:gridCol w:w="1559"/>
      </w:tblGrid>
      <w:tr w:rsidR="00C21A07" w:rsidRPr="00362825" w:rsidTr="003033C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spacing w:before="40" w:after="40"/>
              <w:ind w:left="-108" w:right="40"/>
              <w:rPr>
                <w:i/>
                <w:sz w:val="18"/>
                <w:szCs w:val="18"/>
              </w:rPr>
            </w:pPr>
            <w:r w:rsidRPr="003033C7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spacing w:before="40" w:after="40"/>
              <w:ind w:left="-108"/>
              <w:rPr>
                <w:i/>
                <w:sz w:val="18"/>
                <w:szCs w:val="18"/>
              </w:rPr>
            </w:pPr>
            <w:r w:rsidRPr="003033C7">
              <w:rPr>
                <w:i/>
                <w:sz w:val="18"/>
                <w:szCs w:val="18"/>
              </w:rPr>
              <w:t>Breakdow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0E168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3033C7">
              <w:rPr>
                <w:i/>
                <w:sz w:val="18"/>
                <w:szCs w:val="18"/>
              </w:rPr>
              <w:t xml:space="preserve">Amount </w:t>
            </w:r>
            <w:r w:rsidRPr="003033C7">
              <w:rPr>
                <w:i/>
                <w:sz w:val="18"/>
                <w:szCs w:val="18"/>
              </w:rPr>
              <w:br/>
            </w:r>
          </w:p>
        </w:tc>
      </w:tr>
      <w:tr w:rsidR="00C21A07" w:rsidRPr="00362825" w:rsidTr="003033C7">
        <w:trPr>
          <w:trHeight w:hRule="exact" w:val="115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3033C7">
        <w:tc>
          <w:tcPr>
            <w:tcW w:w="2552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Meetings of the Platform bodies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963C74">
        <w:tc>
          <w:tcPr>
            <w:tcW w:w="2552" w:type="dxa"/>
            <w:shd w:val="clear" w:color="auto" w:fill="auto"/>
          </w:tcPr>
          <w:p w:rsidR="00C21A07" w:rsidRPr="002D23ED" w:rsidRDefault="00407AA0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2D23ED">
              <w:rPr>
                <w:sz w:val="18"/>
                <w:szCs w:val="18"/>
              </w:rPr>
              <w:t>Fifth</w:t>
            </w:r>
            <w:r w:rsidR="00C21A07" w:rsidRPr="002D23ED">
              <w:rPr>
                <w:sz w:val="18"/>
                <w:szCs w:val="18"/>
              </w:rPr>
              <w:t xml:space="preserve"> session of the Plenary</w:t>
            </w:r>
            <w:r w:rsidR="00776A48" w:rsidRPr="00776A48">
              <w:rPr>
                <w:sz w:val="18"/>
                <w:szCs w:val="18"/>
                <w:vertAlign w:val="superscript"/>
              </w:rPr>
              <w:t>a,b</w:t>
            </w:r>
            <w:r w:rsidR="00C21A07" w:rsidRPr="002D23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407AA0" w:rsidRPr="00963C74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407AA0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615 000</w:t>
            </w:r>
          </w:p>
          <w:p w:rsidR="00C21A07" w:rsidRPr="00963C74" w:rsidRDefault="00407AA0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1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500</w:t>
            </w:r>
            <w:r w:rsidR="00922055"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 115 000</w:t>
            </w:r>
          </w:p>
        </w:tc>
      </w:tr>
      <w:tr w:rsidR="00C21A07" w:rsidRPr="00362825" w:rsidTr="00963C74">
        <w:tc>
          <w:tcPr>
            <w:tcW w:w="2552" w:type="dxa"/>
            <w:shd w:val="clear" w:color="auto" w:fill="auto"/>
          </w:tcPr>
          <w:p w:rsidR="00C21A07" w:rsidRPr="002D23ED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2D23ED">
              <w:rPr>
                <w:sz w:val="18"/>
                <w:szCs w:val="18"/>
              </w:rPr>
              <w:t>Bureau</w:t>
            </w:r>
            <w:r w:rsidR="00776A48" w:rsidRPr="00776A48">
              <w:rPr>
                <w:sz w:val="18"/>
                <w:szCs w:val="18"/>
                <w:vertAlign w:val="superscript"/>
              </w:rPr>
              <w:t>c</w:t>
            </w:r>
            <w:r w:rsidRPr="002D23ED">
              <w:rPr>
                <w:sz w:val="18"/>
                <w:szCs w:val="18"/>
              </w:rPr>
              <w:t xml:space="preserve"> (3 sessions of 6 days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22055" w:rsidRPr="00963C74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922055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10</w:t>
            </w:r>
            <w:r w:rsidR="00922055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250</w:t>
            </w:r>
          </w:p>
          <w:p w:rsidR="00C21A07" w:rsidRPr="00963C74" w:rsidRDefault="00922055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7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>:</w:t>
            </w:r>
            <w:r w:rsidRPr="00963C74">
              <w:rPr>
                <w:sz w:val="18"/>
                <w:szCs w:val="18"/>
              </w:rPr>
              <w:t xml:space="preserve"> $</w:t>
            </w:r>
            <w:r w:rsidR="00C21A07" w:rsidRPr="00963C74">
              <w:rPr>
                <w:sz w:val="18"/>
                <w:szCs w:val="18"/>
              </w:rPr>
              <w:t xml:space="preserve"> 25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 w:rsidRPr="003033C7">
              <w:rPr>
                <w:sz w:val="18"/>
                <w:szCs w:val="18"/>
              </w:rPr>
              <w:t>106 350</w:t>
            </w:r>
          </w:p>
        </w:tc>
      </w:tr>
      <w:tr w:rsidR="00C21A07" w:rsidRPr="00362825" w:rsidTr="003033C7">
        <w:tc>
          <w:tcPr>
            <w:tcW w:w="2552" w:type="dxa"/>
            <w:shd w:val="clear" w:color="auto" w:fill="auto"/>
            <w:vAlign w:val="bottom"/>
          </w:tcPr>
          <w:p w:rsidR="00C21A07" w:rsidRPr="002D23ED" w:rsidRDefault="00D17693" w:rsidP="00242F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</w:rPr>
            </w:pPr>
            <w:r w:rsidRPr="002D23ED">
              <w:rPr>
                <w:sz w:val="18"/>
                <w:szCs w:val="18"/>
              </w:rPr>
              <w:t>Multidisciplinary Expert Panel</w:t>
            </w:r>
            <w:r w:rsidR="00776A48" w:rsidRPr="00776A48">
              <w:rPr>
                <w:sz w:val="18"/>
                <w:szCs w:val="18"/>
                <w:vertAlign w:val="superscript"/>
              </w:rPr>
              <w:t>d</w:t>
            </w:r>
            <w:r w:rsidR="00C21A07" w:rsidRPr="002D23ED">
              <w:rPr>
                <w:sz w:val="18"/>
                <w:szCs w:val="18"/>
              </w:rPr>
              <w:t xml:space="preserve"> (3 sessions of 4 days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22055" w:rsidRPr="00963C74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922055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20</w:t>
            </w:r>
            <w:r w:rsidR="00922055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500</w:t>
            </w:r>
          </w:p>
          <w:p w:rsidR="00C21A07" w:rsidRPr="00963C74" w:rsidRDefault="00922055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 xml:space="preserve">ravel costs </w:t>
            </w:r>
            <w:r w:rsidRPr="00963C74">
              <w:rPr>
                <w:sz w:val="18"/>
                <w:szCs w:val="18"/>
              </w:rPr>
              <w:t>(</w:t>
            </w:r>
            <w:r w:rsidR="00C21A07" w:rsidRPr="00963C74">
              <w:rPr>
                <w:sz w:val="18"/>
                <w:szCs w:val="18"/>
              </w:rPr>
              <w:t>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>:</w:t>
            </w:r>
            <w:r w:rsidRPr="00963C74">
              <w:rPr>
                <w:sz w:val="18"/>
                <w:szCs w:val="18"/>
              </w:rPr>
              <w:t xml:space="preserve"> $</w:t>
            </w:r>
            <w:r w:rsidR="00C21A07" w:rsidRPr="00963C74">
              <w:rPr>
                <w:sz w:val="18"/>
                <w:szCs w:val="18"/>
              </w:rPr>
              <w:t xml:space="preserve"> 62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247 50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 468 85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033B1A" w:rsidRDefault="00C21A07" w:rsidP="00971B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Implementation of the w</w:t>
            </w:r>
            <w:r w:rsidRPr="00033B1A">
              <w:rPr>
                <w:b/>
                <w:sz w:val="18"/>
                <w:szCs w:val="18"/>
              </w:rPr>
              <w:t>ork programme</w:t>
            </w:r>
            <w:r w:rsidR="00922055" w:rsidRPr="00963C74">
              <w:rPr>
                <w:b/>
                <w:sz w:val="18"/>
                <w:szCs w:val="18"/>
              </w:rPr>
              <w:t xml:space="preserve"> for 201</w:t>
            </w:r>
            <w:r w:rsidR="001E7E67" w:rsidRPr="00963C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C21A07" w:rsidRPr="00740ACB" w:rsidTr="003033C7">
        <w:tc>
          <w:tcPr>
            <w:tcW w:w="2552" w:type="dxa"/>
            <w:shd w:val="clear" w:color="auto" w:fill="auto"/>
          </w:tcPr>
          <w:p w:rsidR="00C21A07" w:rsidRPr="00963C74" w:rsidRDefault="00033B1A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21A07" w:rsidRPr="003033C7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capacity and knowledge foundations of the science</w:t>
            </w:r>
            <w:r w:rsidR="000B0DE5">
              <w:rPr>
                <w:sz w:val="18"/>
                <w:szCs w:val="18"/>
              </w:rPr>
              <w:t>-</w:t>
            </w:r>
            <w:r w:rsidRPr="003033C7">
              <w:rPr>
                <w:sz w:val="18"/>
                <w:szCs w:val="18"/>
              </w:rPr>
              <w:t xml:space="preserve">policy interface to implement key functions of </w:t>
            </w:r>
            <w:r w:rsidR="000B0DE5">
              <w:rPr>
                <w:sz w:val="18"/>
                <w:szCs w:val="18"/>
              </w:rPr>
              <w:t>the Platform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881 250</w:t>
            </w:r>
          </w:p>
        </w:tc>
      </w:tr>
      <w:tr w:rsidR="00C21A07" w:rsidRPr="00740ACB" w:rsidTr="003033C7">
        <w:tc>
          <w:tcPr>
            <w:tcW w:w="2552" w:type="dxa"/>
            <w:shd w:val="clear" w:color="auto" w:fill="auto"/>
          </w:tcPr>
          <w:p w:rsidR="00C21A07" w:rsidRPr="00963C74" w:rsidRDefault="00033B1A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science</w:t>
            </w:r>
            <w:r w:rsidR="000721FD">
              <w:rPr>
                <w:sz w:val="18"/>
                <w:szCs w:val="18"/>
              </w:rPr>
              <w:t>-</w:t>
            </w:r>
            <w:r w:rsidRPr="003033C7">
              <w:rPr>
                <w:sz w:val="18"/>
                <w:szCs w:val="18"/>
              </w:rPr>
              <w:t>policy interface on biodiversity and ecosystem services at and across subregional, regional and global level</w:t>
            </w:r>
            <w:r w:rsidR="000B0D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2 542 500</w:t>
            </w:r>
          </w:p>
        </w:tc>
      </w:tr>
      <w:tr w:rsidR="00C21A07" w:rsidRPr="00740ACB" w:rsidTr="003033C7">
        <w:tc>
          <w:tcPr>
            <w:tcW w:w="2552" w:type="dxa"/>
            <w:shd w:val="clear" w:color="auto" w:fill="auto"/>
          </w:tcPr>
          <w:p w:rsidR="00C21A07" w:rsidRPr="00963C74" w:rsidRDefault="00033B1A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21A07" w:rsidRPr="003033C7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science-policy interface</w:t>
            </w:r>
            <w:r w:rsidR="000721FD" w:rsidRPr="003033C7">
              <w:rPr>
                <w:sz w:val="18"/>
                <w:szCs w:val="18"/>
              </w:rPr>
              <w:t xml:space="preserve"> on biodiversity and ecosystem services</w:t>
            </w:r>
            <w:r w:rsidRPr="003033C7">
              <w:rPr>
                <w:sz w:val="18"/>
                <w:szCs w:val="18"/>
              </w:rPr>
              <w:t xml:space="preserve"> with regard to thematic and methodological issue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00 000</w:t>
            </w:r>
          </w:p>
        </w:tc>
      </w:tr>
      <w:tr w:rsidR="00C21A07" w:rsidRPr="00740ACB" w:rsidTr="003033C7">
        <w:tc>
          <w:tcPr>
            <w:tcW w:w="2552" w:type="dxa"/>
            <w:shd w:val="clear" w:color="auto" w:fill="auto"/>
          </w:tcPr>
          <w:p w:rsidR="00C21A07" w:rsidRPr="00963C74" w:rsidRDefault="00033B1A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21A07" w:rsidRPr="00963C74" w:rsidRDefault="00971B82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 xml:space="preserve">Communicate and evaluate </w:t>
            </w:r>
            <w:r>
              <w:rPr>
                <w:sz w:val="18"/>
                <w:szCs w:val="18"/>
              </w:rPr>
              <w:t>Platform</w:t>
            </w:r>
            <w:r w:rsidRPr="00904A0D">
              <w:rPr>
                <w:sz w:val="18"/>
                <w:szCs w:val="18"/>
              </w:rPr>
              <w:t xml:space="preserve"> activities, deliverables and finding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359 00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3 882 75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Secretaria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3033C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Head of secretariat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D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1</w:t>
            </w:r>
            <w:r w:rsidR="005E1021">
              <w:rPr>
                <w:sz w:val="18"/>
                <w:szCs w:val="18"/>
              </w:rPr>
              <w:t>)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5E1021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4</w:t>
            </w:r>
            <w:r w:rsidR="005E1021">
              <w:rPr>
                <w:sz w:val="18"/>
                <w:szCs w:val="18"/>
              </w:rPr>
              <w:t>)</w:t>
            </w:r>
            <w:r w:rsidR="005E1021" w:rsidRPr="003033C7">
              <w:rPr>
                <w:sz w:val="18"/>
                <w:szCs w:val="18"/>
              </w:rPr>
              <w:t xml:space="preserve"> </w:t>
            </w:r>
          </w:p>
          <w:p w:rsidR="000721FD" w:rsidRDefault="00C21A07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 xml:space="preserve">Programme </w:t>
            </w:r>
            <w:r w:rsidR="005E1021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4</w:t>
            </w:r>
            <w:r w:rsidR="005E1021">
              <w:rPr>
                <w:sz w:val="18"/>
                <w:szCs w:val="18"/>
              </w:rPr>
              <w:t>)</w:t>
            </w:r>
            <w:r w:rsidR="005F437B" w:rsidRPr="005F437B">
              <w:rPr>
                <w:sz w:val="18"/>
                <w:szCs w:val="18"/>
                <w:vertAlign w:val="superscript"/>
              </w:rPr>
              <w:t>e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5E1021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3</w:t>
            </w:r>
            <w:r w:rsidR="005E1021">
              <w:rPr>
                <w:sz w:val="18"/>
                <w:szCs w:val="18"/>
              </w:rPr>
              <w:t>)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5E1021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3</w:t>
            </w:r>
            <w:r w:rsidR="005E1021">
              <w:rPr>
                <w:sz w:val="18"/>
                <w:szCs w:val="18"/>
              </w:rPr>
              <w:t>)</w:t>
            </w:r>
            <w:r w:rsidRPr="003033C7">
              <w:rPr>
                <w:sz w:val="18"/>
                <w:szCs w:val="18"/>
              </w:rPr>
              <w:br/>
            </w:r>
            <w:r w:rsidRPr="003033C7">
              <w:rPr>
                <w:sz w:val="18"/>
                <w:szCs w:val="18"/>
              </w:rPr>
              <w:lastRenderedPageBreak/>
              <w:t xml:space="preserve">Associate </w:t>
            </w:r>
            <w:r w:rsidR="005E1021">
              <w:rPr>
                <w:sz w:val="18"/>
                <w:szCs w:val="18"/>
              </w:rPr>
              <w:t>P</w:t>
            </w:r>
            <w:r w:rsidRPr="003033C7">
              <w:rPr>
                <w:sz w:val="18"/>
                <w:szCs w:val="18"/>
              </w:rPr>
              <w:t xml:space="preserve">rogramme </w:t>
            </w:r>
            <w:r w:rsidR="005E1021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2</w:t>
            </w:r>
            <w:r w:rsidR="005E1021">
              <w:rPr>
                <w:sz w:val="18"/>
                <w:szCs w:val="18"/>
              </w:rPr>
              <w:t>)</w:t>
            </w:r>
            <w:r w:rsidRPr="003033C7">
              <w:rPr>
                <w:sz w:val="18"/>
                <w:szCs w:val="18"/>
              </w:rPr>
              <w:br/>
              <w:t>Administrative support staff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G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6</w:t>
            </w:r>
            <w:r w:rsidR="005E1021">
              <w:rPr>
                <w:sz w:val="18"/>
                <w:szCs w:val="18"/>
              </w:rPr>
              <w:t>)</w:t>
            </w:r>
          </w:p>
          <w:p w:rsidR="00C21A07" w:rsidRPr="003033C7" w:rsidRDefault="00C21A07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Administrative support staff</w:t>
            </w:r>
            <w:r w:rsidR="005E1021">
              <w:rPr>
                <w:sz w:val="18"/>
                <w:szCs w:val="18"/>
              </w:rPr>
              <w:t xml:space="preserve"> (</w:t>
            </w:r>
            <w:r w:rsidR="005E1021" w:rsidRPr="003033C7">
              <w:rPr>
                <w:sz w:val="18"/>
                <w:szCs w:val="18"/>
              </w:rPr>
              <w:t>G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5</w:t>
            </w:r>
            <w:r w:rsidR="005E1021">
              <w:rPr>
                <w:sz w:val="18"/>
                <w:szCs w:val="18"/>
              </w:rPr>
              <w:t>)</w:t>
            </w:r>
            <w:r w:rsidRPr="003033C7">
              <w:rPr>
                <w:sz w:val="18"/>
                <w:szCs w:val="18"/>
              </w:rPr>
              <w:br/>
              <w:t>Administrative support staff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G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5</w:t>
            </w:r>
            <w:r w:rsidR="005E102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lastRenderedPageBreak/>
              <w:t>298 000</w:t>
            </w:r>
            <w:r w:rsidRPr="003033C7">
              <w:rPr>
                <w:sz w:val="18"/>
                <w:szCs w:val="18"/>
              </w:rPr>
              <w:br/>
              <w:t>234 400</w:t>
            </w:r>
          </w:p>
          <w:p w:rsidR="00C21A07" w:rsidRPr="003033C7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C21A07" w:rsidRPr="003033C7">
              <w:rPr>
                <w:sz w:val="18"/>
                <w:szCs w:val="18"/>
              </w:rPr>
              <w:br/>
              <w:t>195 600</w:t>
            </w:r>
            <w:r w:rsidR="00C21A07" w:rsidRPr="003033C7">
              <w:rPr>
                <w:sz w:val="18"/>
                <w:szCs w:val="18"/>
              </w:rPr>
              <w:br/>
              <w:t>195 600</w:t>
            </w:r>
            <w:r w:rsidR="00C21A07" w:rsidRPr="003033C7">
              <w:rPr>
                <w:sz w:val="18"/>
                <w:szCs w:val="18"/>
              </w:rPr>
              <w:br/>
            </w:r>
            <w:r w:rsidR="00C21A07" w:rsidRPr="003033C7">
              <w:rPr>
                <w:sz w:val="18"/>
                <w:szCs w:val="18"/>
              </w:rPr>
              <w:lastRenderedPageBreak/>
              <w:t>170 000</w:t>
            </w:r>
            <w:r w:rsidR="00C21A07" w:rsidRPr="003033C7">
              <w:rPr>
                <w:sz w:val="18"/>
                <w:szCs w:val="18"/>
              </w:rPr>
              <w:br/>
              <w:t>118 800</w:t>
            </w:r>
            <w:r w:rsidR="00C21A07" w:rsidRPr="003033C7">
              <w:rPr>
                <w:sz w:val="18"/>
                <w:szCs w:val="18"/>
              </w:rPr>
              <w:br/>
              <w:t>118 800</w:t>
            </w:r>
            <w:r w:rsidR="00C21A07" w:rsidRPr="003033C7">
              <w:rPr>
                <w:sz w:val="18"/>
                <w:szCs w:val="18"/>
              </w:rPr>
              <w:br/>
              <w:t>118 80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lastRenderedPageBreak/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 450 000</w:t>
            </w:r>
          </w:p>
        </w:tc>
      </w:tr>
      <w:tr w:rsidR="00C21A07" w:rsidRPr="00362825" w:rsidTr="003033C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</w:rPr>
            </w:pPr>
            <w:r w:rsidRPr="003033C7">
              <w:rPr>
                <w:b/>
                <w:bCs/>
                <w:spacing w:val="2"/>
                <w:sz w:val="18"/>
                <w:szCs w:val="18"/>
              </w:rPr>
              <w:t>Outreach and communication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Plenary reporting servic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8764C3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Earth Negotiations Bulletin</w:t>
            </w:r>
            <w:r w:rsidR="00C21A07" w:rsidRPr="003033C7">
              <w:rPr>
                <w:sz w:val="18"/>
                <w:szCs w:val="18"/>
              </w:rPr>
              <w:t xml:space="preserve"> reporting servi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65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65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rPr>
          <w:trHeight w:hRule="exact" w:val="9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Miscellaneous expenses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4395" w:type="dxa"/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aff travel to meetings of the Platform bodies and other necessary travel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20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3033C7" w:rsidRDefault="001E7E6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3033C7">
              <w:rPr>
                <w:sz w:val="18"/>
                <w:szCs w:val="18"/>
              </w:rPr>
              <w:t>ravel</w:t>
            </w:r>
            <w:r>
              <w:rPr>
                <w:sz w:val="18"/>
                <w:szCs w:val="18"/>
              </w:rPr>
              <w:t xml:space="preserve"> of the Chair</w:t>
            </w:r>
          </w:p>
        </w:tc>
        <w:tc>
          <w:tcPr>
            <w:tcW w:w="4395" w:type="dxa"/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Travel of Chair to represent Platform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25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45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Contingenc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(5 per cent of total budge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351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351 000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</w:rPr>
            </w:pPr>
            <w:r w:rsidRPr="003033C7">
              <w:rPr>
                <w:bCs/>
                <w:sz w:val="18"/>
                <w:szCs w:val="18"/>
              </w:rPr>
              <w:t>Contribution to working capital reserv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1A07" w:rsidRPr="00362825" w:rsidTr="003033C7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</w:r>
            <w:r w:rsidR="005E1021">
              <w:rPr>
                <w:b/>
                <w:sz w:val="18"/>
                <w:szCs w:val="18"/>
              </w:rPr>
              <w:t>T</w:t>
            </w:r>
            <w:r w:rsidRPr="003033C7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7 362 600</w:t>
            </w:r>
          </w:p>
        </w:tc>
      </w:tr>
    </w:tbl>
    <w:p w:rsidR="00242F2B" w:rsidRPr="00FA448E" w:rsidRDefault="00360ADC" w:rsidP="00360ADC">
      <w:pPr>
        <w:pStyle w:val="FootnoteText"/>
        <w:spacing w:before="120"/>
        <w:ind w:right="57"/>
        <w:rPr>
          <w:szCs w:val="18"/>
          <w:lang w:val="en-US"/>
        </w:rPr>
      </w:pPr>
      <w:r w:rsidRPr="00360ADC">
        <w:rPr>
          <w:szCs w:val="18"/>
          <w:vertAlign w:val="superscript"/>
          <w:lang w:val="en-US"/>
        </w:rPr>
        <w:t>a</w:t>
      </w:r>
      <w:r w:rsidRPr="00360ADC">
        <w:rPr>
          <w:szCs w:val="18"/>
          <w:lang w:val="en-US"/>
        </w:rPr>
        <w:t xml:space="preserve"> </w:t>
      </w:r>
      <w:r w:rsidR="00242F2B" w:rsidRPr="000E168E">
        <w:rPr>
          <w:szCs w:val="18"/>
          <w:lang w:val="en-US"/>
        </w:rPr>
        <w:t xml:space="preserve">Includes </w:t>
      </w:r>
      <w:r w:rsidR="00242F2B" w:rsidRPr="002B5AA9">
        <w:rPr>
          <w:szCs w:val="18"/>
          <w:lang w:val="en-US"/>
        </w:rPr>
        <w:t>a six-</w:t>
      </w:r>
      <w:r w:rsidR="00242F2B" w:rsidRPr="00AD1AD1">
        <w:rPr>
          <w:szCs w:val="18"/>
          <w:lang w:val="en-US"/>
        </w:rPr>
        <w:t>day Plenary session</w:t>
      </w:r>
      <w:r w:rsidR="00242F2B" w:rsidRPr="000E2A66">
        <w:rPr>
          <w:szCs w:val="18"/>
          <w:lang w:val="en-US"/>
        </w:rPr>
        <w:t xml:space="preserve"> and one day of regional consultations prior to the</w:t>
      </w:r>
      <w:r w:rsidR="00242F2B" w:rsidRPr="00FA448E">
        <w:rPr>
          <w:szCs w:val="18"/>
          <w:lang w:val="en-US"/>
        </w:rPr>
        <w:t xml:space="preserve"> session.</w:t>
      </w:r>
    </w:p>
    <w:p w:rsidR="00242F2B" w:rsidRPr="002B5AA9" w:rsidRDefault="00360ADC" w:rsidP="00242F2B">
      <w:pPr>
        <w:pStyle w:val="FootnoteText"/>
        <w:ind w:right="57"/>
        <w:rPr>
          <w:szCs w:val="18"/>
          <w:lang w:val="en-US"/>
        </w:rPr>
      </w:pPr>
      <w:r w:rsidRPr="00360ADC">
        <w:rPr>
          <w:szCs w:val="18"/>
          <w:vertAlign w:val="superscript"/>
          <w:lang w:val="en-US"/>
        </w:rPr>
        <w:t>b</w:t>
      </w:r>
      <w:r w:rsidRPr="00360ADC">
        <w:rPr>
          <w:szCs w:val="18"/>
          <w:lang w:val="en-US"/>
        </w:rPr>
        <w:t xml:space="preserve"> </w:t>
      </w:r>
      <w:r w:rsidR="00242F2B" w:rsidRPr="000E168E">
        <w:rPr>
          <w:szCs w:val="18"/>
          <w:lang w:val="en-US"/>
        </w:rPr>
        <w:t xml:space="preserve">Includes 20 supported </w:t>
      </w:r>
      <w:r w:rsidR="00242F2B" w:rsidRPr="002B5AA9">
        <w:rPr>
          <w:szCs w:val="18"/>
          <w:lang w:val="en-US"/>
        </w:rPr>
        <w:t>Multidisciplinary Expert Panel members.</w:t>
      </w:r>
    </w:p>
    <w:p w:rsidR="00242F2B" w:rsidRPr="00AD1AD1" w:rsidRDefault="00360ADC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</w:rPr>
      </w:pPr>
      <w:r w:rsidRPr="005F437B">
        <w:rPr>
          <w:szCs w:val="18"/>
          <w:vertAlign w:val="superscript"/>
          <w:lang w:val="en-US"/>
        </w:rPr>
        <w:t>c</w:t>
      </w:r>
      <w:r w:rsidRPr="005F437B">
        <w:rPr>
          <w:szCs w:val="18"/>
          <w:lang w:val="en-US"/>
        </w:rPr>
        <w:t xml:space="preserve"> </w:t>
      </w:r>
      <w:r w:rsidR="00242F2B" w:rsidRPr="000E168E">
        <w:rPr>
          <w:szCs w:val="18"/>
          <w:lang w:val="en-US"/>
        </w:rPr>
        <w:t xml:space="preserve">Includes Bureau meetings and attendance at </w:t>
      </w:r>
      <w:r w:rsidR="00242F2B" w:rsidRPr="002B5AA9">
        <w:rPr>
          <w:szCs w:val="18"/>
          <w:lang w:val="en-US"/>
        </w:rPr>
        <w:t>Multidisciplinary Expert Panel meetings as observers.</w:t>
      </w:r>
    </w:p>
    <w:p w:rsidR="00242F2B" w:rsidRPr="005F437B" w:rsidRDefault="00360ADC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</w:rPr>
      </w:pPr>
      <w:r w:rsidRPr="005F437B">
        <w:rPr>
          <w:szCs w:val="18"/>
          <w:vertAlign w:val="superscript"/>
          <w:lang w:val="en-US"/>
        </w:rPr>
        <w:t xml:space="preserve">d </w:t>
      </w:r>
      <w:r w:rsidR="00242F2B" w:rsidRPr="000E168E">
        <w:rPr>
          <w:szCs w:val="18"/>
        </w:rPr>
        <w:t>Excluding chairs of scientific subsidiary bodies.</w:t>
      </w:r>
    </w:p>
    <w:p w:rsidR="005F437B" w:rsidRPr="000E168E" w:rsidRDefault="005F437B" w:rsidP="00242F2B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n-AU"/>
        </w:rPr>
      </w:pPr>
      <w:r w:rsidRPr="005F437B">
        <w:rPr>
          <w:szCs w:val="18"/>
          <w:vertAlign w:val="superscript"/>
          <w:lang w:val="en-US"/>
        </w:rPr>
        <w:t>e</w:t>
      </w:r>
      <w:r w:rsidRPr="005F437B">
        <w:rPr>
          <w:szCs w:val="18"/>
          <w:lang w:val="en-US"/>
        </w:rPr>
        <w:t xml:space="preserve"> United Nations </w:t>
      </w:r>
      <w:r w:rsidRPr="00963C74">
        <w:rPr>
          <w:szCs w:val="18"/>
        </w:rPr>
        <w:t>Environment Programme secondment</w:t>
      </w:r>
      <w:r w:rsidRPr="005F437B">
        <w:rPr>
          <w:szCs w:val="18"/>
          <w:lang w:val="en-US"/>
        </w:rPr>
        <w:t xml:space="preserve"> to the Platform secretariat.</w:t>
      </w:r>
    </w:p>
    <w:p w:rsidR="00922055" w:rsidRPr="00963C74" w:rsidRDefault="00C21A07" w:rsidP="00360ADC">
      <w:pPr>
        <w:pStyle w:val="Normal-pool"/>
        <w:keepNext/>
        <w:keepLines/>
        <w:spacing w:before="120"/>
        <w:ind w:left="1247"/>
        <w:rPr>
          <w:lang w:val="en-US"/>
        </w:rPr>
      </w:pPr>
      <w:r w:rsidRPr="00963C74">
        <w:rPr>
          <w:lang w:val="en-US"/>
        </w:rPr>
        <w:t>Table 8</w:t>
      </w:r>
    </w:p>
    <w:p w:rsidR="008764C3" w:rsidRPr="00360ADC" w:rsidRDefault="00C21A07" w:rsidP="00360ADC">
      <w:pPr>
        <w:pStyle w:val="Normal-pool"/>
        <w:keepNext/>
        <w:keepLines/>
        <w:spacing w:after="120"/>
        <w:ind w:left="1247"/>
        <w:rPr>
          <w:b/>
          <w:lang w:val="en-US"/>
        </w:rPr>
      </w:pPr>
      <w:r w:rsidRPr="00963C74">
        <w:rPr>
          <w:b/>
          <w:lang w:val="en-US"/>
        </w:rPr>
        <w:t>Indicative budget for 2018</w:t>
      </w:r>
    </w:p>
    <w:p w:rsidR="00C21A07" w:rsidRPr="00963C74" w:rsidRDefault="008764C3" w:rsidP="00D10628">
      <w:pPr>
        <w:pStyle w:val="Normal-pool"/>
        <w:keepNext/>
        <w:keepLines/>
        <w:ind w:left="1247"/>
        <w:rPr>
          <w:sz w:val="18"/>
          <w:szCs w:val="18"/>
          <w:lang w:val="en-US"/>
        </w:rPr>
      </w:pPr>
      <w:r w:rsidRPr="00963C74">
        <w:rPr>
          <w:sz w:val="18"/>
          <w:szCs w:val="18"/>
          <w:lang w:val="en-US"/>
        </w:rPr>
        <w:t>(United States dollars)</w:t>
      </w:r>
    </w:p>
    <w:tbl>
      <w:tblPr>
        <w:tblW w:w="8505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559"/>
      </w:tblGrid>
      <w:tr w:rsidR="00C21A07" w:rsidRPr="00362825" w:rsidTr="00F52320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3033C7" w:rsidRDefault="00C21A07" w:rsidP="00963C74">
            <w:pPr>
              <w:spacing w:before="81" w:after="81" w:line="160" w:lineRule="exact"/>
              <w:ind w:left="-108" w:right="40"/>
              <w:rPr>
                <w:i/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 xml:space="preserve"> </w:t>
            </w:r>
            <w:r w:rsidRPr="003033C7">
              <w:rPr>
                <w:i/>
                <w:sz w:val="18"/>
                <w:szCs w:val="18"/>
              </w:rPr>
              <w:t>Budget ite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3033C7" w:rsidRDefault="00C21A07" w:rsidP="00963C74">
            <w:pPr>
              <w:spacing w:before="81" w:after="81" w:line="160" w:lineRule="exact"/>
              <w:ind w:left="-108"/>
              <w:rPr>
                <w:i/>
                <w:sz w:val="18"/>
                <w:szCs w:val="18"/>
              </w:rPr>
            </w:pPr>
            <w:r w:rsidRPr="003033C7">
              <w:rPr>
                <w:i/>
                <w:sz w:val="18"/>
                <w:szCs w:val="18"/>
              </w:rPr>
              <w:t>Breakdow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1A07" w:rsidRPr="003033C7" w:rsidRDefault="00C21A07" w:rsidP="00746328">
            <w:pPr>
              <w:spacing w:before="81" w:after="81" w:line="160" w:lineRule="exact"/>
              <w:rPr>
                <w:i/>
                <w:sz w:val="18"/>
                <w:szCs w:val="18"/>
              </w:rPr>
            </w:pPr>
            <w:r w:rsidRPr="003033C7">
              <w:rPr>
                <w:i/>
                <w:sz w:val="18"/>
                <w:szCs w:val="18"/>
              </w:rPr>
              <w:t xml:space="preserve">Amount </w:t>
            </w:r>
          </w:p>
        </w:tc>
      </w:tr>
      <w:tr w:rsidR="00C21A07" w:rsidRPr="00362825" w:rsidTr="00F52320">
        <w:trPr>
          <w:trHeight w:hRule="exact" w:val="115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F52320">
        <w:tc>
          <w:tcPr>
            <w:tcW w:w="2552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Meetings of the Platform bodie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</w:rPr>
            </w:pPr>
          </w:p>
        </w:tc>
      </w:tr>
      <w:tr w:rsidR="00C21A07" w:rsidRPr="00362825" w:rsidTr="00F52320">
        <w:tc>
          <w:tcPr>
            <w:tcW w:w="2552" w:type="dxa"/>
            <w:shd w:val="clear" w:color="auto" w:fill="auto"/>
          </w:tcPr>
          <w:p w:rsidR="00C21A07" w:rsidRPr="00963C74" w:rsidRDefault="008764C3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Sixth</w:t>
            </w:r>
            <w:r w:rsidR="00C21A07" w:rsidRPr="00963C74">
              <w:rPr>
                <w:sz w:val="18"/>
                <w:szCs w:val="18"/>
              </w:rPr>
              <w:t xml:space="preserve"> session of the Plenary</w:t>
            </w:r>
            <w:r w:rsidR="005F437B" w:rsidRPr="00963C74">
              <w:rPr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764C3" w:rsidRPr="00963C74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8764C3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630</w:t>
            </w:r>
            <w:r w:rsidR="008764C3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000</w:t>
            </w:r>
          </w:p>
          <w:p w:rsidR="00C21A07" w:rsidRPr="00963C74" w:rsidRDefault="008764C3" w:rsidP="002B5AA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1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504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 134 000</w:t>
            </w:r>
          </w:p>
        </w:tc>
      </w:tr>
      <w:tr w:rsidR="00C21A07" w:rsidRPr="00362825" w:rsidTr="00F52320">
        <w:tc>
          <w:tcPr>
            <w:tcW w:w="2552" w:type="dxa"/>
            <w:shd w:val="clear" w:color="auto" w:fill="auto"/>
          </w:tcPr>
          <w:p w:rsidR="00C21A07" w:rsidRPr="00963C74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Bureau</w:t>
            </w:r>
            <w:r w:rsidR="005F437B" w:rsidRPr="00963C74">
              <w:rPr>
                <w:sz w:val="18"/>
                <w:szCs w:val="18"/>
                <w:vertAlign w:val="superscript"/>
              </w:rPr>
              <w:t>c</w:t>
            </w:r>
            <w:r w:rsidRPr="00963C74">
              <w:rPr>
                <w:sz w:val="18"/>
                <w:szCs w:val="18"/>
              </w:rPr>
              <w:t xml:space="preserve"> (3 sessions of 6 days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764C3" w:rsidRPr="00963C74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Meeting costs: </w:t>
            </w:r>
            <w:r w:rsidR="008764C3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10</w:t>
            </w:r>
            <w:r w:rsidR="008764C3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500</w:t>
            </w:r>
          </w:p>
          <w:p w:rsidR="00C21A07" w:rsidRPr="00963C74" w:rsidRDefault="008764C3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7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25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9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highlight w:val="yellow"/>
              </w:rPr>
            </w:pPr>
            <w:r w:rsidRPr="003033C7">
              <w:rPr>
                <w:sz w:val="18"/>
                <w:szCs w:val="18"/>
              </w:rPr>
              <w:t>109 200</w:t>
            </w:r>
          </w:p>
        </w:tc>
      </w:tr>
      <w:tr w:rsidR="00C21A07" w:rsidRPr="00362825" w:rsidTr="00F52320">
        <w:tc>
          <w:tcPr>
            <w:tcW w:w="2552" w:type="dxa"/>
            <w:shd w:val="clear" w:color="auto" w:fill="auto"/>
            <w:vAlign w:val="bottom"/>
          </w:tcPr>
          <w:p w:rsidR="00C21A07" w:rsidRPr="002D23ED" w:rsidRDefault="00D17693" w:rsidP="00360A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</w:rPr>
            </w:pPr>
            <w:r w:rsidRPr="002D23ED">
              <w:rPr>
                <w:sz w:val="18"/>
                <w:szCs w:val="18"/>
              </w:rPr>
              <w:t>Multidisciplinary Expert Panel</w:t>
            </w:r>
            <w:r w:rsidR="005F437B" w:rsidRPr="005F437B">
              <w:rPr>
                <w:sz w:val="18"/>
                <w:szCs w:val="18"/>
                <w:vertAlign w:val="superscript"/>
              </w:rPr>
              <w:t>d</w:t>
            </w:r>
            <w:r w:rsidR="00C21A07" w:rsidRPr="002D23ED">
              <w:rPr>
                <w:sz w:val="18"/>
                <w:szCs w:val="18"/>
              </w:rPr>
              <w:t xml:space="preserve"> (3 sessions of 4 days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764C3" w:rsidRPr="00963C74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(Meeting costs: </w:t>
            </w:r>
            <w:r w:rsidR="008764C3" w:rsidRPr="00963C74">
              <w:rPr>
                <w:sz w:val="18"/>
                <w:szCs w:val="18"/>
              </w:rPr>
              <w:t>$</w:t>
            </w:r>
            <w:r w:rsidRPr="00963C74">
              <w:rPr>
                <w:sz w:val="18"/>
                <w:szCs w:val="18"/>
              </w:rPr>
              <w:t>21</w:t>
            </w:r>
            <w:r w:rsidR="008764C3" w:rsidRPr="00963C74">
              <w:rPr>
                <w:sz w:val="18"/>
                <w:szCs w:val="18"/>
              </w:rPr>
              <w:t>,</w:t>
            </w:r>
            <w:r w:rsidRPr="00963C74">
              <w:rPr>
                <w:sz w:val="18"/>
                <w:szCs w:val="18"/>
              </w:rPr>
              <w:t>000</w:t>
            </w:r>
          </w:p>
          <w:p w:rsidR="00C21A07" w:rsidRPr="00963C74" w:rsidRDefault="008764C3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>T</w:t>
            </w:r>
            <w:r w:rsidR="00C21A07" w:rsidRPr="00963C74">
              <w:rPr>
                <w:sz w:val="18"/>
                <w:szCs w:val="18"/>
              </w:rPr>
              <w:t>ravel costs</w:t>
            </w:r>
            <w:r w:rsidRPr="00963C74">
              <w:rPr>
                <w:sz w:val="18"/>
                <w:szCs w:val="18"/>
              </w:rPr>
              <w:t xml:space="preserve"> (</w:t>
            </w:r>
            <w:r w:rsidR="00C21A07" w:rsidRPr="00963C74">
              <w:rPr>
                <w:sz w:val="18"/>
                <w:szCs w:val="18"/>
              </w:rPr>
              <w:t>20 supported</w:t>
            </w:r>
            <w:r w:rsidRPr="00963C74">
              <w:rPr>
                <w:sz w:val="18"/>
                <w:szCs w:val="18"/>
              </w:rPr>
              <w:t>)</w:t>
            </w:r>
            <w:r w:rsidR="00C21A07" w:rsidRPr="00963C74">
              <w:rPr>
                <w:sz w:val="18"/>
                <w:szCs w:val="18"/>
              </w:rPr>
              <w:t xml:space="preserve">: </w:t>
            </w:r>
            <w:r w:rsidRPr="00963C74">
              <w:rPr>
                <w:sz w:val="18"/>
                <w:szCs w:val="18"/>
              </w:rPr>
              <w:t>$</w:t>
            </w:r>
            <w:r w:rsidR="00C21A07" w:rsidRPr="00963C74">
              <w:rPr>
                <w:sz w:val="18"/>
                <w:szCs w:val="18"/>
              </w:rPr>
              <w:t>64</w:t>
            </w:r>
            <w:r w:rsidRPr="00963C74">
              <w:rPr>
                <w:sz w:val="18"/>
                <w:szCs w:val="18"/>
              </w:rPr>
              <w:t>,</w:t>
            </w:r>
            <w:r w:rsidR="00C21A07" w:rsidRPr="00963C7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255 00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 498 20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963C74" w:rsidRDefault="00C21A07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b/>
                <w:sz w:val="18"/>
                <w:szCs w:val="18"/>
              </w:rPr>
            </w:pPr>
            <w:r w:rsidRPr="00963C74">
              <w:rPr>
                <w:b/>
                <w:sz w:val="18"/>
                <w:szCs w:val="18"/>
              </w:rPr>
              <w:t>Implementation of the</w:t>
            </w:r>
            <w:r w:rsidR="00033B1A">
              <w:rPr>
                <w:b/>
                <w:sz w:val="18"/>
                <w:szCs w:val="18"/>
              </w:rPr>
              <w:t xml:space="preserve"> </w:t>
            </w:r>
            <w:r w:rsidRPr="00963C74">
              <w:rPr>
                <w:b/>
                <w:sz w:val="18"/>
                <w:szCs w:val="18"/>
              </w:rPr>
              <w:t>work programme</w:t>
            </w:r>
            <w:r w:rsidR="001E7E67" w:rsidRPr="00963C74">
              <w:rPr>
                <w:b/>
                <w:sz w:val="18"/>
                <w:szCs w:val="18"/>
              </w:rPr>
              <w:t xml:space="preserve"> for 201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C21A07" w:rsidRPr="00740ACB" w:rsidTr="00F52320">
        <w:tc>
          <w:tcPr>
            <w:tcW w:w="2552" w:type="dxa"/>
            <w:shd w:val="clear" w:color="auto" w:fill="auto"/>
          </w:tcPr>
          <w:p w:rsidR="00C21A07" w:rsidRPr="00963C74" w:rsidRDefault="00033B1A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21A07" w:rsidRPr="003033C7" w:rsidRDefault="00C21A07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capacity and knowledge foundations of the science</w:t>
            </w:r>
            <w:r w:rsidR="005E1021">
              <w:rPr>
                <w:sz w:val="18"/>
                <w:szCs w:val="18"/>
              </w:rPr>
              <w:t>-</w:t>
            </w:r>
            <w:r w:rsidRPr="003033C7">
              <w:rPr>
                <w:sz w:val="18"/>
                <w:szCs w:val="18"/>
              </w:rPr>
              <w:t xml:space="preserve">policy interface to implement key functions </w:t>
            </w:r>
            <w:r w:rsidR="005E1021">
              <w:rPr>
                <w:sz w:val="18"/>
                <w:szCs w:val="18"/>
              </w:rPr>
              <w:t>of the Platform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881 250</w:t>
            </w:r>
          </w:p>
        </w:tc>
      </w:tr>
      <w:tr w:rsidR="00C21A07" w:rsidRPr="00740ACB" w:rsidTr="00F52320">
        <w:tc>
          <w:tcPr>
            <w:tcW w:w="2552" w:type="dxa"/>
            <w:shd w:val="clear" w:color="auto" w:fill="auto"/>
          </w:tcPr>
          <w:p w:rsidR="00C21A07" w:rsidRPr="00963C74" w:rsidRDefault="00033B1A" w:rsidP="00D1062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lastRenderedPageBreak/>
              <w:t xml:space="preserve">Objective </w:t>
            </w:r>
            <w:r w:rsidR="00C21A07" w:rsidRPr="00963C74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21A07" w:rsidRPr="003033C7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science</w:t>
            </w:r>
            <w:r w:rsidR="005E1021">
              <w:rPr>
                <w:sz w:val="18"/>
                <w:szCs w:val="18"/>
              </w:rPr>
              <w:t>-</w:t>
            </w:r>
            <w:r w:rsidRPr="003033C7">
              <w:rPr>
                <w:sz w:val="18"/>
                <w:szCs w:val="18"/>
              </w:rPr>
              <w:t>policy interface on biodiversity and ecosystem services at and across subregional, regional and global level</w:t>
            </w:r>
            <w:r w:rsidR="005E1021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D10628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 432 500</w:t>
            </w:r>
          </w:p>
        </w:tc>
      </w:tr>
      <w:tr w:rsidR="00C21A07" w:rsidRPr="00740ACB" w:rsidTr="00F52320">
        <w:tc>
          <w:tcPr>
            <w:tcW w:w="2552" w:type="dxa"/>
            <w:shd w:val="clear" w:color="auto" w:fill="auto"/>
          </w:tcPr>
          <w:p w:rsidR="00C21A07" w:rsidRPr="00963C74" w:rsidRDefault="00033B1A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21A07" w:rsidRPr="003033C7" w:rsidRDefault="00C21A07" w:rsidP="00F5232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rengthen the science-policy interface</w:t>
            </w:r>
            <w:r w:rsidR="00705AC9" w:rsidRPr="003033C7">
              <w:rPr>
                <w:sz w:val="18"/>
                <w:szCs w:val="18"/>
              </w:rPr>
              <w:t xml:space="preserve"> on biodiversity and ecosystem services</w:t>
            </w:r>
            <w:r w:rsidRPr="003033C7">
              <w:rPr>
                <w:sz w:val="18"/>
                <w:szCs w:val="18"/>
              </w:rPr>
              <w:t xml:space="preserve"> with regard to thematic and methodological issue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7E7ED9" w:rsidP="00F52320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1A07" w:rsidRPr="00740ACB" w:rsidTr="00F52320">
        <w:tc>
          <w:tcPr>
            <w:tcW w:w="2552" w:type="dxa"/>
            <w:shd w:val="clear" w:color="auto" w:fill="auto"/>
          </w:tcPr>
          <w:p w:rsidR="00C21A07" w:rsidRPr="00963C74" w:rsidRDefault="00033B1A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</w:rPr>
            </w:pPr>
            <w:r w:rsidRPr="00963C74">
              <w:rPr>
                <w:sz w:val="18"/>
                <w:szCs w:val="18"/>
              </w:rPr>
              <w:t xml:space="preserve">Objective </w:t>
            </w:r>
            <w:r w:rsidR="00C21A07" w:rsidRPr="00963C74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21A07" w:rsidRPr="00963C74" w:rsidRDefault="00971B82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highlight w:val="yellow"/>
              </w:rPr>
            </w:pPr>
            <w:r w:rsidRPr="00904A0D">
              <w:rPr>
                <w:sz w:val="18"/>
                <w:szCs w:val="18"/>
              </w:rPr>
              <w:t xml:space="preserve">Communicate and evaluate </w:t>
            </w:r>
            <w:r>
              <w:rPr>
                <w:sz w:val="18"/>
                <w:szCs w:val="18"/>
              </w:rPr>
              <w:t>Platform</w:t>
            </w:r>
            <w:r w:rsidRPr="00904A0D">
              <w:rPr>
                <w:sz w:val="18"/>
                <w:szCs w:val="18"/>
              </w:rPr>
              <w:t xml:space="preserve"> activities, deliverables and findings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345 00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2 658 75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Secretariat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F52320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 w:right="43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Head of secretariat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D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1</w:t>
            </w:r>
            <w:r w:rsidR="005E1021">
              <w:rPr>
                <w:sz w:val="18"/>
                <w:szCs w:val="18"/>
              </w:rPr>
              <w:t>)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1E7E67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4</w:t>
            </w:r>
            <w:r w:rsidR="005E1021">
              <w:rPr>
                <w:sz w:val="18"/>
                <w:szCs w:val="18"/>
              </w:rPr>
              <w:t>)</w:t>
            </w:r>
          </w:p>
          <w:p w:rsidR="00C21A07" w:rsidRPr="003033C7" w:rsidRDefault="00C21A07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 xml:space="preserve">Programme </w:t>
            </w:r>
            <w:r w:rsidR="001E7E67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4</w:t>
            </w:r>
            <w:r w:rsidR="005E1021">
              <w:rPr>
                <w:sz w:val="18"/>
                <w:szCs w:val="18"/>
              </w:rPr>
              <w:t>)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F437B" w:rsidRPr="005F437B">
              <w:rPr>
                <w:sz w:val="18"/>
                <w:szCs w:val="18"/>
                <w:vertAlign w:val="superscript"/>
              </w:rPr>
              <w:t>e</w:t>
            </w:r>
            <w:r w:rsidR="005F437B">
              <w:rPr>
                <w:sz w:val="18"/>
                <w:szCs w:val="18"/>
              </w:rPr>
              <w:t xml:space="preserve"> 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1E7E67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P-3)</w:t>
            </w:r>
            <w:r w:rsidRPr="003033C7">
              <w:rPr>
                <w:sz w:val="18"/>
                <w:szCs w:val="18"/>
              </w:rPr>
              <w:br/>
              <w:t xml:space="preserve">Programme </w:t>
            </w:r>
            <w:r w:rsidR="001E7E67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P-3)</w:t>
            </w:r>
            <w:r w:rsidRPr="003033C7">
              <w:rPr>
                <w:sz w:val="18"/>
                <w:szCs w:val="18"/>
              </w:rPr>
              <w:br/>
              <w:t xml:space="preserve">Associate </w:t>
            </w:r>
            <w:r w:rsidR="001E7E67">
              <w:rPr>
                <w:sz w:val="18"/>
                <w:szCs w:val="18"/>
              </w:rPr>
              <w:t>P</w:t>
            </w:r>
            <w:r w:rsidRPr="003033C7">
              <w:rPr>
                <w:sz w:val="18"/>
                <w:szCs w:val="18"/>
              </w:rPr>
              <w:t xml:space="preserve">rogramme </w:t>
            </w:r>
            <w:r w:rsidR="001E7E67">
              <w:rPr>
                <w:sz w:val="18"/>
                <w:szCs w:val="18"/>
              </w:rPr>
              <w:t>O</w:t>
            </w:r>
            <w:r w:rsidRPr="003033C7">
              <w:rPr>
                <w:sz w:val="18"/>
                <w:szCs w:val="18"/>
              </w:rPr>
              <w:t>fficer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</w:t>
            </w:r>
            <w:r w:rsidR="005E1021" w:rsidRPr="003033C7">
              <w:rPr>
                <w:sz w:val="18"/>
                <w:szCs w:val="18"/>
              </w:rPr>
              <w:t>P</w:t>
            </w:r>
            <w:r w:rsidR="005E1021">
              <w:rPr>
                <w:sz w:val="18"/>
                <w:szCs w:val="18"/>
              </w:rPr>
              <w:t>-</w:t>
            </w:r>
            <w:r w:rsidR="005E1021" w:rsidRPr="003033C7">
              <w:rPr>
                <w:sz w:val="18"/>
                <w:szCs w:val="18"/>
              </w:rPr>
              <w:t>2</w:t>
            </w:r>
            <w:r w:rsidR="005E1021">
              <w:rPr>
                <w:sz w:val="18"/>
                <w:szCs w:val="18"/>
              </w:rPr>
              <w:t>)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Pr="003033C7">
              <w:rPr>
                <w:sz w:val="18"/>
                <w:szCs w:val="18"/>
              </w:rPr>
              <w:br/>
              <w:t>Administrative support staff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G-6)</w:t>
            </w:r>
            <w:r w:rsidRPr="003033C7">
              <w:rPr>
                <w:sz w:val="18"/>
                <w:szCs w:val="18"/>
              </w:rPr>
              <w:br/>
              <w:t>Administrative support staff</w:t>
            </w:r>
            <w:r w:rsidR="005E1021" w:rsidRPr="003033C7">
              <w:rPr>
                <w:sz w:val="18"/>
                <w:szCs w:val="18"/>
              </w:rPr>
              <w:t xml:space="preserve"> </w:t>
            </w:r>
            <w:r w:rsidR="005E1021">
              <w:rPr>
                <w:sz w:val="18"/>
                <w:szCs w:val="18"/>
              </w:rPr>
              <w:t>(G-5)</w:t>
            </w:r>
            <w:r w:rsidRPr="003033C7">
              <w:rPr>
                <w:sz w:val="18"/>
                <w:szCs w:val="18"/>
              </w:rPr>
              <w:br/>
              <w:t>Administrative support staff</w:t>
            </w:r>
            <w:r w:rsidR="005E1021">
              <w:t xml:space="preserve"> (</w:t>
            </w:r>
            <w:r w:rsidR="005E1021" w:rsidRPr="005E1021">
              <w:rPr>
                <w:sz w:val="18"/>
                <w:szCs w:val="18"/>
              </w:rPr>
              <w:t>G</w:t>
            </w:r>
            <w:r w:rsidR="005E1021">
              <w:rPr>
                <w:sz w:val="18"/>
                <w:szCs w:val="18"/>
              </w:rPr>
              <w:t>-</w:t>
            </w:r>
            <w:r w:rsidR="005E1021" w:rsidRPr="005E1021">
              <w:rPr>
                <w:sz w:val="18"/>
                <w:szCs w:val="18"/>
              </w:rPr>
              <w:t>5</w:t>
            </w:r>
            <w:r w:rsidR="005E1021">
              <w:rPr>
                <w:sz w:val="18"/>
                <w:szCs w:val="18"/>
              </w:rPr>
              <w:t>)</w:t>
            </w:r>
            <w:r w:rsidR="005E1021" w:rsidRPr="005E10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305 400</w:t>
            </w:r>
            <w:r w:rsidRPr="003033C7">
              <w:rPr>
                <w:sz w:val="18"/>
                <w:szCs w:val="18"/>
              </w:rPr>
              <w:br/>
              <w:t>240 300</w:t>
            </w:r>
          </w:p>
          <w:p w:rsidR="00C21A07" w:rsidRPr="003033C7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C21A07" w:rsidRPr="003033C7">
              <w:rPr>
                <w:sz w:val="18"/>
                <w:szCs w:val="18"/>
              </w:rPr>
              <w:br/>
              <w:t>200 500</w:t>
            </w:r>
            <w:r w:rsidR="00C21A07" w:rsidRPr="003033C7">
              <w:rPr>
                <w:sz w:val="18"/>
                <w:szCs w:val="18"/>
              </w:rPr>
              <w:br/>
              <w:t>200 500</w:t>
            </w:r>
            <w:r w:rsidR="00C21A07" w:rsidRPr="003033C7">
              <w:rPr>
                <w:sz w:val="18"/>
                <w:szCs w:val="18"/>
              </w:rPr>
              <w:br/>
              <w:t>174 300</w:t>
            </w:r>
            <w:r w:rsidR="00C21A07" w:rsidRPr="003033C7">
              <w:rPr>
                <w:sz w:val="18"/>
                <w:szCs w:val="18"/>
              </w:rPr>
              <w:br/>
              <w:t>121 800</w:t>
            </w:r>
            <w:r w:rsidR="00C21A07" w:rsidRPr="003033C7">
              <w:rPr>
                <w:sz w:val="18"/>
                <w:szCs w:val="18"/>
              </w:rPr>
              <w:br/>
              <w:t>121 800</w:t>
            </w:r>
            <w:r w:rsidR="00C21A07" w:rsidRPr="003033C7">
              <w:rPr>
                <w:sz w:val="18"/>
                <w:szCs w:val="18"/>
              </w:rPr>
              <w:br/>
              <w:t>121 80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 486 400</w:t>
            </w:r>
          </w:p>
        </w:tc>
      </w:tr>
      <w:tr w:rsidR="00C21A07" w:rsidRPr="00362825" w:rsidTr="00F5232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spacing w:val="2"/>
                <w:sz w:val="18"/>
                <w:szCs w:val="18"/>
              </w:rPr>
            </w:pPr>
            <w:r w:rsidRPr="003033C7">
              <w:rPr>
                <w:b/>
                <w:bCs/>
                <w:spacing w:val="2"/>
                <w:sz w:val="18"/>
                <w:szCs w:val="18"/>
              </w:rPr>
              <w:t>Outreach and communication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40" w:line="210" w:lineRule="exact"/>
              <w:ind w:right="85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Plenary reporting serv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5E1021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</w:rPr>
            </w:pPr>
            <w:r w:rsidRPr="00963C74">
              <w:rPr>
                <w:i/>
                <w:sz w:val="18"/>
                <w:szCs w:val="18"/>
              </w:rPr>
              <w:t>Earth Negotiations Bulletin</w:t>
            </w:r>
            <w:r w:rsidR="00C21A07" w:rsidRPr="003033C7">
              <w:rPr>
                <w:sz w:val="18"/>
                <w:szCs w:val="18"/>
              </w:rPr>
              <w:t xml:space="preserve"> reporting servi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85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65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85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65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</w:rPr>
            </w:pPr>
            <w:r w:rsidRPr="003033C7">
              <w:rPr>
                <w:b/>
                <w:bCs/>
                <w:sz w:val="18"/>
                <w:szCs w:val="18"/>
              </w:rPr>
              <w:t>Miscellaneous expense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Travel of secretariat staff on official business</w:t>
            </w:r>
          </w:p>
        </w:tc>
        <w:tc>
          <w:tcPr>
            <w:tcW w:w="4394" w:type="dxa"/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Staff travel to meetings of the Platform bodies and other necessary travel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130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3033C7" w:rsidRDefault="00922055" w:rsidP="000E168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21A07" w:rsidRPr="003033C7">
              <w:rPr>
                <w:sz w:val="18"/>
                <w:szCs w:val="18"/>
              </w:rPr>
              <w:t>ravel</w:t>
            </w:r>
            <w:r>
              <w:rPr>
                <w:sz w:val="18"/>
                <w:szCs w:val="18"/>
              </w:rPr>
              <w:t xml:space="preserve"> of the Chair</w:t>
            </w:r>
          </w:p>
        </w:tc>
        <w:tc>
          <w:tcPr>
            <w:tcW w:w="4394" w:type="dxa"/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Travel of Chair to represent Platform</w:t>
            </w:r>
          </w:p>
        </w:tc>
        <w:tc>
          <w:tcPr>
            <w:tcW w:w="1559" w:type="dxa"/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30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160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Contingenc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(5 per cent of total budge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</w:rPr>
            </w:pPr>
            <w:r w:rsidRPr="003033C7">
              <w:rPr>
                <w:sz w:val="18"/>
                <w:szCs w:val="18"/>
              </w:rPr>
              <w:t>293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293 000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sz w:val="18"/>
                <w:szCs w:val="18"/>
              </w:rPr>
            </w:pPr>
            <w:r w:rsidRPr="003033C7">
              <w:rPr>
                <w:bCs/>
                <w:sz w:val="18"/>
                <w:szCs w:val="18"/>
              </w:rPr>
              <w:t>Contribution to working capital reserv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3033C7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1A07" w:rsidRPr="00362825" w:rsidTr="00F52320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ab/>
            </w:r>
            <w:r w:rsidR="00922055">
              <w:rPr>
                <w:b/>
                <w:sz w:val="18"/>
                <w:szCs w:val="18"/>
              </w:rPr>
              <w:t>T</w:t>
            </w:r>
            <w:r w:rsidRPr="003033C7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3033C7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</w:rPr>
            </w:pPr>
            <w:r w:rsidRPr="003033C7">
              <w:rPr>
                <w:b/>
                <w:sz w:val="18"/>
                <w:szCs w:val="18"/>
              </w:rPr>
              <w:t>6 161 350</w:t>
            </w:r>
          </w:p>
        </w:tc>
      </w:tr>
    </w:tbl>
    <w:p w:rsidR="00360ADC" w:rsidRPr="00FA448E" w:rsidRDefault="005F437B" w:rsidP="00746328">
      <w:pPr>
        <w:pStyle w:val="FootnoteText"/>
        <w:ind w:right="57"/>
        <w:rPr>
          <w:szCs w:val="18"/>
          <w:lang w:val="en-US"/>
        </w:rPr>
      </w:pPr>
      <w:r w:rsidRPr="005F437B">
        <w:rPr>
          <w:szCs w:val="18"/>
          <w:vertAlign w:val="superscript"/>
          <w:lang w:val="en-US"/>
        </w:rPr>
        <w:t>a</w:t>
      </w:r>
      <w:r w:rsidR="00360ADC">
        <w:rPr>
          <w:szCs w:val="18"/>
          <w:lang w:val="en-US"/>
        </w:rPr>
        <w:t xml:space="preserve"> </w:t>
      </w:r>
      <w:r w:rsidR="00360ADC" w:rsidRPr="000E168E">
        <w:rPr>
          <w:szCs w:val="18"/>
          <w:lang w:val="en-US"/>
        </w:rPr>
        <w:t>Includes six</w:t>
      </w:r>
      <w:r w:rsidR="00360ADC" w:rsidRPr="002B5AA9">
        <w:rPr>
          <w:szCs w:val="18"/>
          <w:lang w:val="en-US"/>
        </w:rPr>
        <w:t>-</w:t>
      </w:r>
      <w:r w:rsidR="00360ADC" w:rsidRPr="00AD1AD1">
        <w:rPr>
          <w:szCs w:val="18"/>
          <w:lang w:val="en-US"/>
        </w:rPr>
        <w:t>day Plenary session</w:t>
      </w:r>
      <w:r w:rsidR="00360ADC" w:rsidRPr="000E2A66">
        <w:rPr>
          <w:szCs w:val="18"/>
          <w:lang w:val="en-US"/>
        </w:rPr>
        <w:t xml:space="preserve"> and one day of regional consultations prior to the </w:t>
      </w:r>
      <w:r w:rsidR="00360ADC" w:rsidRPr="00FA448E">
        <w:rPr>
          <w:szCs w:val="18"/>
          <w:lang w:val="en-US"/>
        </w:rPr>
        <w:t>session.</w:t>
      </w:r>
    </w:p>
    <w:p w:rsidR="00360ADC" w:rsidRPr="002B5AA9" w:rsidRDefault="005F437B" w:rsidP="00746328">
      <w:pPr>
        <w:pStyle w:val="FootnoteText"/>
        <w:ind w:right="57"/>
        <w:rPr>
          <w:szCs w:val="18"/>
          <w:lang w:val="en-US"/>
        </w:rPr>
      </w:pPr>
      <w:r w:rsidRPr="005F437B">
        <w:rPr>
          <w:szCs w:val="18"/>
          <w:vertAlign w:val="superscript"/>
          <w:lang w:val="en-US"/>
        </w:rPr>
        <w:t>b</w:t>
      </w:r>
      <w:r w:rsidR="00360ADC">
        <w:rPr>
          <w:szCs w:val="18"/>
          <w:lang w:val="en-US"/>
        </w:rPr>
        <w:t xml:space="preserve"> </w:t>
      </w:r>
      <w:r w:rsidR="00360ADC" w:rsidRPr="000E168E">
        <w:rPr>
          <w:szCs w:val="18"/>
          <w:lang w:val="en-US"/>
        </w:rPr>
        <w:t xml:space="preserve">Includes 20 supported </w:t>
      </w:r>
      <w:r w:rsidR="00360ADC" w:rsidRPr="002B5AA9">
        <w:rPr>
          <w:szCs w:val="18"/>
          <w:lang w:val="en-US"/>
        </w:rPr>
        <w:t>Multidisciplinary Expert Panel members.</w:t>
      </w:r>
    </w:p>
    <w:p w:rsidR="00360ADC" w:rsidRPr="002B5AA9" w:rsidRDefault="005F437B" w:rsidP="00746328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</w:rPr>
      </w:pPr>
      <w:r w:rsidRPr="005F437B">
        <w:rPr>
          <w:szCs w:val="18"/>
          <w:vertAlign w:val="superscript"/>
          <w:lang w:val="en-US"/>
        </w:rPr>
        <w:t>c</w:t>
      </w:r>
      <w:r w:rsidR="00360ADC">
        <w:rPr>
          <w:szCs w:val="18"/>
          <w:lang w:val="en-US"/>
        </w:rPr>
        <w:t xml:space="preserve"> </w:t>
      </w:r>
      <w:r w:rsidR="00360ADC" w:rsidRPr="000E168E">
        <w:rPr>
          <w:szCs w:val="18"/>
          <w:lang w:val="en-US"/>
        </w:rPr>
        <w:t xml:space="preserve">Includes Bureau meetings and attendance at </w:t>
      </w:r>
      <w:r w:rsidR="00360ADC" w:rsidRPr="002B5AA9">
        <w:rPr>
          <w:szCs w:val="18"/>
          <w:lang w:val="en-US"/>
        </w:rPr>
        <w:t>Multidisciplinary Expert Panel meetings as observers.</w:t>
      </w:r>
    </w:p>
    <w:p w:rsidR="00360ADC" w:rsidRPr="000E168E" w:rsidRDefault="005F437B" w:rsidP="00746328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en-AU"/>
        </w:rPr>
      </w:pPr>
      <w:r w:rsidRPr="005F437B">
        <w:rPr>
          <w:szCs w:val="18"/>
          <w:vertAlign w:val="superscript"/>
          <w:lang w:val="en-US"/>
        </w:rPr>
        <w:t>d</w:t>
      </w:r>
      <w:r w:rsidR="00360ADC">
        <w:rPr>
          <w:szCs w:val="18"/>
        </w:rPr>
        <w:t xml:space="preserve"> </w:t>
      </w:r>
      <w:r w:rsidR="00360ADC" w:rsidRPr="000E168E">
        <w:rPr>
          <w:szCs w:val="18"/>
        </w:rPr>
        <w:t>Excluding chairs of scientific subsidiary bodies.</w:t>
      </w:r>
    </w:p>
    <w:p w:rsidR="00360ADC" w:rsidRPr="00360ADC" w:rsidRDefault="005F437B" w:rsidP="00746328">
      <w:pPr>
        <w:pStyle w:val="Normal-pool"/>
        <w:tabs>
          <w:tab w:val="left" w:pos="4082"/>
        </w:tabs>
        <w:spacing w:before="20" w:after="40"/>
        <w:ind w:left="1247" w:right="57"/>
        <w:rPr>
          <w:sz w:val="18"/>
          <w:szCs w:val="18"/>
        </w:rPr>
      </w:pPr>
      <w:r w:rsidRPr="005F437B">
        <w:rPr>
          <w:sz w:val="18"/>
          <w:szCs w:val="18"/>
          <w:vertAlign w:val="superscript"/>
          <w:lang w:val="en-US"/>
        </w:rPr>
        <w:t>e</w:t>
      </w:r>
      <w:r w:rsidR="00360ADC">
        <w:rPr>
          <w:sz w:val="18"/>
          <w:szCs w:val="18"/>
        </w:rPr>
        <w:t xml:space="preserve"> </w:t>
      </w:r>
      <w:r w:rsidR="00360ADC" w:rsidRPr="00963C74">
        <w:rPr>
          <w:sz w:val="18"/>
          <w:szCs w:val="18"/>
        </w:rPr>
        <w:t>United Nations Environment Programme secondment to the Platform secretariat</w:t>
      </w:r>
      <w:r w:rsidR="00360ADC" w:rsidRPr="00963C74">
        <w:rPr>
          <w:sz w:val="18"/>
          <w:szCs w:val="18"/>
          <w:lang w:val="en-US"/>
        </w:rPr>
        <w:t>.</w:t>
      </w:r>
    </w:p>
    <w:p w:rsidR="00360ADC" w:rsidRDefault="00360ADC" w:rsidP="00C42425">
      <w:pPr>
        <w:pStyle w:val="Normal-pool"/>
        <w:tabs>
          <w:tab w:val="left" w:pos="4082"/>
        </w:tabs>
      </w:pPr>
    </w:p>
    <w:p w:rsidR="00E31E50" w:rsidRPr="009E3F86" w:rsidRDefault="00E31E50" w:rsidP="003033C7">
      <w:pPr>
        <w:pStyle w:val="Normal-pool"/>
        <w:tabs>
          <w:tab w:val="left" w:pos="4082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3344"/>
        <w:gridCol w:w="3344"/>
      </w:tblGrid>
      <w:tr w:rsidR="00E31E50" w:rsidRPr="009E3F86" w:rsidTr="003033C7">
        <w:tc>
          <w:tcPr>
            <w:tcW w:w="3344" w:type="dxa"/>
          </w:tcPr>
          <w:p w:rsidR="00E31E50" w:rsidRPr="009E3F86" w:rsidRDefault="00E31E50" w:rsidP="003033C7">
            <w:pPr>
              <w:pStyle w:val="Normal-pool"/>
              <w:tabs>
                <w:tab w:val="left" w:pos="4082"/>
              </w:tabs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31E50" w:rsidRPr="009E3F86" w:rsidRDefault="00E31E50" w:rsidP="003033C7">
            <w:pPr>
              <w:pStyle w:val="Normal-pool"/>
              <w:tabs>
                <w:tab w:val="left" w:pos="4082"/>
              </w:tabs>
            </w:pPr>
          </w:p>
        </w:tc>
        <w:tc>
          <w:tcPr>
            <w:tcW w:w="3344" w:type="dxa"/>
          </w:tcPr>
          <w:p w:rsidR="00E31E50" w:rsidRPr="009E3F86" w:rsidRDefault="00E31E50" w:rsidP="003033C7">
            <w:pPr>
              <w:pStyle w:val="Normal-pool"/>
              <w:tabs>
                <w:tab w:val="left" w:pos="4082"/>
              </w:tabs>
            </w:pPr>
          </w:p>
        </w:tc>
      </w:tr>
    </w:tbl>
    <w:p w:rsidR="00E31E50" w:rsidRPr="009E3F86" w:rsidRDefault="00E31E50" w:rsidP="003033C7">
      <w:pPr>
        <w:pStyle w:val="Normal-pool"/>
        <w:tabs>
          <w:tab w:val="left" w:pos="4082"/>
        </w:tabs>
      </w:pPr>
    </w:p>
    <w:sectPr w:rsidR="00E31E50" w:rsidRPr="009E3F86" w:rsidSect="00904A0D">
      <w:footnotePr>
        <w:numFmt w:val="lowerLetter"/>
        <w:numRestart w:val="eachSect"/>
      </w:footnotePr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FB" w:rsidRDefault="009329FB">
      <w:r>
        <w:separator/>
      </w:r>
    </w:p>
  </w:endnote>
  <w:endnote w:type="continuationSeparator" w:id="0">
    <w:p w:rsidR="009329FB" w:rsidRDefault="009329FB">
      <w:r>
        <w:continuationSeparator/>
      </w:r>
    </w:p>
  </w:endnote>
  <w:endnote w:type="continuationNotice" w:id="1">
    <w:p w:rsidR="009329FB" w:rsidRDefault="00932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6471D0" w:rsidRDefault="006E380A">
    <w:pPr>
      <w:pStyle w:val="Footer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1A009D">
      <w:rPr>
        <w:b/>
        <w:noProof/>
      </w:rPr>
      <w:t>2</w:t>
    </w:r>
    <w:r w:rsidRPr="006471D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6471D0" w:rsidRDefault="006E380A" w:rsidP="006471D0">
    <w:pPr>
      <w:pStyle w:val="Footer"/>
      <w:jc w:val="right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1A009D">
      <w:rPr>
        <w:b/>
        <w:noProof/>
      </w:rPr>
      <w:t>11</w:t>
    </w:r>
    <w:r w:rsidRPr="006471D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97045E" w:rsidRDefault="006E380A" w:rsidP="0097045E">
    <w:pPr>
      <w:pStyle w:val="Footer"/>
      <w:rPr>
        <w:lang w:val="en-US"/>
      </w:rPr>
    </w:pPr>
    <w:r>
      <w:rPr>
        <w:lang w:val="en-US"/>
      </w:rPr>
      <w:t>K1353499</w:t>
    </w:r>
    <w:r>
      <w:rPr>
        <w:lang w:val="en-US"/>
      </w:rPr>
      <w:tab/>
    </w:r>
    <w:r w:rsidR="00DD78C5">
      <w:rPr>
        <w:lang w:val="en-US"/>
      </w:rPr>
      <w:t>21</w:t>
    </w:r>
    <w:r>
      <w:rPr>
        <w:lang w:val="en-US"/>
      </w:rPr>
      <w:t>11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8C36FB" w:rsidRDefault="006E380A" w:rsidP="00FE7576">
    <w:pPr>
      <w:pStyle w:val="Footer"/>
      <w:rPr>
        <w:b/>
      </w:rPr>
    </w:pPr>
    <w:r w:rsidRPr="008C36FB">
      <w:rPr>
        <w:b/>
      </w:rPr>
      <w:fldChar w:fldCharType="begin"/>
    </w:r>
    <w:r w:rsidRPr="008C36FB">
      <w:rPr>
        <w:b/>
      </w:rPr>
      <w:instrText xml:space="preserve"> PAGE   \* MERGEFORMAT </w:instrText>
    </w:r>
    <w:r w:rsidRPr="008C36FB">
      <w:rPr>
        <w:b/>
      </w:rPr>
      <w:fldChar w:fldCharType="separate"/>
    </w:r>
    <w:r>
      <w:rPr>
        <w:b/>
        <w:noProof/>
      </w:rPr>
      <w:t>12</w:t>
    </w:r>
    <w:r w:rsidRPr="008C36F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FB" w:rsidRDefault="009329FB" w:rsidP="00DD2A00">
      <w:pPr>
        <w:ind w:left="624"/>
      </w:pPr>
      <w:r>
        <w:separator/>
      </w:r>
    </w:p>
  </w:footnote>
  <w:footnote w:type="continuationSeparator" w:id="0">
    <w:p w:rsidR="009329FB" w:rsidRDefault="009329FB">
      <w:r>
        <w:continuationSeparator/>
      </w:r>
    </w:p>
  </w:footnote>
  <w:footnote w:type="continuationNotice" w:id="1">
    <w:p w:rsidR="009329FB" w:rsidRDefault="009329FB"/>
  </w:footnote>
  <w:footnote w:id="2">
    <w:p w:rsidR="006E380A" w:rsidRPr="00D650CD" w:rsidRDefault="006E380A" w:rsidP="003033C7">
      <w:pPr>
        <w:pStyle w:val="FootnoteText"/>
        <w:rPr>
          <w:szCs w:val="18"/>
          <w:lang w:val="en-US"/>
        </w:rPr>
      </w:pPr>
      <w:r w:rsidRPr="00D650CD">
        <w:rPr>
          <w:rStyle w:val="FootnoteReference"/>
        </w:rPr>
        <w:sym w:font="Symbol" w:char="F02A"/>
      </w:r>
      <w:r w:rsidRPr="00D650CD">
        <w:rPr>
          <w:szCs w:val="18"/>
        </w:rPr>
        <w:t xml:space="preserve"> IPBES/</w:t>
      </w:r>
      <w:r w:rsidRPr="00D650CD">
        <w:rPr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6471D0" w:rsidRDefault="006E380A">
    <w:pPr>
      <w:pStyle w:val="Header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6471D0" w:rsidRDefault="006E380A" w:rsidP="006471D0">
    <w:pPr>
      <w:pStyle w:val="Header"/>
      <w:jc w:val="right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97045E" w:rsidRDefault="006E380A" w:rsidP="0097045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Default="006E380A">
    <w:pPr>
      <w:pStyle w:val="Header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Default="006E380A" w:rsidP="001E0BBF">
    <w:pPr>
      <w:pStyle w:val="Header"/>
      <w:jc w:val="right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A" w:rsidRPr="008C36FB" w:rsidRDefault="006E380A" w:rsidP="00FE7576">
    <w:pPr>
      <w:pStyle w:val="Header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8F1"/>
    <w:multiLevelType w:val="hybridMultilevel"/>
    <w:tmpl w:val="B922CEA4"/>
    <w:lvl w:ilvl="0" w:tplc="201AE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614"/>
    <w:multiLevelType w:val="hybridMultilevel"/>
    <w:tmpl w:val="AE2A2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630" w:hanging="360"/>
      </w:pPr>
    </w:lvl>
    <w:lvl w:ilvl="1" w:tplc="180A0019">
      <w:start w:val="1"/>
      <w:numFmt w:val="lowerLetter"/>
      <w:lvlText w:val="%2."/>
      <w:lvlJc w:val="left"/>
      <w:pPr>
        <w:ind w:left="1350" w:hanging="360"/>
      </w:pPr>
    </w:lvl>
    <w:lvl w:ilvl="2" w:tplc="180A001B">
      <w:start w:val="1"/>
      <w:numFmt w:val="lowerRoman"/>
      <w:lvlText w:val="%3."/>
      <w:lvlJc w:val="right"/>
      <w:pPr>
        <w:ind w:left="2070" w:hanging="180"/>
      </w:pPr>
    </w:lvl>
    <w:lvl w:ilvl="3" w:tplc="180A000F">
      <w:start w:val="1"/>
      <w:numFmt w:val="decimal"/>
      <w:lvlText w:val="%4."/>
      <w:lvlJc w:val="left"/>
      <w:pPr>
        <w:ind w:left="2790" w:hanging="360"/>
      </w:pPr>
    </w:lvl>
    <w:lvl w:ilvl="4" w:tplc="180A0019">
      <w:start w:val="1"/>
      <w:numFmt w:val="lowerLetter"/>
      <w:lvlText w:val="%5."/>
      <w:lvlJc w:val="left"/>
      <w:pPr>
        <w:ind w:left="3510" w:hanging="360"/>
      </w:pPr>
    </w:lvl>
    <w:lvl w:ilvl="5" w:tplc="180A001B">
      <w:start w:val="1"/>
      <w:numFmt w:val="lowerRoman"/>
      <w:lvlText w:val="%6."/>
      <w:lvlJc w:val="right"/>
      <w:pPr>
        <w:ind w:left="4230" w:hanging="180"/>
      </w:pPr>
    </w:lvl>
    <w:lvl w:ilvl="6" w:tplc="180A000F">
      <w:start w:val="1"/>
      <w:numFmt w:val="decimal"/>
      <w:lvlText w:val="%7."/>
      <w:lvlJc w:val="left"/>
      <w:pPr>
        <w:ind w:left="4950" w:hanging="360"/>
      </w:pPr>
    </w:lvl>
    <w:lvl w:ilvl="7" w:tplc="180A0019">
      <w:start w:val="1"/>
      <w:numFmt w:val="lowerLetter"/>
      <w:lvlText w:val="%8."/>
      <w:lvlJc w:val="left"/>
      <w:pPr>
        <w:ind w:left="5670" w:hanging="360"/>
      </w:pPr>
    </w:lvl>
    <w:lvl w:ilvl="8" w:tplc="180A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313F25"/>
    <w:multiLevelType w:val="hybridMultilevel"/>
    <w:tmpl w:val="3232EF7E"/>
    <w:lvl w:ilvl="0" w:tplc="B882FB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3A7"/>
    <w:multiLevelType w:val="multilevel"/>
    <w:tmpl w:val="48241D10"/>
    <w:numStyleLink w:val="Normallist"/>
  </w:abstractNum>
  <w:abstractNum w:abstractNumId="5">
    <w:nsid w:val="18617789"/>
    <w:multiLevelType w:val="hybridMultilevel"/>
    <w:tmpl w:val="3D6260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DB437A2"/>
    <w:multiLevelType w:val="hybridMultilevel"/>
    <w:tmpl w:val="D32A7DF2"/>
    <w:lvl w:ilvl="0" w:tplc="304C213E">
      <w:start w:val="1"/>
      <w:numFmt w:val="lowerLetter"/>
      <w:lvlText w:val="%1."/>
      <w:lvlJc w:val="left"/>
      <w:pPr>
        <w:ind w:left="2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2" w:hanging="360"/>
      </w:pPr>
    </w:lvl>
    <w:lvl w:ilvl="2" w:tplc="0809001B" w:tentative="1">
      <w:start w:val="1"/>
      <w:numFmt w:val="lowerRoman"/>
      <w:lvlText w:val="%3."/>
      <w:lvlJc w:val="right"/>
      <w:pPr>
        <w:ind w:left="3452" w:hanging="180"/>
      </w:pPr>
    </w:lvl>
    <w:lvl w:ilvl="3" w:tplc="0809000F" w:tentative="1">
      <w:start w:val="1"/>
      <w:numFmt w:val="decimal"/>
      <w:lvlText w:val="%4."/>
      <w:lvlJc w:val="left"/>
      <w:pPr>
        <w:ind w:left="4172" w:hanging="360"/>
      </w:pPr>
    </w:lvl>
    <w:lvl w:ilvl="4" w:tplc="08090019" w:tentative="1">
      <w:start w:val="1"/>
      <w:numFmt w:val="lowerLetter"/>
      <w:lvlText w:val="%5."/>
      <w:lvlJc w:val="left"/>
      <w:pPr>
        <w:ind w:left="4892" w:hanging="360"/>
      </w:pPr>
    </w:lvl>
    <w:lvl w:ilvl="5" w:tplc="0809001B" w:tentative="1">
      <w:start w:val="1"/>
      <w:numFmt w:val="lowerRoman"/>
      <w:lvlText w:val="%6."/>
      <w:lvlJc w:val="right"/>
      <w:pPr>
        <w:ind w:left="5612" w:hanging="180"/>
      </w:pPr>
    </w:lvl>
    <w:lvl w:ilvl="6" w:tplc="0809000F" w:tentative="1">
      <w:start w:val="1"/>
      <w:numFmt w:val="decimal"/>
      <w:lvlText w:val="%7."/>
      <w:lvlJc w:val="left"/>
      <w:pPr>
        <w:ind w:left="6332" w:hanging="360"/>
      </w:pPr>
    </w:lvl>
    <w:lvl w:ilvl="7" w:tplc="08090019" w:tentative="1">
      <w:start w:val="1"/>
      <w:numFmt w:val="lowerLetter"/>
      <w:lvlText w:val="%8."/>
      <w:lvlJc w:val="left"/>
      <w:pPr>
        <w:ind w:left="7052" w:hanging="360"/>
      </w:pPr>
    </w:lvl>
    <w:lvl w:ilvl="8" w:tplc="08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">
    <w:nsid w:val="200A62B1"/>
    <w:multiLevelType w:val="hybridMultilevel"/>
    <w:tmpl w:val="A8684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969"/>
    <w:multiLevelType w:val="hybridMultilevel"/>
    <w:tmpl w:val="90AED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C2BF9"/>
    <w:multiLevelType w:val="hybridMultilevel"/>
    <w:tmpl w:val="5F1419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A03E91"/>
    <w:multiLevelType w:val="hybridMultilevel"/>
    <w:tmpl w:val="1E8C232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3C2B06F7"/>
    <w:multiLevelType w:val="hybridMultilevel"/>
    <w:tmpl w:val="C43E15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40CF1905"/>
    <w:multiLevelType w:val="hybridMultilevel"/>
    <w:tmpl w:val="2FF63AEA"/>
    <w:lvl w:ilvl="0" w:tplc="F112FFF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42631399"/>
    <w:multiLevelType w:val="hybridMultilevel"/>
    <w:tmpl w:val="A5622AB2"/>
    <w:lvl w:ilvl="0" w:tplc="3AB49F3E">
      <w:start w:val="1"/>
      <w:numFmt w:val="decimal"/>
      <w:lvlText w:val="%1."/>
      <w:lvlJc w:val="left"/>
      <w:pPr>
        <w:ind w:left="222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  <w:rPr>
        <w:rFonts w:cs="Times New Roman"/>
      </w:rPr>
    </w:lvl>
  </w:abstractNum>
  <w:abstractNum w:abstractNumId="16">
    <w:nsid w:val="4C8A1232"/>
    <w:multiLevelType w:val="hybridMultilevel"/>
    <w:tmpl w:val="847E416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4EEA1B1E"/>
    <w:multiLevelType w:val="hybridMultilevel"/>
    <w:tmpl w:val="1AC69D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9">
    <w:nsid w:val="562921EA"/>
    <w:multiLevelType w:val="hybridMultilevel"/>
    <w:tmpl w:val="764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5F38"/>
    <w:multiLevelType w:val="hybridMultilevel"/>
    <w:tmpl w:val="5B044670"/>
    <w:lvl w:ilvl="0" w:tplc="BE56709A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56582EB0"/>
    <w:multiLevelType w:val="hybridMultilevel"/>
    <w:tmpl w:val="C6AC6C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625642FE"/>
    <w:multiLevelType w:val="hybridMultilevel"/>
    <w:tmpl w:val="0876FF82"/>
    <w:lvl w:ilvl="0" w:tplc="6FD6E7BE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6BA31465"/>
    <w:multiLevelType w:val="hybridMultilevel"/>
    <w:tmpl w:val="989AC67A"/>
    <w:lvl w:ilvl="0" w:tplc="756E589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6CDB49E2"/>
    <w:multiLevelType w:val="hybridMultilevel"/>
    <w:tmpl w:val="7F0EE3CC"/>
    <w:lvl w:ilvl="0" w:tplc="15F8344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6D773287"/>
    <w:multiLevelType w:val="hybridMultilevel"/>
    <w:tmpl w:val="54B8B0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70AD64C0"/>
    <w:multiLevelType w:val="hybridMultilevel"/>
    <w:tmpl w:val="EC80A9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71005906"/>
    <w:multiLevelType w:val="hybridMultilevel"/>
    <w:tmpl w:val="075EEB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792D777C"/>
    <w:multiLevelType w:val="hybridMultilevel"/>
    <w:tmpl w:val="59D47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7BF35EC0"/>
    <w:multiLevelType w:val="hybridMultilevel"/>
    <w:tmpl w:val="60EE07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7E18247D"/>
    <w:multiLevelType w:val="hybridMultilevel"/>
    <w:tmpl w:val="9C34262A"/>
    <w:lvl w:ilvl="0" w:tplc="13B466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80464"/>
    <w:multiLevelType w:val="hybridMultilevel"/>
    <w:tmpl w:val="487401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8"/>
  </w:num>
  <w:num w:numId="25">
    <w:abstractNumId w:val="19"/>
  </w:num>
  <w:num w:numId="26">
    <w:abstractNumId w:val="15"/>
  </w:num>
  <w:num w:numId="27">
    <w:abstractNumId w:val="9"/>
  </w:num>
  <w:num w:numId="28">
    <w:abstractNumId w:val="0"/>
  </w:num>
  <w:num w:numId="29">
    <w:abstractNumId w:val="14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30"/>
  </w:num>
  <w:num w:numId="35">
    <w:abstractNumId w:val="7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F04"/>
    <w:rsid w:val="00033B1A"/>
    <w:rsid w:val="000721FD"/>
    <w:rsid w:val="0007359B"/>
    <w:rsid w:val="0008357E"/>
    <w:rsid w:val="00087313"/>
    <w:rsid w:val="000B0DE5"/>
    <w:rsid w:val="000E168E"/>
    <w:rsid w:val="000E2A66"/>
    <w:rsid w:val="000E51A4"/>
    <w:rsid w:val="000F5F13"/>
    <w:rsid w:val="0010198F"/>
    <w:rsid w:val="001069AD"/>
    <w:rsid w:val="00116987"/>
    <w:rsid w:val="001375CB"/>
    <w:rsid w:val="001435EA"/>
    <w:rsid w:val="0016744C"/>
    <w:rsid w:val="00175D6C"/>
    <w:rsid w:val="00183D65"/>
    <w:rsid w:val="001A009D"/>
    <w:rsid w:val="001A0DCA"/>
    <w:rsid w:val="001A7640"/>
    <w:rsid w:val="001B2969"/>
    <w:rsid w:val="001C7603"/>
    <w:rsid w:val="001D308B"/>
    <w:rsid w:val="001D325B"/>
    <w:rsid w:val="001D37DA"/>
    <w:rsid w:val="001E0BBF"/>
    <w:rsid w:val="001E2374"/>
    <w:rsid w:val="001E5252"/>
    <w:rsid w:val="001E7E67"/>
    <w:rsid w:val="001F3C1B"/>
    <w:rsid w:val="00232A62"/>
    <w:rsid w:val="00235145"/>
    <w:rsid w:val="00242F2B"/>
    <w:rsid w:val="00247C4A"/>
    <w:rsid w:val="002662C9"/>
    <w:rsid w:val="00275541"/>
    <w:rsid w:val="0029356C"/>
    <w:rsid w:val="002B5AA9"/>
    <w:rsid w:val="002D23ED"/>
    <w:rsid w:val="003033C7"/>
    <w:rsid w:val="00331E7E"/>
    <w:rsid w:val="00332F41"/>
    <w:rsid w:val="003431C8"/>
    <w:rsid w:val="00344B01"/>
    <w:rsid w:val="0035159B"/>
    <w:rsid w:val="0035204C"/>
    <w:rsid w:val="00360ADC"/>
    <w:rsid w:val="00373961"/>
    <w:rsid w:val="003919D1"/>
    <w:rsid w:val="00395AF1"/>
    <w:rsid w:val="003A06AA"/>
    <w:rsid w:val="003A5147"/>
    <w:rsid w:val="003A5C54"/>
    <w:rsid w:val="003B2A9C"/>
    <w:rsid w:val="003E2B94"/>
    <w:rsid w:val="003E42B8"/>
    <w:rsid w:val="003E6057"/>
    <w:rsid w:val="00407AA0"/>
    <w:rsid w:val="00410961"/>
    <w:rsid w:val="00413ADC"/>
    <w:rsid w:val="00426146"/>
    <w:rsid w:val="00447D3A"/>
    <w:rsid w:val="004833FF"/>
    <w:rsid w:val="004A2A43"/>
    <w:rsid w:val="004A64DA"/>
    <w:rsid w:val="004E55E5"/>
    <w:rsid w:val="004E7505"/>
    <w:rsid w:val="004F15CE"/>
    <w:rsid w:val="004F63C9"/>
    <w:rsid w:val="005171AD"/>
    <w:rsid w:val="0054374D"/>
    <w:rsid w:val="00553151"/>
    <w:rsid w:val="00581199"/>
    <w:rsid w:val="005C1027"/>
    <w:rsid w:val="005D4B35"/>
    <w:rsid w:val="005E1021"/>
    <w:rsid w:val="005F2C3E"/>
    <w:rsid w:val="005F437B"/>
    <w:rsid w:val="00606B7E"/>
    <w:rsid w:val="00645A0D"/>
    <w:rsid w:val="006471D0"/>
    <w:rsid w:val="0065337D"/>
    <w:rsid w:val="00665453"/>
    <w:rsid w:val="00683B83"/>
    <w:rsid w:val="006B0788"/>
    <w:rsid w:val="006C2E8E"/>
    <w:rsid w:val="006D2A8B"/>
    <w:rsid w:val="006D68AD"/>
    <w:rsid w:val="006E380A"/>
    <w:rsid w:val="006F6107"/>
    <w:rsid w:val="00705AC9"/>
    <w:rsid w:val="00722299"/>
    <w:rsid w:val="007373F8"/>
    <w:rsid w:val="00737FDF"/>
    <w:rsid w:val="0074103E"/>
    <w:rsid w:val="00746328"/>
    <w:rsid w:val="00757FF5"/>
    <w:rsid w:val="00764AB1"/>
    <w:rsid w:val="0077105F"/>
    <w:rsid w:val="00776A48"/>
    <w:rsid w:val="007A2362"/>
    <w:rsid w:val="007A26FD"/>
    <w:rsid w:val="007C6791"/>
    <w:rsid w:val="007D4933"/>
    <w:rsid w:val="007E6FFE"/>
    <w:rsid w:val="007E7ED9"/>
    <w:rsid w:val="007F3384"/>
    <w:rsid w:val="00812B3F"/>
    <w:rsid w:val="008257FF"/>
    <w:rsid w:val="008764C3"/>
    <w:rsid w:val="008C36FB"/>
    <w:rsid w:val="008C4984"/>
    <w:rsid w:val="008D7F87"/>
    <w:rsid w:val="008E0AC5"/>
    <w:rsid w:val="008E22AB"/>
    <w:rsid w:val="008E37DE"/>
    <w:rsid w:val="00904A0D"/>
    <w:rsid w:val="00922055"/>
    <w:rsid w:val="009329FB"/>
    <w:rsid w:val="00944FDC"/>
    <w:rsid w:val="00951272"/>
    <w:rsid w:val="00953D71"/>
    <w:rsid w:val="00963C74"/>
    <w:rsid w:val="00965E70"/>
    <w:rsid w:val="0097045E"/>
    <w:rsid w:val="00971B82"/>
    <w:rsid w:val="00973DB3"/>
    <w:rsid w:val="00996D5E"/>
    <w:rsid w:val="009A0D58"/>
    <w:rsid w:val="009C4947"/>
    <w:rsid w:val="009F6150"/>
    <w:rsid w:val="00A061FA"/>
    <w:rsid w:val="00A064DC"/>
    <w:rsid w:val="00A363C8"/>
    <w:rsid w:val="00A40D21"/>
    <w:rsid w:val="00A55767"/>
    <w:rsid w:val="00A73720"/>
    <w:rsid w:val="00A87531"/>
    <w:rsid w:val="00AC4559"/>
    <w:rsid w:val="00AD1AD1"/>
    <w:rsid w:val="00AE1326"/>
    <w:rsid w:val="00AE7990"/>
    <w:rsid w:val="00B01D25"/>
    <w:rsid w:val="00B25172"/>
    <w:rsid w:val="00B30018"/>
    <w:rsid w:val="00B30BE5"/>
    <w:rsid w:val="00B43932"/>
    <w:rsid w:val="00B523D2"/>
    <w:rsid w:val="00B57E46"/>
    <w:rsid w:val="00B610E4"/>
    <w:rsid w:val="00B7132C"/>
    <w:rsid w:val="00B741B4"/>
    <w:rsid w:val="00B85D3F"/>
    <w:rsid w:val="00BA7603"/>
    <w:rsid w:val="00BB3475"/>
    <w:rsid w:val="00BD580A"/>
    <w:rsid w:val="00BE2094"/>
    <w:rsid w:val="00BF12BC"/>
    <w:rsid w:val="00C00470"/>
    <w:rsid w:val="00C16BDD"/>
    <w:rsid w:val="00C17359"/>
    <w:rsid w:val="00C20EDA"/>
    <w:rsid w:val="00C21A07"/>
    <w:rsid w:val="00C4055F"/>
    <w:rsid w:val="00C42425"/>
    <w:rsid w:val="00C71C70"/>
    <w:rsid w:val="00C73EAE"/>
    <w:rsid w:val="00CF226B"/>
    <w:rsid w:val="00D10628"/>
    <w:rsid w:val="00D1626C"/>
    <w:rsid w:val="00D17693"/>
    <w:rsid w:val="00D204A3"/>
    <w:rsid w:val="00D21F5A"/>
    <w:rsid w:val="00D25519"/>
    <w:rsid w:val="00D3737C"/>
    <w:rsid w:val="00DB314B"/>
    <w:rsid w:val="00DB7392"/>
    <w:rsid w:val="00DD2A00"/>
    <w:rsid w:val="00DD78C5"/>
    <w:rsid w:val="00E021B4"/>
    <w:rsid w:val="00E173A8"/>
    <w:rsid w:val="00E31E50"/>
    <w:rsid w:val="00E354BD"/>
    <w:rsid w:val="00E54FF0"/>
    <w:rsid w:val="00E64C53"/>
    <w:rsid w:val="00E83B8D"/>
    <w:rsid w:val="00E84408"/>
    <w:rsid w:val="00EA7547"/>
    <w:rsid w:val="00EB00EA"/>
    <w:rsid w:val="00EB09A1"/>
    <w:rsid w:val="00EB7C8F"/>
    <w:rsid w:val="00ED36E2"/>
    <w:rsid w:val="00EE6A8D"/>
    <w:rsid w:val="00EF0AF7"/>
    <w:rsid w:val="00F126F9"/>
    <w:rsid w:val="00F213C1"/>
    <w:rsid w:val="00F2715A"/>
    <w:rsid w:val="00F35BDC"/>
    <w:rsid w:val="00F52320"/>
    <w:rsid w:val="00F60210"/>
    <w:rsid w:val="00F644A7"/>
    <w:rsid w:val="00F86D1C"/>
    <w:rsid w:val="00FA448E"/>
    <w:rsid w:val="00FA6192"/>
    <w:rsid w:val="00FC4B6A"/>
    <w:rsid w:val="00FD1DA1"/>
    <w:rsid w:val="00FE7576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7FF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7FF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DF9D-9A9A-42DE-B66D-EE2A08D54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8D12F-5F1F-4C7D-97A0-A508E5F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 Shanbhag</cp:lastModifiedBy>
  <cp:revision>2</cp:revision>
  <cp:lastPrinted>2013-11-21T07:04:00Z</cp:lastPrinted>
  <dcterms:created xsi:type="dcterms:W3CDTF">2013-11-21T13:57:00Z</dcterms:created>
  <dcterms:modified xsi:type="dcterms:W3CDTF">2013-11-21T13:57:00Z</dcterms:modified>
</cp:coreProperties>
</file>